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581859" w:displacedByCustomXml="next"/>
    <w:bookmarkEnd w:id="0" w:displacedByCustomXml="next"/>
    <w:sdt>
      <w:sdtPr>
        <w:id w:val="-1401206988"/>
        <w:docPartObj>
          <w:docPartGallery w:val="Cover Pages"/>
          <w:docPartUnique/>
        </w:docPartObj>
      </w:sdtPr>
      <w:sdtEndPr>
        <w:rPr>
          <w:sz w:val="24"/>
          <w:szCs w:val="24"/>
        </w:rPr>
      </w:sdtEndPr>
      <w:sdtContent>
        <w:p w14:paraId="3BC9DBD6" w14:textId="77777777" w:rsidR="00FC3F32" w:rsidRPr="00810D32" w:rsidRDefault="00D37A2A">
          <w:r w:rsidRPr="00810D32">
            <mc:AlternateContent>
              <mc:Choice Requires="wps">
                <w:drawing>
                  <wp:anchor distT="0" distB="0" distL="114300" distR="114300" simplePos="0" relativeHeight="251659264" behindDoc="1" locked="0" layoutInCell="1" allowOverlap="1" wp14:anchorId="73395160" wp14:editId="010BDBF5">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184F5E" w:rsidRDefault="00184F5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721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184F5E" w:rsidRDefault="00184F5E"/>
                      </w:txbxContent>
                    </v:textbox>
                    <w10:wrap anchorx="page" anchory="page"/>
                  </v:rect>
                </w:pict>
              </mc:Fallback>
            </mc:AlternateContent>
          </w:r>
        </w:p>
        <w:p w14:paraId="25858535" w14:textId="6EC4BB09" w:rsidR="005018E7" w:rsidRPr="00810D32" w:rsidRDefault="00AF7FFC">
          <w:pPr>
            <w:rPr>
              <w:sz w:val="24"/>
              <w:szCs w:val="24"/>
            </w:rPr>
          </w:pPr>
          <w:r w:rsidRPr="00810D32">
            <mc:AlternateContent>
              <mc:Choice Requires="wps">
                <w:drawing>
                  <wp:anchor distT="0" distB="0" distL="114300" distR="114300" simplePos="0" relativeHeight="251660288" behindDoc="0" locked="0" layoutInCell="1" allowOverlap="1" wp14:anchorId="183606C0" wp14:editId="3F01F270">
                    <wp:simplePos x="0" y="0"/>
                    <wp:positionH relativeFrom="page">
                      <wp:posOffset>2599266</wp:posOffset>
                    </wp:positionH>
                    <wp:positionV relativeFrom="page">
                      <wp:posOffset>6341533</wp:posOffset>
                    </wp:positionV>
                    <wp:extent cx="2912533" cy="268605"/>
                    <wp:effectExtent l="0" t="0" r="21590" b="2667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912533" cy="268605"/>
                            </a:xfrm>
                            <a:prstGeom prst="rect">
                              <a:avLst/>
                            </a:prstGeom>
                            <a:noFill/>
                            <a:ln w="6350">
                              <a:solidFill>
                                <a:schemeClr val="accent1"/>
                              </a:solidFill>
                            </a:ln>
                            <a:effectLst/>
                          </wps:spPr>
                          <wps:txbx>
                            <w:txbxContent>
                              <w:p w14:paraId="095B390C" w14:textId="5254BCB4" w:rsidR="00184F5E" w:rsidRDefault="00184F5E" w:rsidP="00FC3F32">
                                <w:pPr>
                                  <w:spacing w:after="0"/>
                                  <w:jc w:val="both"/>
                                  <w:rPr>
                                    <w:sz w:val="28"/>
                                    <w:szCs w:val="24"/>
                                  </w:rPr>
                                </w:pPr>
                              </w:p>
                              <w:p w14:paraId="0BA826D4" w14:textId="5DEC287A" w:rsidR="00184F5E" w:rsidRDefault="00184F5E"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5F6B1543" w:rsidR="00184F5E" w:rsidRPr="00FC3F32" w:rsidRDefault="00184F5E" w:rsidP="00184F5E">
                                <w:pPr>
                                  <w:spacing w:after="0"/>
                                  <w:ind w:left="708" w:firstLine="708"/>
                                  <w:jc w:val="both"/>
                                  <w:rPr>
                                    <w:sz w:val="28"/>
                                    <w:szCs w:val="24"/>
                                  </w:rPr>
                                </w:pPr>
                                <w:r>
                                  <w:rPr>
                                    <w:sz w:val="28"/>
                                    <w:szCs w:val="24"/>
                                  </w:rPr>
                                  <w:t>Bacso Gaëtan</w:t>
                                </w:r>
                              </w:p>
                              <w:p w14:paraId="4CE63F99" w14:textId="77777777" w:rsidR="00184F5E" w:rsidRPr="00FC3F32" w:rsidRDefault="00184F5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184F5E" w:rsidRPr="004528CB" w:rsidRDefault="00184F5E" w:rsidP="00FC3F32">
                                <w:pPr>
                                  <w:spacing w:after="0"/>
                                  <w:jc w:val="both"/>
                                  <w:rPr>
                                    <w:sz w:val="28"/>
                                    <w:szCs w:val="24"/>
                                  </w:rPr>
                                </w:pPr>
                                <w:r w:rsidRPr="004528CB">
                                  <w:rPr>
                                    <w:sz w:val="28"/>
                                    <w:szCs w:val="24"/>
                                  </w:rPr>
                                  <w:t xml:space="preserve">Ing : </w:t>
                                </w:r>
                                <w:r w:rsidRPr="004528CB">
                                  <w:rPr>
                                    <w:sz w:val="28"/>
                                    <w:szCs w:val="24"/>
                                  </w:rPr>
                                  <w:tab/>
                                </w:r>
                                <w:r w:rsidRPr="004528CB">
                                  <w:rPr>
                                    <w:sz w:val="28"/>
                                    <w:szCs w:val="24"/>
                                  </w:rPr>
                                  <w:tab/>
                                  <w:t>Sébastien Masle</w:t>
                                </w:r>
                              </w:p>
                              <w:p w14:paraId="2560DDDD" w14:textId="050766E9" w:rsidR="00184F5E" w:rsidRPr="004528CB" w:rsidRDefault="00184F5E" w:rsidP="00FC3F32">
                                <w:pPr>
                                  <w:spacing w:after="0"/>
                                  <w:jc w:val="both"/>
                                  <w:rPr>
                                    <w:sz w:val="28"/>
                                    <w:szCs w:val="24"/>
                                  </w:rPr>
                                </w:pPr>
                                <w:r w:rsidRPr="004528CB">
                                  <w:rPr>
                                    <w:sz w:val="28"/>
                                    <w:szCs w:val="24"/>
                                  </w:rPr>
                                  <w:t xml:space="preserve">Date : </w:t>
                                </w:r>
                                <w:r w:rsidRPr="004528CB">
                                  <w:rPr>
                                    <w:sz w:val="28"/>
                                    <w:szCs w:val="24"/>
                                  </w:rPr>
                                  <w:tab/>
                                </w:r>
                                <w:r>
                                  <w:rPr>
                                    <w:sz w:val="28"/>
                                    <w:szCs w:val="24"/>
                                  </w:rPr>
                                  <w:t>26</w:t>
                                </w:r>
                                <w:r w:rsidRPr="004528CB">
                                  <w:rPr>
                                    <w:sz w:val="28"/>
                                    <w:szCs w:val="24"/>
                                  </w:rPr>
                                  <w:t>.</w:t>
                                </w:r>
                                <w:r>
                                  <w:rPr>
                                    <w:sz w:val="28"/>
                                    <w:szCs w:val="24"/>
                                  </w:rPr>
                                  <w:t>01</w:t>
                                </w:r>
                                <w:r w:rsidRPr="004528CB">
                                  <w:rPr>
                                    <w:sz w:val="28"/>
                                    <w:szCs w:val="24"/>
                                  </w:rPr>
                                  <w:t>.20</w:t>
                                </w:r>
                                <w:r>
                                  <w:rPr>
                                    <w:sz w:val="28"/>
                                    <w:szCs w:val="24"/>
                                  </w:rPr>
                                  <w:t>20</w:t>
                                </w:r>
                              </w:p>
                              <w:p w14:paraId="102C3969" w14:textId="39B2D5A1" w:rsidR="00184F5E" w:rsidRPr="004528CB" w:rsidRDefault="00184F5E"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184F5E" w:rsidRPr="004528CB" w:rsidRDefault="00184F5E"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184F5E" w:rsidRPr="004528CB" w:rsidRDefault="00184F5E"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4.65pt;margin-top:499.35pt;width:229.35pt;height:2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" filled="f" strokecolor="#5b9bd5 [3204]" strokeweight=".5pt">
                    <v:textbox style="mso-fit-shape-to-text:t">
                      <w:txbxContent>
                        <w:p w14:paraId="095B390C" w14:textId="5254BCB4" w:rsidR="00184F5E" w:rsidRDefault="00184F5E" w:rsidP="00FC3F32">
                          <w:pPr>
                            <w:spacing w:after="0"/>
                            <w:jc w:val="both"/>
                            <w:rPr>
                              <w:sz w:val="28"/>
                              <w:szCs w:val="24"/>
                            </w:rPr>
                          </w:pPr>
                        </w:p>
                        <w:p w14:paraId="0BA826D4" w14:textId="5DEC287A" w:rsidR="00184F5E" w:rsidRDefault="00184F5E"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5F6B1543" w:rsidR="00184F5E" w:rsidRPr="00FC3F32" w:rsidRDefault="00184F5E" w:rsidP="00184F5E">
                          <w:pPr>
                            <w:spacing w:after="0"/>
                            <w:ind w:left="708" w:firstLine="708"/>
                            <w:jc w:val="both"/>
                            <w:rPr>
                              <w:sz w:val="28"/>
                              <w:szCs w:val="24"/>
                            </w:rPr>
                          </w:pPr>
                          <w:r>
                            <w:rPr>
                              <w:sz w:val="28"/>
                              <w:szCs w:val="24"/>
                            </w:rPr>
                            <w:t>Bacso Gaëtan</w:t>
                          </w:r>
                        </w:p>
                        <w:p w14:paraId="4CE63F99" w14:textId="77777777" w:rsidR="00184F5E" w:rsidRPr="00FC3F32" w:rsidRDefault="00184F5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184F5E" w:rsidRPr="004528CB" w:rsidRDefault="00184F5E" w:rsidP="00FC3F32">
                          <w:pPr>
                            <w:spacing w:after="0"/>
                            <w:jc w:val="both"/>
                            <w:rPr>
                              <w:sz w:val="28"/>
                              <w:szCs w:val="24"/>
                            </w:rPr>
                          </w:pPr>
                          <w:r w:rsidRPr="004528CB">
                            <w:rPr>
                              <w:sz w:val="28"/>
                              <w:szCs w:val="24"/>
                            </w:rPr>
                            <w:t xml:space="preserve">Ing : </w:t>
                          </w:r>
                          <w:r w:rsidRPr="004528CB">
                            <w:rPr>
                              <w:sz w:val="28"/>
                              <w:szCs w:val="24"/>
                            </w:rPr>
                            <w:tab/>
                          </w:r>
                          <w:r w:rsidRPr="004528CB">
                            <w:rPr>
                              <w:sz w:val="28"/>
                              <w:szCs w:val="24"/>
                            </w:rPr>
                            <w:tab/>
                            <w:t>Sébastien Masle</w:t>
                          </w:r>
                        </w:p>
                        <w:p w14:paraId="2560DDDD" w14:textId="050766E9" w:rsidR="00184F5E" w:rsidRPr="004528CB" w:rsidRDefault="00184F5E" w:rsidP="00FC3F32">
                          <w:pPr>
                            <w:spacing w:after="0"/>
                            <w:jc w:val="both"/>
                            <w:rPr>
                              <w:sz w:val="28"/>
                              <w:szCs w:val="24"/>
                            </w:rPr>
                          </w:pPr>
                          <w:r w:rsidRPr="004528CB">
                            <w:rPr>
                              <w:sz w:val="28"/>
                              <w:szCs w:val="24"/>
                            </w:rPr>
                            <w:t xml:space="preserve">Date : </w:t>
                          </w:r>
                          <w:r w:rsidRPr="004528CB">
                            <w:rPr>
                              <w:sz w:val="28"/>
                              <w:szCs w:val="24"/>
                            </w:rPr>
                            <w:tab/>
                          </w:r>
                          <w:r>
                            <w:rPr>
                              <w:sz w:val="28"/>
                              <w:szCs w:val="24"/>
                            </w:rPr>
                            <w:t>26</w:t>
                          </w:r>
                          <w:r w:rsidRPr="004528CB">
                            <w:rPr>
                              <w:sz w:val="28"/>
                              <w:szCs w:val="24"/>
                            </w:rPr>
                            <w:t>.</w:t>
                          </w:r>
                          <w:r>
                            <w:rPr>
                              <w:sz w:val="28"/>
                              <w:szCs w:val="24"/>
                            </w:rPr>
                            <w:t>01</w:t>
                          </w:r>
                          <w:r w:rsidRPr="004528CB">
                            <w:rPr>
                              <w:sz w:val="28"/>
                              <w:szCs w:val="24"/>
                            </w:rPr>
                            <w:t>.20</w:t>
                          </w:r>
                          <w:r>
                            <w:rPr>
                              <w:sz w:val="28"/>
                              <w:szCs w:val="24"/>
                            </w:rPr>
                            <w:t>20</w:t>
                          </w:r>
                        </w:p>
                        <w:p w14:paraId="102C3969" w14:textId="39B2D5A1" w:rsidR="00184F5E" w:rsidRPr="004528CB" w:rsidRDefault="00184F5E"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184F5E" w:rsidRPr="004528CB" w:rsidRDefault="00184F5E"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184F5E" w:rsidRPr="004528CB" w:rsidRDefault="00184F5E" w:rsidP="00FC3F32">
                          <w:pPr>
                            <w:pStyle w:val="Sansinterligne"/>
                            <w:jc w:val="both"/>
                            <w:rPr>
                              <w:color w:val="44546A" w:themeColor="text2"/>
                              <w:sz w:val="28"/>
                            </w:rPr>
                          </w:pPr>
                        </w:p>
                      </w:txbxContent>
                    </v:textbox>
                    <w10:wrap type="square" anchorx="page" anchory="page"/>
                  </v:shape>
                </w:pict>
              </mc:Fallback>
            </mc:AlternateContent>
          </w:r>
          <w:r w:rsidR="000D29EC" w:rsidRPr="00810D32">
            <mc:AlternateContent>
              <mc:Choice Requires="wps">
                <w:drawing>
                  <wp:anchor distT="0" distB="0" distL="114300" distR="114300" simplePos="0" relativeHeight="251657216" behindDoc="0" locked="0" layoutInCell="1" allowOverlap="1" wp14:anchorId="01D81805" wp14:editId="48BE8183">
                    <wp:simplePos x="0" y="0"/>
                    <wp:positionH relativeFrom="page">
                      <wp:posOffset>1267691</wp:posOffset>
                    </wp:positionH>
                    <wp:positionV relativeFrom="page">
                      <wp:posOffset>2382982</wp:posOffset>
                    </wp:positionV>
                    <wp:extent cx="5570220" cy="4336473"/>
                    <wp:effectExtent l="0" t="0" r="0" b="698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4336473"/>
                            </a:xfrm>
                            <a:prstGeom prst="rect">
                              <a:avLst/>
                            </a:prstGeom>
                            <a:noFill/>
                            <a:ln w="6350">
                              <a:noFill/>
                            </a:ln>
                            <a:effectLst/>
                          </wps:spPr>
                          <wps:txb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7D926889" w:rsidR="00184F5E" w:rsidRPr="000D29EC" w:rsidRDefault="00184F5E" w:rsidP="000D29EC">
                                    <w:pPr>
                                      <w:jc w:val="center"/>
                                      <w:rPr>
                                        <w:color w:val="5B9BD5" w:themeColor="accent1"/>
                                        <w:sz w:val="52"/>
                                        <w:szCs w:val="52"/>
                                      </w:rPr>
                                    </w:pPr>
                                    <w:r>
                                      <w:rPr>
                                        <w:color w:val="5B9BD5" w:themeColor="accent1"/>
                                        <w:sz w:val="52"/>
                                        <w:szCs w:val="52"/>
                                      </w:rPr>
                                      <w:t>Liaison série synchrone avec application</w:t>
                                    </w:r>
                                  </w:p>
                                </w:sdtContent>
                              </w:sdt>
                              <w:p w14:paraId="488D9526" w14:textId="77777777" w:rsidR="00184F5E" w:rsidRDefault="00184F5E" w:rsidP="005018E7">
                                <w:pPr>
                                  <w:pStyle w:val="Sous-titre"/>
                                  <w:jc w:val="center"/>
                                </w:pPr>
                              </w:p>
                              <w:p w14:paraId="18C2D445" w14:textId="1AD1E688" w:rsidR="00184F5E" w:rsidRPr="004528CB" w:rsidRDefault="00184F5E" w:rsidP="005018E7">
                                <w:pPr>
                                  <w:pStyle w:val="Sous-titre"/>
                                  <w:jc w:val="center"/>
                                  <w:rPr>
                                    <w:rFonts w:eastAsiaTheme="majorEastAsia" w:cstheme="majorBidi"/>
                                    <w:sz w:val="24"/>
                                    <w:szCs w:val="24"/>
                                  </w:rPr>
                                </w:pPr>
                                <w:hyperlink r:id="rId11" w:anchor="section-1" w:history="1">
                                  <w:r w:rsidRPr="004528CB">
                                    <w:rPr>
                                      <w:rStyle w:val="Lienhypertexte"/>
                                      <w:rFonts w:ascii="Helvetica Neue" w:hAnsi="Helvetica Neue"/>
                                      <w:caps/>
                                      <w:color w:val="5B9BD5" w:themeColor="accent1"/>
                                      <w:u w:val="none"/>
                                    </w:rPr>
                                    <w:t>CONCEPTION DE SYSTÈMES NUMÉRIQUES (CSN)</w:t>
                                  </w:r>
                                </w:hyperlink>
                                <w:r w:rsidRPr="000D29EC">
                                  <w:t xml:space="preserve"> </w:t>
                                </w:r>
                                <w:r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4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8pt;margin-top:187.65pt;width:438.6pt;height:34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" filled="f" stroked="f" strokeweight=".5pt">
                    <v:textbo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7D926889" w:rsidR="00184F5E" w:rsidRPr="000D29EC" w:rsidRDefault="00184F5E" w:rsidP="000D29EC">
                              <w:pPr>
                                <w:jc w:val="center"/>
                                <w:rPr>
                                  <w:color w:val="5B9BD5" w:themeColor="accent1"/>
                                  <w:sz w:val="52"/>
                                  <w:szCs w:val="52"/>
                                </w:rPr>
                              </w:pPr>
                              <w:r>
                                <w:rPr>
                                  <w:color w:val="5B9BD5" w:themeColor="accent1"/>
                                  <w:sz w:val="52"/>
                                  <w:szCs w:val="52"/>
                                </w:rPr>
                                <w:t>Liaison série synchrone avec application</w:t>
                              </w:r>
                            </w:p>
                          </w:sdtContent>
                        </w:sdt>
                        <w:p w14:paraId="488D9526" w14:textId="77777777" w:rsidR="00184F5E" w:rsidRDefault="00184F5E" w:rsidP="005018E7">
                          <w:pPr>
                            <w:pStyle w:val="Sous-titre"/>
                            <w:jc w:val="center"/>
                          </w:pPr>
                        </w:p>
                        <w:p w14:paraId="18C2D445" w14:textId="1AD1E688" w:rsidR="00184F5E" w:rsidRPr="004528CB" w:rsidRDefault="00184F5E" w:rsidP="005018E7">
                          <w:pPr>
                            <w:pStyle w:val="Sous-titre"/>
                            <w:jc w:val="center"/>
                            <w:rPr>
                              <w:rFonts w:eastAsiaTheme="majorEastAsia" w:cstheme="majorBidi"/>
                              <w:sz w:val="24"/>
                              <w:szCs w:val="24"/>
                            </w:rPr>
                          </w:pPr>
                          <w:hyperlink r:id="rId13" w:anchor="section-1" w:history="1">
                            <w:r w:rsidRPr="004528CB">
                              <w:rPr>
                                <w:rStyle w:val="Lienhypertexte"/>
                                <w:rFonts w:ascii="Helvetica Neue" w:hAnsi="Helvetica Neue"/>
                                <w:caps/>
                                <w:color w:val="5B9BD5" w:themeColor="accent1"/>
                                <w:u w:val="none"/>
                              </w:rPr>
                              <w:t>CONCEPTION DE SYSTÈMES NUMÉRIQUES (CSN)</w:t>
                            </w:r>
                          </w:hyperlink>
                          <w:r w:rsidRPr="000D29EC">
                            <w:t xml:space="preserve"> </w:t>
                          </w:r>
                          <w:r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400" cy="1893600"/>
                                        </a:xfrm>
                                        <a:prstGeom prst="rect">
                                          <a:avLst/>
                                        </a:prstGeom>
                                      </pic:spPr>
                                    </pic:pic>
                                  </a:graphicData>
                                </a:graphic>
                              </wp:inline>
                            </w:drawing>
                          </w:r>
                        </w:p>
                      </w:txbxContent>
                    </v:textbox>
                    <w10:wrap type="square" anchorx="page" anchory="page"/>
                  </v:shape>
                </w:pict>
              </mc:Fallback>
            </mc:AlternateContent>
          </w:r>
          <w:r w:rsidR="000D29EC" w:rsidRPr="00810D32">
            <mc:AlternateContent>
              <mc:Choice Requires="wps">
                <w:drawing>
                  <wp:anchor distT="0" distB="0" distL="114300" distR="114300" simplePos="0" relativeHeight="251658240" behindDoc="0" locked="0" layoutInCell="1" allowOverlap="1" wp14:anchorId="521F318A" wp14:editId="4F7B6730">
                    <wp:simplePos x="0" y="0"/>
                    <wp:positionH relativeFrom="page">
                      <wp:posOffset>2606040</wp:posOffset>
                    </wp:positionH>
                    <wp:positionV relativeFrom="page">
                      <wp:posOffset>6345151</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9C5BE6" id="Rectangle 469" o:spid="_x0000_s1026" style="position:absolute;margin-left:205.2pt;margin-top:499.6pt;width:212.45pt;height:9.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" fillcolor="#5b9bd5 [3204]" stroked="f" strokeweight="1pt">
                    <w10:wrap anchorx="page" anchory="page"/>
                  </v:rect>
                </w:pict>
              </mc:Fallback>
            </mc:AlternateContent>
          </w:r>
          <w:r w:rsidR="00D37A2A" w:rsidRPr="00810D32">
            <mc:AlternateContent>
              <mc:Choice Requires="wps">
                <w:drawing>
                  <wp:anchor distT="0" distB="0" distL="114300" distR="114300" simplePos="0" relativeHeight="251655168" behindDoc="0" locked="0" layoutInCell="1" allowOverlap="1" wp14:anchorId="3BADAA95" wp14:editId="4C328C28">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24E37" id="Rectangle 468" o:spid="_x0000_s1026" style="position:absolute;margin-left:79.2pt;margin-top:125.4pt;width:459pt;height:57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FC3F32" w:rsidRPr="00810D32">
            <w:rPr>
              <w:sz w:val="24"/>
              <w:szCs w:val="24"/>
            </w:rPr>
            <w:br w:type="page"/>
          </w:r>
        </w:p>
      </w:sdtContent>
    </w:sdt>
    <w:sdt>
      <w:sdtPr>
        <w:rPr>
          <w:rFonts w:asciiTheme="minorHAnsi" w:eastAsiaTheme="minorHAnsi" w:hAnsiTheme="minorHAnsi" w:cstheme="minorBidi"/>
          <w:color w:val="auto"/>
          <w:sz w:val="22"/>
          <w:szCs w:val="22"/>
          <w:lang w:eastAsia="en-US"/>
        </w:rPr>
        <w:id w:val="-1595388778"/>
        <w:docPartObj>
          <w:docPartGallery w:val="Table of Contents"/>
          <w:docPartUnique/>
        </w:docPartObj>
      </w:sdtPr>
      <w:sdtEndPr>
        <w:rPr>
          <w:b/>
          <w:bCs/>
        </w:rPr>
      </w:sdtEndPr>
      <w:sdtContent>
        <w:p w14:paraId="694426E9" w14:textId="061E38C6" w:rsidR="000D29EC" w:rsidRPr="00810D32" w:rsidRDefault="000D29EC">
          <w:pPr>
            <w:pStyle w:val="En-ttedetabledesmatires"/>
          </w:pPr>
          <w:r w:rsidRPr="00810D32">
            <w:t>Table des matières</w:t>
          </w:r>
        </w:p>
        <w:p w14:paraId="024E22B8" w14:textId="61539498" w:rsidR="00187DE3" w:rsidRPr="00810D32" w:rsidRDefault="000D29EC">
          <w:pPr>
            <w:pStyle w:val="TM2"/>
            <w:tabs>
              <w:tab w:val="right" w:leader="dot" w:pos="9062"/>
            </w:tabs>
            <w:rPr>
              <w:rFonts w:eastAsiaTheme="minorEastAsia"/>
              <w:lang w:eastAsia="fr-CH"/>
            </w:rPr>
          </w:pPr>
          <w:r w:rsidRPr="00810D32">
            <w:fldChar w:fldCharType="begin"/>
          </w:r>
          <w:r w:rsidRPr="00810D32">
            <w:instrText xml:space="preserve"> TOC \o "1-3" \h \z \u </w:instrText>
          </w:r>
          <w:r w:rsidRPr="00810D32">
            <w:fldChar w:fldCharType="separate"/>
          </w:r>
          <w:hyperlink w:anchor="_Toc27582018" w:history="1">
            <w:r w:rsidR="00187DE3" w:rsidRPr="00810D32">
              <w:rPr>
                <w:rStyle w:val="Lienhypertexte"/>
              </w:rPr>
              <w:t>Objectifs</w:t>
            </w:r>
            <w:r w:rsidR="00187DE3" w:rsidRPr="00810D32">
              <w:rPr>
                <w:webHidden/>
              </w:rPr>
              <w:tab/>
            </w:r>
            <w:r w:rsidR="00187DE3" w:rsidRPr="00810D32">
              <w:rPr>
                <w:webHidden/>
              </w:rPr>
              <w:fldChar w:fldCharType="begin"/>
            </w:r>
            <w:r w:rsidR="00187DE3" w:rsidRPr="00810D32">
              <w:rPr>
                <w:webHidden/>
              </w:rPr>
              <w:instrText xml:space="preserve"> PAGEREF _Toc27582018 \h </w:instrText>
            </w:r>
            <w:r w:rsidR="00187DE3" w:rsidRPr="00810D32">
              <w:rPr>
                <w:webHidden/>
              </w:rPr>
            </w:r>
            <w:r w:rsidR="00187DE3" w:rsidRPr="00810D32">
              <w:rPr>
                <w:webHidden/>
              </w:rPr>
              <w:fldChar w:fldCharType="separate"/>
            </w:r>
            <w:r w:rsidR="00187DE3" w:rsidRPr="00810D32">
              <w:rPr>
                <w:webHidden/>
              </w:rPr>
              <w:t>- 2 -</w:t>
            </w:r>
            <w:r w:rsidR="00187DE3" w:rsidRPr="00810D32">
              <w:rPr>
                <w:webHidden/>
              </w:rPr>
              <w:fldChar w:fldCharType="end"/>
            </w:r>
          </w:hyperlink>
        </w:p>
        <w:p w14:paraId="0A96A053" w14:textId="22F19034" w:rsidR="00187DE3" w:rsidRPr="00810D32" w:rsidRDefault="00184F5E">
          <w:pPr>
            <w:pStyle w:val="TM2"/>
            <w:tabs>
              <w:tab w:val="right" w:leader="dot" w:pos="9062"/>
            </w:tabs>
            <w:rPr>
              <w:rFonts w:eastAsiaTheme="minorEastAsia"/>
              <w:lang w:eastAsia="fr-CH"/>
            </w:rPr>
          </w:pPr>
          <w:hyperlink w:anchor="_Toc27582019" w:history="1">
            <w:r w:rsidR="00187DE3" w:rsidRPr="00810D32">
              <w:rPr>
                <w:rStyle w:val="Lienhypertexte"/>
              </w:rPr>
              <w:t>Présentation du système</w:t>
            </w:r>
            <w:r w:rsidR="00187DE3" w:rsidRPr="00810D32">
              <w:rPr>
                <w:webHidden/>
              </w:rPr>
              <w:tab/>
            </w:r>
            <w:r w:rsidR="00187DE3" w:rsidRPr="00810D32">
              <w:rPr>
                <w:webHidden/>
              </w:rPr>
              <w:fldChar w:fldCharType="begin"/>
            </w:r>
            <w:r w:rsidR="00187DE3" w:rsidRPr="00810D32">
              <w:rPr>
                <w:webHidden/>
              </w:rPr>
              <w:instrText xml:space="preserve"> PAGEREF _Toc27582019 \h </w:instrText>
            </w:r>
            <w:r w:rsidR="00187DE3" w:rsidRPr="00810D32">
              <w:rPr>
                <w:webHidden/>
              </w:rPr>
            </w:r>
            <w:r w:rsidR="00187DE3" w:rsidRPr="00810D32">
              <w:rPr>
                <w:webHidden/>
              </w:rPr>
              <w:fldChar w:fldCharType="separate"/>
            </w:r>
            <w:r w:rsidR="00187DE3" w:rsidRPr="00810D32">
              <w:rPr>
                <w:webHidden/>
              </w:rPr>
              <w:t>- 2 -</w:t>
            </w:r>
            <w:r w:rsidR="00187DE3" w:rsidRPr="00810D32">
              <w:rPr>
                <w:webHidden/>
              </w:rPr>
              <w:fldChar w:fldCharType="end"/>
            </w:r>
          </w:hyperlink>
        </w:p>
        <w:p w14:paraId="4F913B76" w14:textId="381D2590" w:rsidR="00187DE3" w:rsidRPr="00810D32" w:rsidRDefault="00184F5E">
          <w:pPr>
            <w:pStyle w:val="TM2"/>
            <w:tabs>
              <w:tab w:val="right" w:leader="dot" w:pos="9062"/>
            </w:tabs>
            <w:rPr>
              <w:rFonts w:eastAsiaTheme="minorEastAsia"/>
              <w:lang w:eastAsia="fr-CH"/>
            </w:rPr>
          </w:pPr>
          <w:hyperlink w:anchor="_Toc27582020" w:history="1">
            <w:r w:rsidR="00187DE3" w:rsidRPr="00810D32">
              <w:rPr>
                <w:rStyle w:val="Lienhypertexte"/>
              </w:rPr>
              <w:t>Spécification du système</w:t>
            </w:r>
            <w:r w:rsidR="00187DE3" w:rsidRPr="00810D32">
              <w:rPr>
                <w:webHidden/>
              </w:rPr>
              <w:tab/>
            </w:r>
            <w:r w:rsidR="00187DE3" w:rsidRPr="00810D32">
              <w:rPr>
                <w:webHidden/>
              </w:rPr>
              <w:fldChar w:fldCharType="begin"/>
            </w:r>
            <w:r w:rsidR="00187DE3" w:rsidRPr="00810D32">
              <w:rPr>
                <w:webHidden/>
              </w:rPr>
              <w:instrText xml:space="preserve"> PAGEREF _Toc27582020 \h </w:instrText>
            </w:r>
            <w:r w:rsidR="00187DE3" w:rsidRPr="00810D32">
              <w:rPr>
                <w:webHidden/>
              </w:rPr>
            </w:r>
            <w:r w:rsidR="00187DE3" w:rsidRPr="00810D32">
              <w:rPr>
                <w:webHidden/>
              </w:rPr>
              <w:fldChar w:fldCharType="separate"/>
            </w:r>
            <w:r w:rsidR="00187DE3" w:rsidRPr="00810D32">
              <w:rPr>
                <w:webHidden/>
              </w:rPr>
              <w:t>- 3 -</w:t>
            </w:r>
            <w:r w:rsidR="00187DE3" w:rsidRPr="00810D32">
              <w:rPr>
                <w:webHidden/>
              </w:rPr>
              <w:fldChar w:fldCharType="end"/>
            </w:r>
          </w:hyperlink>
        </w:p>
        <w:p w14:paraId="11A30E41" w14:textId="4299FBA4" w:rsidR="00187DE3" w:rsidRPr="00810D32" w:rsidRDefault="00184F5E">
          <w:pPr>
            <w:pStyle w:val="TM2"/>
            <w:tabs>
              <w:tab w:val="right" w:leader="dot" w:pos="9062"/>
            </w:tabs>
            <w:rPr>
              <w:rFonts w:eastAsiaTheme="minorEastAsia"/>
              <w:lang w:eastAsia="fr-CH"/>
            </w:rPr>
          </w:pPr>
          <w:hyperlink w:anchor="_Toc27582021" w:history="1">
            <w:r w:rsidR="00187DE3" w:rsidRPr="00810D32">
              <w:rPr>
                <w:rStyle w:val="Lienhypertexte"/>
              </w:rPr>
              <w:t>Analyse du fonctionnement</w:t>
            </w:r>
            <w:r w:rsidR="00187DE3" w:rsidRPr="00810D32">
              <w:rPr>
                <w:webHidden/>
              </w:rPr>
              <w:tab/>
            </w:r>
            <w:r w:rsidR="00187DE3" w:rsidRPr="00810D32">
              <w:rPr>
                <w:webHidden/>
              </w:rPr>
              <w:fldChar w:fldCharType="begin"/>
            </w:r>
            <w:r w:rsidR="00187DE3" w:rsidRPr="00810D32">
              <w:rPr>
                <w:webHidden/>
              </w:rPr>
              <w:instrText xml:space="preserve"> PAGEREF _Toc27582021 \h </w:instrText>
            </w:r>
            <w:r w:rsidR="00187DE3" w:rsidRPr="00810D32">
              <w:rPr>
                <w:webHidden/>
              </w:rPr>
            </w:r>
            <w:r w:rsidR="00187DE3" w:rsidRPr="00810D32">
              <w:rPr>
                <w:webHidden/>
              </w:rPr>
              <w:fldChar w:fldCharType="separate"/>
            </w:r>
            <w:r w:rsidR="00187DE3" w:rsidRPr="00810D32">
              <w:rPr>
                <w:webHidden/>
              </w:rPr>
              <w:t>- 4 -</w:t>
            </w:r>
            <w:r w:rsidR="00187DE3" w:rsidRPr="00810D32">
              <w:rPr>
                <w:webHidden/>
              </w:rPr>
              <w:fldChar w:fldCharType="end"/>
            </w:r>
          </w:hyperlink>
        </w:p>
        <w:p w14:paraId="3766897D" w14:textId="4260BA54" w:rsidR="00187DE3" w:rsidRPr="00810D32" w:rsidRDefault="00184F5E">
          <w:pPr>
            <w:pStyle w:val="TM2"/>
            <w:tabs>
              <w:tab w:val="right" w:leader="dot" w:pos="9062"/>
            </w:tabs>
            <w:rPr>
              <w:rFonts w:eastAsiaTheme="minorEastAsia"/>
              <w:lang w:eastAsia="fr-CH"/>
            </w:rPr>
          </w:pPr>
          <w:hyperlink w:anchor="_Toc27582022" w:history="1">
            <w:r w:rsidR="00187DE3" w:rsidRPr="00810D32">
              <w:rPr>
                <w:rStyle w:val="Lienhypertexte"/>
              </w:rPr>
              <w:t>Schéma bloc</w:t>
            </w:r>
            <w:r w:rsidR="00187DE3" w:rsidRPr="00810D32">
              <w:rPr>
                <w:webHidden/>
              </w:rPr>
              <w:tab/>
            </w:r>
            <w:r w:rsidR="00187DE3" w:rsidRPr="00810D32">
              <w:rPr>
                <w:webHidden/>
              </w:rPr>
              <w:fldChar w:fldCharType="begin"/>
            </w:r>
            <w:r w:rsidR="00187DE3" w:rsidRPr="00810D32">
              <w:rPr>
                <w:webHidden/>
              </w:rPr>
              <w:instrText xml:space="preserve"> PAGEREF _Toc27582022 \h </w:instrText>
            </w:r>
            <w:r w:rsidR="00187DE3" w:rsidRPr="00810D32">
              <w:rPr>
                <w:webHidden/>
              </w:rPr>
            </w:r>
            <w:r w:rsidR="00187DE3" w:rsidRPr="00810D32">
              <w:rPr>
                <w:webHidden/>
              </w:rPr>
              <w:fldChar w:fldCharType="separate"/>
            </w:r>
            <w:r w:rsidR="00187DE3" w:rsidRPr="00810D32">
              <w:rPr>
                <w:webHidden/>
              </w:rPr>
              <w:t>- 5 -</w:t>
            </w:r>
            <w:r w:rsidR="00187DE3" w:rsidRPr="00810D32">
              <w:rPr>
                <w:webHidden/>
              </w:rPr>
              <w:fldChar w:fldCharType="end"/>
            </w:r>
          </w:hyperlink>
        </w:p>
        <w:p w14:paraId="73B54AE3" w14:textId="09ABF2AC" w:rsidR="00187DE3" w:rsidRPr="00810D32" w:rsidRDefault="00184F5E">
          <w:pPr>
            <w:pStyle w:val="TM3"/>
            <w:tabs>
              <w:tab w:val="right" w:leader="dot" w:pos="9062"/>
            </w:tabs>
            <w:rPr>
              <w:rFonts w:eastAsiaTheme="minorEastAsia"/>
              <w:lang w:eastAsia="fr-CH"/>
            </w:rPr>
          </w:pPr>
          <w:hyperlink w:anchor="_Toc27582023" w:history="1">
            <w:r w:rsidR="00187DE3" w:rsidRPr="00810D32">
              <w:rPr>
                <w:rStyle w:val="Lienhypertexte"/>
              </w:rPr>
              <w:t>Machine d’état</w:t>
            </w:r>
            <w:r w:rsidR="00187DE3" w:rsidRPr="00810D32">
              <w:rPr>
                <w:webHidden/>
              </w:rPr>
              <w:tab/>
            </w:r>
            <w:r w:rsidR="00187DE3" w:rsidRPr="00810D32">
              <w:rPr>
                <w:webHidden/>
              </w:rPr>
              <w:fldChar w:fldCharType="begin"/>
            </w:r>
            <w:r w:rsidR="00187DE3" w:rsidRPr="00810D32">
              <w:rPr>
                <w:webHidden/>
              </w:rPr>
              <w:instrText xml:space="preserve"> PAGEREF _Toc27582023 \h </w:instrText>
            </w:r>
            <w:r w:rsidR="00187DE3" w:rsidRPr="00810D32">
              <w:rPr>
                <w:webHidden/>
              </w:rPr>
            </w:r>
            <w:r w:rsidR="00187DE3" w:rsidRPr="00810D32">
              <w:rPr>
                <w:webHidden/>
              </w:rPr>
              <w:fldChar w:fldCharType="separate"/>
            </w:r>
            <w:r w:rsidR="00187DE3" w:rsidRPr="00810D32">
              <w:rPr>
                <w:webHidden/>
              </w:rPr>
              <w:t>- 6 -</w:t>
            </w:r>
            <w:r w:rsidR="00187DE3" w:rsidRPr="00810D32">
              <w:rPr>
                <w:webHidden/>
              </w:rPr>
              <w:fldChar w:fldCharType="end"/>
            </w:r>
          </w:hyperlink>
        </w:p>
        <w:p w14:paraId="0D06D570" w14:textId="43F25B61" w:rsidR="00187DE3" w:rsidRPr="00810D32" w:rsidRDefault="00184F5E">
          <w:pPr>
            <w:pStyle w:val="TM3"/>
            <w:tabs>
              <w:tab w:val="right" w:leader="dot" w:pos="9062"/>
            </w:tabs>
            <w:rPr>
              <w:rFonts w:eastAsiaTheme="minorEastAsia"/>
              <w:lang w:eastAsia="fr-CH"/>
            </w:rPr>
          </w:pPr>
          <w:hyperlink w:anchor="_Toc27582024" w:history="1">
            <w:r w:rsidR="00187DE3" w:rsidRPr="00810D32">
              <w:rPr>
                <w:rStyle w:val="Lienhypertexte"/>
              </w:rPr>
              <w:t>Compteur et décodeur d’état futur</w:t>
            </w:r>
            <w:r w:rsidR="00187DE3" w:rsidRPr="00810D32">
              <w:rPr>
                <w:webHidden/>
              </w:rPr>
              <w:tab/>
            </w:r>
            <w:r w:rsidR="00187DE3" w:rsidRPr="00810D32">
              <w:rPr>
                <w:webHidden/>
              </w:rPr>
              <w:fldChar w:fldCharType="begin"/>
            </w:r>
            <w:r w:rsidR="00187DE3" w:rsidRPr="00810D32">
              <w:rPr>
                <w:webHidden/>
              </w:rPr>
              <w:instrText xml:space="preserve"> PAGEREF _Toc27582024 \h </w:instrText>
            </w:r>
            <w:r w:rsidR="00187DE3" w:rsidRPr="00810D32">
              <w:rPr>
                <w:webHidden/>
              </w:rPr>
            </w:r>
            <w:r w:rsidR="00187DE3" w:rsidRPr="00810D32">
              <w:rPr>
                <w:webHidden/>
              </w:rPr>
              <w:fldChar w:fldCharType="separate"/>
            </w:r>
            <w:r w:rsidR="00187DE3" w:rsidRPr="00810D32">
              <w:rPr>
                <w:webHidden/>
              </w:rPr>
              <w:t>- 19 -</w:t>
            </w:r>
            <w:r w:rsidR="00187DE3" w:rsidRPr="00810D32">
              <w:rPr>
                <w:webHidden/>
              </w:rPr>
              <w:fldChar w:fldCharType="end"/>
            </w:r>
          </w:hyperlink>
        </w:p>
        <w:p w14:paraId="5A36DD9D" w14:textId="2E86ADF3" w:rsidR="00187DE3" w:rsidRPr="00810D32" w:rsidRDefault="00184F5E">
          <w:pPr>
            <w:pStyle w:val="TM3"/>
            <w:tabs>
              <w:tab w:val="right" w:leader="dot" w:pos="9062"/>
            </w:tabs>
            <w:rPr>
              <w:rFonts w:eastAsiaTheme="minorEastAsia"/>
              <w:lang w:eastAsia="fr-CH"/>
            </w:rPr>
          </w:pPr>
          <w:hyperlink w:anchor="_Toc27582025" w:history="1">
            <w:r w:rsidR="00187DE3" w:rsidRPr="00810D32">
              <w:rPr>
                <w:rStyle w:val="Lienhypertexte"/>
              </w:rPr>
              <w:t>Bascule RS</w:t>
            </w:r>
            <w:r w:rsidR="00187DE3" w:rsidRPr="00810D32">
              <w:rPr>
                <w:webHidden/>
              </w:rPr>
              <w:tab/>
            </w:r>
            <w:r w:rsidR="00187DE3" w:rsidRPr="00810D32">
              <w:rPr>
                <w:webHidden/>
              </w:rPr>
              <w:fldChar w:fldCharType="begin"/>
            </w:r>
            <w:r w:rsidR="00187DE3" w:rsidRPr="00810D32">
              <w:rPr>
                <w:webHidden/>
              </w:rPr>
              <w:instrText xml:space="preserve"> PAGEREF _Toc27582025 \h </w:instrText>
            </w:r>
            <w:r w:rsidR="00187DE3" w:rsidRPr="00810D32">
              <w:rPr>
                <w:webHidden/>
              </w:rPr>
            </w:r>
            <w:r w:rsidR="00187DE3" w:rsidRPr="00810D32">
              <w:rPr>
                <w:webHidden/>
              </w:rPr>
              <w:fldChar w:fldCharType="separate"/>
            </w:r>
            <w:r w:rsidR="00187DE3" w:rsidRPr="00810D32">
              <w:rPr>
                <w:webHidden/>
              </w:rPr>
              <w:t>- 23 -</w:t>
            </w:r>
            <w:r w:rsidR="00187DE3" w:rsidRPr="00810D32">
              <w:rPr>
                <w:webHidden/>
              </w:rPr>
              <w:fldChar w:fldCharType="end"/>
            </w:r>
          </w:hyperlink>
        </w:p>
        <w:p w14:paraId="05E0A528" w14:textId="5341082F" w:rsidR="00187DE3" w:rsidRPr="00810D32" w:rsidRDefault="00184F5E">
          <w:pPr>
            <w:pStyle w:val="TM2"/>
            <w:tabs>
              <w:tab w:val="right" w:leader="dot" w:pos="9062"/>
            </w:tabs>
            <w:rPr>
              <w:rFonts w:eastAsiaTheme="minorEastAsia"/>
              <w:lang w:eastAsia="fr-CH"/>
            </w:rPr>
          </w:pPr>
          <w:hyperlink w:anchor="_Toc27582026" w:history="1">
            <w:r w:rsidR="00187DE3" w:rsidRPr="00810D32">
              <w:rPr>
                <w:rStyle w:val="Lienhypertexte"/>
              </w:rPr>
              <w:t>Regroupement des blocs</w:t>
            </w:r>
            <w:r w:rsidR="00187DE3" w:rsidRPr="00810D32">
              <w:rPr>
                <w:webHidden/>
              </w:rPr>
              <w:tab/>
            </w:r>
            <w:r w:rsidR="00187DE3" w:rsidRPr="00810D32">
              <w:rPr>
                <w:webHidden/>
              </w:rPr>
              <w:fldChar w:fldCharType="begin"/>
            </w:r>
            <w:r w:rsidR="00187DE3" w:rsidRPr="00810D32">
              <w:rPr>
                <w:webHidden/>
              </w:rPr>
              <w:instrText xml:space="preserve"> PAGEREF _Toc27582026 \h </w:instrText>
            </w:r>
            <w:r w:rsidR="00187DE3" w:rsidRPr="00810D32">
              <w:rPr>
                <w:webHidden/>
              </w:rPr>
            </w:r>
            <w:r w:rsidR="00187DE3" w:rsidRPr="00810D32">
              <w:rPr>
                <w:webHidden/>
              </w:rPr>
              <w:fldChar w:fldCharType="separate"/>
            </w:r>
            <w:r w:rsidR="00187DE3" w:rsidRPr="00810D32">
              <w:rPr>
                <w:webHidden/>
              </w:rPr>
              <w:t>- 24 -</w:t>
            </w:r>
            <w:r w:rsidR="00187DE3" w:rsidRPr="00810D32">
              <w:rPr>
                <w:webHidden/>
              </w:rPr>
              <w:fldChar w:fldCharType="end"/>
            </w:r>
          </w:hyperlink>
        </w:p>
        <w:p w14:paraId="162CB032" w14:textId="3EF6B625" w:rsidR="00187DE3" w:rsidRPr="00810D32" w:rsidRDefault="00184F5E">
          <w:pPr>
            <w:pStyle w:val="TM3"/>
            <w:tabs>
              <w:tab w:val="right" w:leader="dot" w:pos="9062"/>
            </w:tabs>
            <w:rPr>
              <w:rFonts w:eastAsiaTheme="minorEastAsia"/>
              <w:lang w:eastAsia="fr-CH"/>
            </w:rPr>
          </w:pPr>
          <w:hyperlink w:anchor="_Toc27582027" w:history="1">
            <w:r w:rsidR="00187DE3" w:rsidRPr="00810D32">
              <w:rPr>
                <w:rStyle w:val="Lienhypertexte"/>
              </w:rPr>
              <w:t>Synthèse ou quantité logique</w:t>
            </w:r>
            <w:r w:rsidR="00187DE3" w:rsidRPr="00810D32">
              <w:rPr>
                <w:webHidden/>
              </w:rPr>
              <w:tab/>
            </w:r>
            <w:r w:rsidR="00187DE3" w:rsidRPr="00810D32">
              <w:rPr>
                <w:webHidden/>
              </w:rPr>
              <w:fldChar w:fldCharType="begin"/>
            </w:r>
            <w:r w:rsidR="00187DE3" w:rsidRPr="00810D32">
              <w:rPr>
                <w:webHidden/>
              </w:rPr>
              <w:instrText xml:space="preserve"> PAGEREF _Toc27582027 \h </w:instrText>
            </w:r>
            <w:r w:rsidR="00187DE3" w:rsidRPr="00810D32">
              <w:rPr>
                <w:webHidden/>
              </w:rPr>
            </w:r>
            <w:r w:rsidR="00187DE3" w:rsidRPr="00810D32">
              <w:rPr>
                <w:webHidden/>
              </w:rPr>
              <w:fldChar w:fldCharType="separate"/>
            </w:r>
            <w:r w:rsidR="00187DE3" w:rsidRPr="00810D32">
              <w:rPr>
                <w:webHidden/>
              </w:rPr>
              <w:t>- 24 -</w:t>
            </w:r>
            <w:r w:rsidR="00187DE3" w:rsidRPr="00810D32">
              <w:rPr>
                <w:webHidden/>
              </w:rPr>
              <w:fldChar w:fldCharType="end"/>
            </w:r>
          </w:hyperlink>
        </w:p>
        <w:p w14:paraId="4B703EA3" w14:textId="0941C505" w:rsidR="00187DE3" w:rsidRPr="00810D32" w:rsidRDefault="00184F5E">
          <w:pPr>
            <w:pStyle w:val="TM3"/>
            <w:tabs>
              <w:tab w:val="right" w:leader="dot" w:pos="9062"/>
            </w:tabs>
            <w:rPr>
              <w:rFonts w:eastAsiaTheme="minorEastAsia"/>
              <w:lang w:eastAsia="fr-CH"/>
            </w:rPr>
          </w:pPr>
          <w:hyperlink w:anchor="_Toc27582028" w:history="1">
            <w:r w:rsidR="00187DE3" w:rsidRPr="00810D32">
              <w:rPr>
                <w:rStyle w:val="Lienhypertexte"/>
              </w:rPr>
              <w:t>Vérification du fonctionnement</w:t>
            </w:r>
            <w:r w:rsidR="00187DE3" w:rsidRPr="00810D32">
              <w:rPr>
                <w:webHidden/>
              </w:rPr>
              <w:tab/>
            </w:r>
            <w:r w:rsidR="00187DE3" w:rsidRPr="00810D32">
              <w:rPr>
                <w:webHidden/>
              </w:rPr>
              <w:fldChar w:fldCharType="begin"/>
            </w:r>
            <w:r w:rsidR="00187DE3" w:rsidRPr="00810D32">
              <w:rPr>
                <w:webHidden/>
              </w:rPr>
              <w:instrText xml:space="preserve"> PAGEREF _Toc27582028 \h </w:instrText>
            </w:r>
            <w:r w:rsidR="00187DE3" w:rsidRPr="00810D32">
              <w:rPr>
                <w:webHidden/>
              </w:rPr>
            </w:r>
            <w:r w:rsidR="00187DE3" w:rsidRPr="00810D32">
              <w:rPr>
                <w:webHidden/>
              </w:rPr>
              <w:fldChar w:fldCharType="separate"/>
            </w:r>
            <w:r w:rsidR="00187DE3" w:rsidRPr="00810D32">
              <w:rPr>
                <w:webHidden/>
              </w:rPr>
              <w:t>- 26 -</w:t>
            </w:r>
            <w:r w:rsidR="00187DE3" w:rsidRPr="00810D32">
              <w:rPr>
                <w:webHidden/>
              </w:rPr>
              <w:fldChar w:fldCharType="end"/>
            </w:r>
          </w:hyperlink>
        </w:p>
        <w:p w14:paraId="2C1FD034" w14:textId="3E3B0ABC" w:rsidR="00187DE3" w:rsidRPr="00810D32" w:rsidRDefault="00184F5E">
          <w:pPr>
            <w:pStyle w:val="TM2"/>
            <w:tabs>
              <w:tab w:val="right" w:leader="dot" w:pos="9062"/>
            </w:tabs>
            <w:rPr>
              <w:rFonts w:eastAsiaTheme="minorEastAsia"/>
              <w:lang w:eastAsia="fr-CH"/>
            </w:rPr>
          </w:pPr>
          <w:hyperlink w:anchor="_Toc27582029" w:history="1">
            <w:r w:rsidR="00187DE3" w:rsidRPr="00810D32">
              <w:rPr>
                <w:rStyle w:val="Lienhypertexte"/>
              </w:rPr>
              <w:t>Test du système</w:t>
            </w:r>
            <w:r w:rsidR="00187DE3" w:rsidRPr="00810D32">
              <w:rPr>
                <w:webHidden/>
              </w:rPr>
              <w:tab/>
            </w:r>
            <w:r w:rsidR="00187DE3" w:rsidRPr="00810D32">
              <w:rPr>
                <w:webHidden/>
              </w:rPr>
              <w:fldChar w:fldCharType="begin"/>
            </w:r>
            <w:r w:rsidR="00187DE3" w:rsidRPr="00810D32">
              <w:rPr>
                <w:webHidden/>
              </w:rPr>
              <w:instrText xml:space="preserve"> PAGEREF _Toc27582029 \h </w:instrText>
            </w:r>
            <w:r w:rsidR="00187DE3" w:rsidRPr="00810D32">
              <w:rPr>
                <w:webHidden/>
              </w:rPr>
            </w:r>
            <w:r w:rsidR="00187DE3" w:rsidRPr="00810D32">
              <w:rPr>
                <w:webHidden/>
              </w:rPr>
              <w:fldChar w:fldCharType="separate"/>
            </w:r>
            <w:r w:rsidR="00187DE3" w:rsidRPr="00810D32">
              <w:rPr>
                <w:webHidden/>
              </w:rPr>
              <w:t>- 28 -</w:t>
            </w:r>
            <w:r w:rsidR="00187DE3" w:rsidRPr="00810D32">
              <w:rPr>
                <w:webHidden/>
              </w:rPr>
              <w:fldChar w:fldCharType="end"/>
            </w:r>
          </w:hyperlink>
        </w:p>
        <w:p w14:paraId="5B831E53" w14:textId="78077EFB" w:rsidR="00187DE3" w:rsidRPr="00810D32" w:rsidRDefault="00184F5E">
          <w:pPr>
            <w:pStyle w:val="TM2"/>
            <w:tabs>
              <w:tab w:val="right" w:leader="dot" w:pos="9062"/>
            </w:tabs>
            <w:rPr>
              <w:rFonts w:eastAsiaTheme="minorEastAsia"/>
              <w:lang w:eastAsia="fr-CH"/>
            </w:rPr>
          </w:pPr>
          <w:hyperlink w:anchor="_Toc27582030" w:history="1">
            <w:r w:rsidR="00187DE3" w:rsidRPr="00810D32">
              <w:rPr>
                <w:rStyle w:val="Lienhypertexte"/>
              </w:rPr>
              <w:t>Conclusion</w:t>
            </w:r>
            <w:r w:rsidR="00187DE3" w:rsidRPr="00810D32">
              <w:rPr>
                <w:webHidden/>
              </w:rPr>
              <w:tab/>
            </w:r>
            <w:r w:rsidR="00187DE3" w:rsidRPr="00810D32">
              <w:rPr>
                <w:webHidden/>
              </w:rPr>
              <w:fldChar w:fldCharType="begin"/>
            </w:r>
            <w:r w:rsidR="00187DE3" w:rsidRPr="00810D32">
              <w:rPr>
                <w:webHidden/>
              </w:rPr>
              <w:instrText xml:space="preserve"> PAGEREF _Toc27582030 \h </w:instrText>
            </w:r>
            <w:r w:rsidR="00187DE3" w:rsidRPr="00810D32">
              <w:rPr>
                <w:webHidden/>
              </w:rPr>
            </w:r>
            <w:r w:rsidR="00187DE3" w:rsidRPr="00810D32">
              <w:rPr>
                <w:webHidden/>
              </w:rPr>
              <w:fldChar w:fldCharType="separate"/>
            </w:r>
            <w:r w:rsidR="00187DE3" w:rsidRPr="00810D32">
              <w:rPr>
                <w:webHidden/>
              </w:rPr>
              <w:t>- 29 -</w:t>
            </w:r>
            <w:r w:rsidR="00187DE3" w:rsidRPr="00810D32">
              <w:rPr>
                <w:webHidden/>
              </w:rPr>
              <w:fldChar w:fldCharType="end"/>
            </w:r>
          </w:hyperlink>
        </w:p>
        <w:p w14:paraId="502F4246" w14:textId="44A6C1E3" w:rsidR="00187DE3" w:rsidRPr="00810D32" w:rsidRDefault="00184F5E">
          <w:pPr>
            <w:pStyle w:val="TM3"/>
            <w:tabs>
              <w:tab w:val="right" w:leader="dot" w:pos="9062"/>
            </w:tabs>
            <w:rPr>
              <w:rFonts w:eastAsiaTheme="minorEastAsia"/>
              <w:lang w:eastAsia="fr-CH"/>
            </w:rPr>
          </w:pPr>
          <w:hyperlink w:anchor="_Toc27582031" w:history="1">
            <w:r w:rsidR="00187DE3" w:rsidRPr="00810D32">
              <w:rPr>
                <w:rStyle w:val="Lienhypertexte"/>
              </w:rPr>
              <w:t>Difficultés rencontrées</w:t>
            </w:r>
            <w:r w:rsidR="00187DE3" w:rsidRPr="00810D32">
              <w:rPr>
                <w:webHidden/>
              </w:rPr>
              <w:tab/>
            </w:r>
            <w:r w:rsidR="00187DE3" w:rsidRPr="00810D32">
              <w:rPr>
                <w:webHidden/>
              </w:rPr>
              <w:fldChar w:fldCharType="begin"/>
            </w:r>
            <w:r w:rsidR="00187DE3" w:rsidRPr="00810D32">
              <w:rPr>
                <w:webHidden/>
              </w:rPr>
              <w:instrText xml:space="preserve"> PAGEREF _Toc27582031 \h </w:instrText>
            </w:r>
            <w:r w:rsidR="00187DE3" w:rsidRPr="00810D32">
              <w:rPr>
                <w:webHidden/>
              </w:rPr>
            </w:r>
            <w:r w:rsidR="00187DE3" w:rsidRPr="00810D32">
              <w:rPr>
                <w:webHidden/>
              </w:rPr>
              <w:fldChar w:fldCharType="separate"/>
            </w:r>
            <w:r w:rsidR="00187DE3" w:rsidRPr="00810D32">
              <w:rPr>
                <w:webHidden/>
              </w:rPr>
              <w:t>- 29 -</w:t>
            </w:r>
            <w:r w:rsidR="00187DE3" w:rsidRPr="00810D32">
              <w:rPr>
                <w:webHidden/>
              </w:rPr>
              <w:fldChar w:fldCharType="end"/>
            </w:r>
          </w:hyperlink>
        </w:p>
        <w:p w14:paraId="400E5564" w14:textId="74B9B745" w:rsidR="00187DE3" w:rsidRPr="00810D32" w:rsidRDefault="00184F5E">
          <w:pPr>
            <w:pStyle w:val="TM3"/>
            <w:tabs>
              <w:tab w:val="right" w:leader="dot" w:pos="9062"/>
            </w:tabs>
            <w:rPr>
              <w:rFonts w:eastAsiaTheme="minorEastAsia"/>
              <w:lang w:eastAsia="fr-CH"/>
            </w:rPr>
          </w:pPr>
          <w:hyperlink w:anchor="_Toc27582032" w:history="1">
            <w:r w:rsidR="00187DE3" w:rsidRPr="00810D32">
              <w:rPr>
                <w:rStyle w:val="Lienhypertexte"/>
              </w:rPr>
              <w:t>Compétences acquises</w:t>
            </w:r>
            <w:r w:rsidR="00187DE3" w:rsidRPr="00810D32">
              <w:rPr>
                <w:webHidden/>
              </w:rPr>
              <w:tab/>
            </w:r>
            <w:r w:rsidR="00187DE3" w:rsidRPr="00810D32">
              <w:rPr>
                <w:webHidden/>
              </w:rPr>
              <w:fldChar w:fldCharType="begin"/>
            </w:r>
            <w:r w:rsidR="00187DE3" w:rsidRPr="00810D32">
              <w:rPr>
                <w:webHidden/>
              </w:rPr>
              <w:instrText xml:space="preserve"> PAGEREF _Toc27582032 \h </w:instrText>
            </w:r>
            <w:r w:rsidR="00187DE3" w:rsidRPr="00810D32">
              <w:rPr>
                <w:webHidden/>
              </w:rPr>
            </w:r>
            <w:r w:rsidR="00187DE3" w:rsidRPr="00810D32">
              <w:rPr>
                <w:webHidden/>
              </w:rPr>
              <w:fldChar w:fldCharType="separate"/>
            </w:r>
            <w:r w:rsidR="00187DE3" w:rsidRPr="00810D32">
              <w:rPr>
                <w:webHidden/>
              </w:rPr>
              <w:t>- 29 -</w:t>
            </w:r>
            <w:r w:rsidR="00187DE3" w:rsidRPr="00810D32">
              <w:rPr>
                <w:webHidden/>
              </w:rPr>
              <w:fldChar w:fldCharType="end"/>
            </w:r>
          </w:hyperlink>
        </w:p>
        <w:p w14:paraId="00EEAEA1" w14:textId="322B6C7A" w:rsidR="00187DE3" w:rsidRPr="00810D32" w:rsidRDefault="00184F5E">
          <w:pPr>
            <w:pStyle w:val="TM3"/>
            <w:tabs>
              <w:tab w:val="right" w:leader="dot" w:pos="9062"/>
            </w:tabs>
            <w:rPr>
              <w:rFonts w:eastAsiaTheme="minorEastAsia"/>
              <w:lang w:eastAsia="fr-CH"/>
            </w:rPr>
          </w:pPr>
          <w:hyperlink w:anchor="_Toc27582033" w:history="1">
            <w:r w:rsidR="00187DE3" w:rsidRPr="00810D32">
              <w:rPr>
                <w:rStyle w:val="Lienhypertexte"/>
              </w:rPr>
              <w:t>Résultats obtenus</w:t>
            </w:r>
            <w:r w:rsidR="00187DE3" w:rsidRPr="00810D32">
              <w:rPr>
                <w:webHidden/>
              </w:rPr>
              <w:tab/>
            </w:r>
            <w:r w:rsidR="00187DE3" w:rsidRPr="00810D32">
              <w:rPr>
                <w:webHidden/>
              </w:rPr>
              <w:fldChar w:fldCharType="begin"/>
            </w:r>
            <w:r w:rsidR="00187DE3" w:rsidRPr="00810D32">
              <w:rPr>
                <w:webHidden/>
              </w:rPr>
              <w:instrText xml:space="preserve"> PAGEREF _Toc27582033 \h </w:instrText>
            </w:r>
            <w:r w:rsidR="00187DE3" w:rsidRPr="00810D32">
              <w:rPr>
                <w:webHidden/>
              </w:rPr>
            </w:r>
            <w:r w:rsidR="00187DE3" w:rsidRPr="00810D32">
              <w:rPr>
                <w:webHidden/>
              </w:rPr>
              <w:fldChar w:fldCharType="separate"/>
            </w:r>
            <w:r w:rsidR="00187DE3" w:rsidRPr="00810D32">
              <w:rPr>
                <w:webHidden/>
              </w:rPr>
              <w:t>- 29 -</w:t>
            </w:r>
            <w:r w:rsidR="00187DE3" w:rsidRPr="00810D32">
              <w:rPr>
                <w:webHidden/>
              </w:rPr>
              <w:fldChar w:fldCharType="end"/>
            </w:r>
          </w:hyperlink>
        </w:p>
        <w:p w14:paraId="769599D3" w14:textId="5FAE0D09" w:rsidR="000D29EC" w:rsidRPr="00810D32" w:rsidRDefault="000D29EC">
          <w:r w:rsidRPr="00810D32">
            <w:rPr>
              <w:b/>
              <w:bCs/>
            </w:rPr>
            <w:fldChar w:fldCharType="end"/>
          </w:r>
        </w:p>
      </w:sdtContent>
    </w:sdt>
    <w:p w14:paraId="62C679BE" w14:textId="3928A4B6" w:rsidR="000D29EC" w:rsidRPr="00810D32" w:rsidRDefault="000D29EC">
      <w:r w:rsidRPr="00810D32">
        <w:br w:type="page"/>
      </w:r>
    </w:p>
    <w:p w14:paraId="6743A5A5" w14:textId="32C5449F" w:rsidR="00D37A2A" w:rsidRPr="00810D32" w:rsidRDefault="000D29EC" w:rsidP="00EB50FA">
      <w:pPr>
        <w:pStyle w:val="Titre2"/>
      </w:pPr>
      <w:bookmarkStart w:id="1" w:name="_Toc27582018"/>
      <w:r w:rsidRPr="00810D32">
        <w:lastRenderedPageBreak/>
        <w:t>Objectifs</w:t>
      </w:r>
      <w:bookmarkEnd w:id="1"/>
    </w:p>
    <w:p w14:paraId="08EEADBB" w14:textId="2046325F" w:rsidR="00184F5E" w:rsidRPr="00810D32" w:rsidRDefault="00184F5E" w:rsidP="00414C59">
      <w:r w:rsidRPr="00810D32">
        <w:t>Le but de ce projet est de concevoir, réaliser et tester un émetteur série. L'objectif est de pouvoir disposer d'un système qui permet de transmettre une donnée de N bits via une transmission série. Celle-ci sera basée sur le principe d'une ligne série synchrone avec 2 fils</w:t>
      </w:r>
      <w:r w:rsidR="00F827DB" w:rsidRPr="00810D32">
        <w:t xml:space="preserve">. </w:t>
      </w:r>
      <w:r w:rsidRPr="00810D32">
        <w:t>La fiabilité de la transmission est assurée par un bit de parité. Le nombre de bits, de la donnée, transmis doit être configurable dans la description VHDL. Le système sera conçu selon la méthodologie des Machines Séquentielles Synchrones complexes (MSS complexe). Dans une seconde partie, une application sera réalisée pour l'affichage des secondes d'une horloge.</w:t>
      </w:r>
    </w:p>
    <w:p w14:paraId="77A5E814" w14:textId="77777777" w:rsidR="00184F5E" w:rsidRPr="00810D32" w:rsidRDefault="00184F5E" w:rsidP="00EB50FA">
      <w:pPr>
        <w:pStyle w:val="Titre2"/>
      </w:pPr>
      <w:bookmarkStart w:id="2" w:name="_Toc27582019"/>
    </w:p>
    <w:bookmarkEnd w:id="2"/>
    <w:p w14:paraId="532E658C" w14:textId="3B3A5480" w:rsidR="00EB50FA" w:rsidRPr="00810D32" w:rsidRDefault="00F827DB" w:rsidP="00EB50FA">
      <w:pPr>
        <w:pStyle w:val="Titre2"/>
      </w:pPr>
      <w:r w:rsidRPr="00810D32">
        <w:t xml:space="preserve">Première partie </w:t>
      </w:r>
    </w:p>
    <w:p w14:paraId="7DC23B25" w14:textId="1290790C" w:rsidR="00EB50FA" w:rsidRPr="00810D32" w:rsidRDefault="00F827DB" w:rsidP="00EB50FA">
      <w:r w:rsidRPr="00810D32">
        <w:drawing>
          <wp:inline distT="0" distB="0" distL="0" distR="0" wp14:anchorId="762933F7" wp14:editId="4A37ADB4">
            <wp:extent cx="5760720" cy="463232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32325"/>
                    </a:xfrm>
                    <a:prstGeom prst="rect">
                      <a:avLst/>
                    </a:prstGeom>
                  </pic:spPr>
                </pic:pic>
              </a:graphicData>
            </a:graphic>
          </wp:inline>
        </w:drawing>
      </w:r>
    </w:p>
    <w:p w14:paraId="5B7647F6" w14:textId="5D099562" w:rsidR="00EB50FA" w:rsidRPr="00810D32" w:rsidRDefault="00EB50FA" w:rsidP="00EB50FA"/>
    <w:p w14:paraId="794C14C6" w14:textId="76C5F899" w:rsidR="00EB50FA" w:rsidRPr="00810D32" w:rsidRDefault="00EB50FA" w:rsidP="00EB50FA"/>
    <w:p w14:paraId="23DEEB69" w14:textId="6FDC1582" w:rsidR="00EB50FA" w:rsidRPr="00810D32" w:rsidRDefault="00F827DB" w:rsidP="00EB50FA">
      <w:r w:rsidRPr="00810D32">
        <w:t>Pour avoir plus d’informations sur le système</w:t>
      </w:r>
      <w:r w:rsidR="00A4202B" w:rsidRPr="00810D32">
        <w:t>,</w:t>
      </w:r>
      <w:r w:rsidRPr="00810D32">
        <w:t xml:space="preserve"> les caractéristiques du protocole </w:t>
      </w:r>
      <w:r w:rsidR="00A4202B" w:rsidRPr="00810D32">
        <w:t>de transmission ou les caractéristiques électrique du bus série synchrone, veuillez vous référer à la donné du laboratoire 8 de CSN.</w:t>
      </w:r>
    </w:p>
    <w:p w14:paraId="445DC30C" w14:textId="5C10830B" w:rsidR="00EB50FA" w:rsidRPr="00810D32" w:rsidRDefault="00EB50FA" w:rsidP="00EB50FA"/>
    <w:p w14:paraId="0080151E" w14:textId="4CB6C463" w:rsidR="00EB50FA" w:rsidRPr="00810D32" w:rsidRDefault="00EB50FA" w:rsidP="00EB50FA"/>
    <w:p w14:paraId="3C157011" w14:textId="6A9806E6" w:rsidR="00414C59" w:rsidRPr="00810D32" w:rsidRDefault="00414C59" w:rsidP="00414C59">
      <w:pPr>
        <w:pStyle w:val="Titre2"/>
      </w:pPr>
      <w:bookmarkStart w:id="3" w:name="_Toc27582021"/>
      <w:r w:rsidRPr="00810D32">
        <w:lastRenderedPageBreak/>
        <w:t xml:space="preserve">Analyse </w:t>
      </w:r>
      <w:bookmarkEnd w:id="3"/>
      <w:r w:rsidR="00A4202B" w:rsidRPr="00810D32">
        <w:t>des différentes étapes</w:t>
      </w:r>
    </w:p>
    <w:p w14:paraId="654D992B" w14:textId="39AAC32F" w:rsidR="00A4202B" w:rsidRPr="00810D32" w:rsidRDefault="00A4202B" w:rsidP="00A4202B">
      <w:r w:rsidRPr="00810D32">
        <w:t xml:space="preserve">Afin de s’exercer, il nous ait demandé de </w:t>
      </w:r>
      <w:r w:rsidRPr="00810D32">
        <w:t>commencer par établir la liste des étapes du projet</w:t>
      </w:r>
      <w:r w:rsidRPr="00810D32">
        <w:t xml:space="preserve"> en nous basant </w:t>
      </w:r>
      <w:r w:rsidRPr="00810D32">
        <w:t>sur la méthodologie de conception des machines séquentielles synchrones complexes (MSS complexes) pour la conception de l'émetteur série</w:t>
      </w:r>
      <w:r w:rsidRPr="00810D32">
        <w:t xml:space="preserve"> ainsi que pour </w:t>
      </w:r>
      <w:r w:rsidRPr="00810D32">
        <w:t>la réalisation de l'application de l'horloge.</w:t>
      </w:r>
      <w:r w:rsidRPr="00810D32">
        <w:t xml:space="preserve"> </w:t>
      </w:r>
    </w:p>
    <w:p w14:paraId="4300257F" w14:textId="372738F6" w:rsidR="00A4202B" w:rsidRPr="00810D32" w:rsidRDefault="00D7118F" w:rsidP="00A4202B">
      <w:r w:rsidRPr="00810D32">
        <w:drawing>
          <wp:inline distT="0" distB="0" distL="0" distR="0" wp14:anchorId="30FA171C" wp14:editId="550F9DB1">
            <wp:extent cx="4384675" cy="5805170"/>
            <wp:effectExtent l="0" t="0" r="0" b="508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675" cy="5805170"/>
                    </a:xfrm>
                    <a:prstGeom prst="rect">
                      <a:avLst/>
                    </a:prstGeom>
                    <a:noFill/>
                    <a:ln>
                      <a:noFill/>
                    </a:ln>
                  </pic:spPr>
                </pic:pic>
              </a:graphicData>
            </a:graphic>
          </wp:inline>
        </w:drawing>
      </w:r>
    </w:p>
    <w:p w14:paraId="1976D12B" w14:textId="28760B01" w:rsidR="00F9201F" w:rsidRPr="00810D32" w:rsidRDefault="00F9201F">
      <w:bookmarkStart w:id="4" w:name="_Toc27582022"/>
      <w:r w:rsidRPr="00810D32">
        <w:t>Grâce à ce planning en peut constater que nous avons mal estimé les temps d’analyse et de préparation qui effectivement prennent du temps. Cependant, une fois que tout a été réfléchis, la partie conception est bien plus rapide qui prévu, nous sommes particulièrement contents de ne pas avoir eu beaucoup de problème lors des tests.</w:t>
      </w:r>
    </w:p>
    <w:p w14:paraId="2ABFD0A3" w14:textId="14EE6A75" w:rsidR="00D7118F" w:rsidRPr="00810D32" w:rsidRDefault="00D7118F">
      <w:pPr>
        <w:rPr>
          <w:rFonts w:asciiTheme="majorHAnsi" w:eastAsiaTheme="majorEastAsia" w:hAnsiTheme="majorHAnsi" w:cstheme="majorBidi"/>
          <w:color w:val="2E74B5" w:themeColor="accent1" w:themeShade="BF"/>
          <w:sz w:val="28"/>
          <w:szCs w:val="26"/>
        </w:rPr>
      </w:pPr>
      <w:r w:rsidRPr="00810D32">
        <w:br w:type="page"/>
      </w:r>
    </w:p>
    <w:bookmarkEnd w:id="4"/>
    <w:p w14:paraId="40AC43BD" w14:textId="4BBBD93A" w:rsidR="00C66FA8" w:rsidRPr="00810D32" w:rsidRDefault="00D7118F" w:rsidP="00C66FA8">
      <w:pPr>
        <w:pStyle w:val="Titre2"/>
      </w:pPr>
      <w:r w:rsidRPr="00810D32">
        <w:lastRenderedPageBreak/>
        <w:t>Réalisation de l’organigramme grossier</w:t>
      </w:r>
    </w:p>
    <w:p w14:paraId="008952BA" w14:textId="2EB67764" w:rsidR="00C66FA8" w:rsidRPr="00810D32" w:rsidRDefault="00FE1709" w:rsidP="00C66FA8">
      <w:r w:rsidRPr="00810D32">
        <mc:AlternateContent>
          <mc:Choice Requires="wps">
            <w:drawing>
              <wp:anchor distT="0" distB="0" distL="114300" distR="114300" simplePos="0" relativeHeight="251701248" behindDoc="0" locked="0" layoutInCell="1" allowOverlap="1" wp14:anchorId="38988A74" wp14:editId="53217E32">
                <wp:simplePos x="0" y="0"/>
                <wp:positionH relativeFrom="column">
                  <wp:posOffset>4392295</wp:posOffset>
                </wp:positionH>
                <wp:positionV relativeFrom="paragraph">
                  <wp:posOffset>285577</wp:posOffset>
                </wp:positionV>
                <wp:extent cx="1406236" cy="304800"/>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1406236" cy="304800"/>
                        </a:xfrm>
                        <a:prstGeom prst="rect">
                          <a:avLst/>
                        </a:prstGeom>
                        <a:noFill/>
                        <a:ln w="6350">
                          <a:noFill/>
                        </a:ln>
                      </wps:spPr>
                      <wps:txbx>
                        <w:txbxContent>
                          <w:p w14:paraId="68A7550B" w14:textId="16402126" w:rsidR="00FE1709" w:rsidRPr="00FE1709" w:rsidRDefault="00FE1709" w:rsidP="00FE1709">
                            <w:pPr>
                              <w:rPr>
                                <w:color w:val="FF0000"/>
                                <w:sz w:val="20"/>
                                <w:szCs w:val="20"/>
                              </w:rPr>
                            </w:pPr>
                            <w:r>
                              <w:rPr>
                                <w:color w:val="FF0000"/>
                                <w:sz w:val="20"/>
                                <w:szCs w:val="20"/>
                              </w:rPr>
                              <w:t>Envoie du bit de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8A74" id="Zone de texte 503" o:spid="_x0000_s1029" type="#_x0000_t202" style="position:absolute;margin-left:345.85pt;margin-top:22.5pt;width:110.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" filled="f" stroked="f" strokeweight=".5pt">
                <v:textbox>
                  <w:txbxContent>
                    <w:p w14:paraId="68A7550B" w14:textId="16402126" w:rsidR="00FE1709" w:rsidRPr="00FE1709" w:rsidRDefault="00FE1709" w:rsidP="00FE1709">
                      <w:pPr>
                        <w:rPr>
                          <w:color w:val="FF0000"/>
                          <w:sz w:val="20"/>
                          <w:szCs w:val="20"/>
                        </w:rPr>
                      </w:pPr>
                      <w:r>
                        <w:rPr>
                          <w:color w:val="FF0000"/>
                          <w:sz w:val="20"/>
                          <w:szCs w:val="20"/>
                        </w:rPr>
                        <w:t>Envoie du bit de stop</w:t>
                      </w:r>
                    </w:p>
                  </w:txbxContent>
                </v:textbox>
              </v:shape>
            </w:pict>
          </mc:Fallback>
        </mc:AlternateContent>
      </w:r>
      <w:r w:rsidR="00C66FA8" w:rsidRPr="00810D32">
        <w:t xml:space="preserve">En fonction </w:t>
      </w:r>
      <w:r w:rsidR="00C66FA8" w:rsidRPr="00810D32">
        <w:t>chronogramme du transfert d'une donnée de 16 bits</w:t>
      </w:r>
      <w:r w:rsidR="00C66FA8" w:rsidRPr="00810D32">
        <w:t xml:space="preserve"> fourni</w:t>
      </w:r>
      <w:r w:rsidR="008C2237" w:rsidRPr="00810D32">
        <w:t xml:space="preserve"> ci-dessous</w:t>
      </w:r>
      <w:r w:rsidR="00C66FA8" w:rsidRPr="00810D32">
        <w:t>, nous avons établi un organigramme grossier réalisé par l’outil en ligne « planttext » :</w:t>
      </w:r>
    </w:p>
    <w:p w14:paraId="00B2FA71" w14:textId="6E72370A" w:rsidR="008C2237" w:rsidRPr="00810D32" w:rsidRDefault="00FE1709" w:rsidP="00C66FA8">
      <w:r w:rsidRPr="00810D32">
        <mc:AlternateContent>
          <mc:Choice Requires="wps">
            <w:drawing>
              <wp:anchor distT="0" distB="0" distL="114300" distR="114300" simplePos="0" relativeHeight="251705344" behindDoc="0" locked="0" layoutInCell="1" allowOverlap="1" wp14:anchorId="7A96F2C8" wp14:editId="46F31769">
                <wp:simplePos x="0" y="0"/>
                <wp:positionH relativeFrom="column">
                  <wp:posOffset>5077576</wp:posOffset>
                </wp:positionH>
                <wp:positionV relativeFrom="paragraph">
                  <wp:posOffset>1263823</wp:posOffset>
                </wp:positionV>
                <wp:extent cx="1406236" cy="304800"/>
                <wp:effectExtent l="0" t="0" r="0" b="0"/>
                <wp:wrapNone/>
                <wp:docPr id="505" name="Zone de texte 505"/>
                <wp:cNvGraphicFramePr/>
                <a:graphic xmlns:a="http://schemas.openxmlformats.org/drawingml/2006/main">
                  <a:graphicData uri="http://schemas.microsoft.com/office/word/2010/wordprocessingShape">
                    <wps:wsp>
                      <wps:cNvSpPr txBox="1"/>
                      <wps:spPr>
                        <a:xfrm>
                          <a:off x="0" y="0"/>
                          <a:ext cx="1406236" cy="304800"/>
                        </a:xfrm>
                        <a:prstGeom prst="rect">
                          <a:avLst/>
                        </a:prstGeom>
                        <a:noFill/>
                        <a:ln w="6350">
                          <a:noFill/>
                        </a:ln>
                      </wps:spPr>
                      <wps:txbx>
                        <w:txbxContent>
                          <w:p w14:paraId="4D0C966C" w14:textId="18B5DADD" w:rsidR="00FE1709" w:rsidRPr="00FE1709" w:rsidRDefault="00FE1709" w:rsidP="00FE1709">
                            <w:pPr>
                              <w:rPr>
                                <w:color w:val="000000" w:themeColor="text1"/>
                                <w:sz w:val="20"/>
                                <w:szCs w:val="20"/>
                              </w:rPr>
                            </w:pPr>
                            <w:r>
                              <w:rPr>
                                <w:color w:val="000000" w:themeColor="text1"/>
                                <w:sz w:val="20"/>
                                <w:szCs w:val="20"/>
                              </w:rPr>
                              <w:t>Mise à 1 de s_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F2C8" id="Zone de texte 505" o:spid="_x0000_s1030" type="#_x0000_t202" style="position:absolute;margin-left:399.8pt;margin-top:99.5pt;width:110.7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" filled="f" stroked="f" strokeweight=".5pt">
                <v:textbox>
                  <w:txbxContent>
                    <w:p w14:paraId="4D0C966C" w14:textId="18B5DADD" w:rsidR="00FE1709" w:rsidRPr="00FE1709" w:rsidRDefault="00FE1709" w:rsidP="00FE1709">
                      <w:pPr>
                        <w:rPr>
                          <w:color w:val="000000" w:themeColor="text1"/>
                          <w:sz w:val="20"/>
                          <w:szCs w:val="20"/>
                        </w:rPr>
                      </w:pPr>
                      <w:r>
                        <w:rPr>
                          <w:color w:val="000000" w:themeColor="text1"/>
                          <w:sz w:val="20"/>
                          <w:szCs w:val="20"/>
                        </w:rPr>
                        <w:t>Mise à 1 de s_clk</w:t>
                      </w:r>
                    </w:p>
                  </w:txbxContent>
                </v:textbox>
              </v:shape>
            </w:pict>
          </mc:Fallback>
        </mc:AlternateContent>
      </w:r>
      <w:r w:rsidRPr="00810D32">
        <mc:AlternateContent>
          <mc:Choice Requires="wps">
            <w:drawing>
              <wp:anchor distT="0" distB="0" distL="114300" distR="114300" simplePos="0" relativeHeight="251703296" behindDoc="0" locked="0" layoutInCell="1" allowOverlap="1" wp14:anchorId="16B6D652" wp14:editId="76D5E96A">
                <wp:simplePos x="0" y="0"/>
                <wp:positionH relativeFrom="column">
                  <wp:posOffset>5293013</wp:posOffset>
                </wp:positionH>
                <wp:positionV relativeFrom="paragraph">
                  <wp:posOffset>45085</wp:posOffset>
                </wp:positionV>
                <wp:extent cx="0" cy="1066800"/>
                <wp:effectExtent l="0" t="0" r="38100" b="19050"/>
                <wp:wrapNone/>
                <wp:docPr id="504" name="Connecteur droit 504"/>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4C7AD" id="Connecteur droit 50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16.75pt,3.55pt" to="416.7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" strokecolor="black [3213]" strokeweight="1pt">
                <v:stroke joinstyle="miter"/>
              </v:line>
            </w:pict>
          </mc:Fallback>
        </mc:AlternateContent>
      </w:r>
      <w:r w:rsidRPr="00810D32">
        <mc:AlternateContent>
          <mc:Choice Requires="wps">
            <w:drawing>
              <wp:anchor distT="0" distB="0" distL="114300" distR="114300" simplePos="0" relativeHeight="251699200" behindDoc="0" locked="0" layoutInCell="1" allowOverlap="1" wp14:anchorId="6646810B" wp14:editId="07687249">
                <wp:simplePos x="0" y="0"/>
                <wp:positionH relativeFrom="column">
                  <wp:posOffset>4016490</wp:posOffset>
                </wp:positionH>
                <wp:positionV relativeFrom="paragraph">
                  <wp:posOffset>1084003</wp:posOffset>
                </wp:positionV>
                <wp:extent cx="1745269" cy="304800"/>
                <wp:effectExtent l="0" t="0" r="0" b="0"/>
                <wp:wrapNone/>
                <wp:docPr id="502" name="Zone de texte 502"/>
                <wp:cNvGraphicFramePr/>
                <a:graphic xmlns:a="http://schemas.openxmlformats.org/drawingml/2006/main">
                  <a:graphicData uri="http://schemas.microsoft.com/office/word/2010/wordprocessingShape">
                    <wps:wsp>
                      <wps:cNvSpPr txBox="1"/>
                      <wps:spPr>
                        <a:xfrm>
                          <a:off x="0" y="0"/>
                          <a:ext cx="1745269" cy="304800"/>
                        </a:xfrm>
                        <a:prstGeom prst="rect">
                          <a:avLst/>
                        </a:prstGeom>
                        <a:noFill/>
                        <a:ln w="6350">
                          <a:noFill/>
                        </a:ln>
                      </wps:spPr>
                      <wps:txbx>
                        <w:txbxContent>
                          <w:p w14:paraId="26350A14" w14:textId="7FA94D5C" w:rsidR="00FE1709" w:rsidRPr="00FE1709" w:rsidRDefault="00FE1709" w:rsidP="00FE1709">
                            <w:pPr>
                              <w:rPr>
                                <w:color w:val="00B0F0"/>
                                <w:sz w:val="20"/>
                                <w:szCs w:val="20"/>
                              </w:rPr>
                            </w:pPr>
                            <w:r>
                              <w:rPr>
                                <w:color w:val="00B0F0"/>
                                <w:sz w:val="20"/>
                                <w:szCs w:val="20"/>
                              </w:rPr>
                              <w:t>Lecture de l’erreur de pa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810B" id="Zone de texte 502" o:spid="_x0000_s1031" type="#_x0000_t202" style="position:absolute;margin-left:316.25pt;margin-top:85.35pt;width:137.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" filled="f" stroked="f" strokeweight=".5pt">
                <v:textbox>
                  <w:txbxContent>
                    <w:p w14:paraId="26350A14" w14:textId="7FA94D5C" w:rsidR="00FE1709" w:rsidRPr="00FE1709" w:rsidRDefault="00FE1709" w:rsidP="00FE1709">
                      <w:pPr>
                        <w:rPr>
                          <w:color w:val="00B0F0"/>
                          <w:sz w:val="20"/>
                          <w:szCs w:val="20"/>
                        </w:rPr>
                      </w:pPr>
                      <w:r>
                        <w:rPr>
                          <w:color w:val="00B0F0"/>
                          <w:sz w:val="20"/>
                          <w:szCs w:val="20"/>
                        </w:rPr>
                        <w:t>Lecture de l’erreur de parité</w:t>
                      </w:r>
                    </w:p>
                  </w:txbxContent>
                </v:textbox>
              </v:shape>
            </w:pict>
          </mc:Fallback>
        </mc:AlternateContent>
      </w:r>
      <w:r w:rsidRPr="00810D32">
        <mc:AlternateContent>
          <mc:Choice Requires="wps">
            <w:drawing>
              <wp:anchor distT="0" distB="0" distL="114300" distR="114300" simplePos="0" relativeHeight="251697152" behindDoc="0" locked="0" layoutInCell="1" allowOverlap="1" wp14:anchorId="1ADDD7C1" wp14:editId="4CF507DA">
                <wp:simplePos x="0" y="0"/>
                <wp:positionH relativeFrom="column">
                  <wp:posOffset>1788045</wp:posOffset>
                </wp:positionH>
                <wp:positionV relativeFrom="paragraph">
                  <wp:posOffset>1090468</wp:posOffset>
                </wp:positionV>
                <wp:extent cx="1170709" cy="304800"/>
                <wp:effectExtent l="0" t="0" r="0" b="0"/>
                <wp:wrapNone/>
                <wp:docPr id="501" name="Zone de texte 501"/>
                <wp:cNvGraphicFramePr/>
                <a:graphic xmlns:a="http://schemas.openxmlformats.org/drawingml/2006/main">
                  <a:graphicData uri="http://schemas.microsoft.com/office/word/2010/wordprocessingShape">
                    <wps:wsp>
                      <wps:cNvSpPr txBox="1"/>
                      <wps:spPr>
                        <a:xfrm>
                          <a:off x="0" y="0"/>
                          <a:ext cx="1170709" cy="304800"/>
                        </a:xfrm>
                        <a:prstGeom prst="rect">
                          <a:avLst/>
                        </a:prstGeom>
                        <a:noFill/>
                        <a:ln w="6350">
                          <a:noFill/>
                        </a:ln>
                      </wps:spPr>
                      <wps:txbx>
                        <w:txbxContent>
                          <w:p w14:paraId="37AA61DA" w14:textId="1953270F" w:rsidR="00FE1709" w:rsidRPr="00FE1709" w:rsidRDefault="00FE1709" w:rsidP="00FE1709">
                            <w:pPr>
                              <w:rPr>
                                <w:color w:val="00B050"/>
                                <w:sz w:val="20"/>
                                <w:szCs w:val="20"/>
                              </w:rPr>
                            </w:pPr>
                            <w:r w:rsidRPr="00FE1709">
                              <w:rPr>
                                <w:color w:val="00B050"/>
                                <w:sz w:val="20"/>
                                <w:szCs w:val="20"/>
                              </w:rPr>
                              <w:t>Envoie d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D7C1" id="Zone de texte 501" o:spid="_x0000_s1032" type="#_x0000_t202" style="position:absolute;margin-left:140.8pt;margin-top:85.85pt;width:92.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" filled="f" stroked="f" strokeweight=".5pt">
                <v:textbox>
                  <w:txbxContent>
                    <w:p w14:paraId="37AA61DA" w14:textId="1953270F" w:rsidR="00FE1709" w:rsidRPr="00FE1709" w:rsidRDefault="00FE1709" w:rsidP="00FE1709">
                      <w:pPr>
                        <w:rPr>
                          <w:color w:val="00B050"/>
                          <w:sz w:val="20"/>
                          <w:szCs w:val="20"/>
                        </w:rPr>
                      </w:pPr>
                      <w:r w:rsidRPr="00FE1709">
                        <w:rPr>
                          <w:color w:val="00B050"/>
                          <w:sz w:val="20"/>
                          <w:szCs w:val="20"/>
                        </w:rPr>
                        <w:t>Envoie des data</w:t>
                      </w:r>
                    </w:p>
                  </w:txbxContent>
                </v:textbox>
              </v:shape>
            </w:pict>
          </mc:Fallback>
        </mc:AlternateContent>
      </w:r>
      <w:r w:rsidRPr="00810D32">
        <mc:AlternateContent>
          <mc:Choice Requires="wps">
            <w:drawing>
              <wp:anchor distT="0" distB="0" distL="114300" distR="114300" simplePos="0" relativeHeight="251695104" behindDoc="0" locked="0" layoutInCell="1" allowOverlap="1" wp14:anchorId="2803B50B" wp14:editId="6F3B0BE9">
                <wp:simplePos x="0" y="0"/>
                <wp:positionH relativeFrom="column">
                  <wp:posOffset>-137102</wp:posOffset>
                </wp:positionH>
                <wp:positionV relativeFrom="paragraph">
                  <wp:posOffset>1076903</wp:posOffset>
                </wp:positionV>
                <wp:extent cx="1170709" cy="304800"/>
                <wp:effectExtent l="0" t="0" r="0" b="0"/>
                <wp:wrapNone/>
                <wp:docPr id="500" name="Zone de texte 500"/>
                <wp:cNvGraphicFramePr/>
                <a:graphic xmlns:a="http://schemas.openxmlformats.org/drawingml/2006/main">
                  <a:graphicData uri="http://schemas.microsoft.com/office/word/2010/wordprocessingShape">
                    <wps:wsp>
                      <wps:cNvSpPr txBox="1"/>
                      <wps:spPr>
                        <a:xfrm>
                          <a:off x="0" y="0"/>
                          <a:ext cx="1170709" cy="304800"/>
                        </a:xfrm>
                        <a:prstGeom prst="rect">
                          <a:avLst/>
                        </a:prstGeom>
                        <a:noFill/>
                        <a:ln w="6350">
                          <a:noFill/>
                        </a:ln>
                      </wps:spPr>
                      <wps:txbx>
                        <w:txbxContent>
                          <w:p w14:paraId="47739352" w14:textId="36CE3D6A" w:rsidR="008C2237" w:rsidRPr="00FE1709" w:rsidRDefault="008C2237">
                            <w:pPr>
                              <w:rPr>
                                <w:color w:val="7030A0"/>
                                <w:sz w:val="20"/>
                                <w:szCs w:val="20"/>
                              </w:rPr>
                            </w:pPr>
                            <w:r w:rsidRPr="00FE1709">
                              <w:rPr>
                                <w:color w:val="7030A0"/>
                                <w:sz w:val="20"/>
                                <w:szCs w:val="20"/>
                              </w:rPr>
                              <w:t>Réception du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B50B" id="Zone de texte 500" o:spid="_x0000_s1033" type="#_x0000_t202" style="position:absolute;margin-left:-10.8pt;margin-top:84.8pt;width:92.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" filled="f" stroked="f" strokeweight=".5pt">
                <v:textbox>
                  <w:txbxContent>
                    <w:p w14:paraId="47739352" w14:textId="36CE3D6A" w:rsidR="008C2237" w:rsidRPr="00FE1709" w:rsidRDefault="008C2237">
                      <w:pPr>
                        <w:rPr>
                          <w:color w:val="7030A0"/>
                          <w:sz w:val="20"/>
                          <w:szCs w:val="20"/>
                        </w:rPr>
                      </w:pPr>
                      <w:r w:rsidRPr="00FE1709">
                        <w:rPr>
                          <w:color w:val="7030A0"/>
                          <w:sz w:val="20"/>
                          <w:szCs w:val="20"/>
                        </w:rPr>
                        <w:t>Réception du start</w:t>
                      </w:r>
                    </w:p>
                  </w:txbxContent>
                </v:textbox>
              </v:shape>
            </w:pict>
          </mc:Fallback>
        </mc:AlternateContent>
      </w:r>
      <w:r w:rsidR="008C2237" w:rsidRPr="00810D32">
        <mc:AlternateContent>
          <mc:Choice Requires="wps">
            <w:drawing>
              <wp:anchor distT="0" distB="0" distL="114300" distR="114300" simplePos="0" relativeHeight="251681792" behindDoc="0" locked="0" layoutInCell="1" allowOverlap="1" wp14:anchorId="689C5FEF" wp14:editId="4744E20E">
                <wp:simplePos x="0" y="0"/>
                <wp:positionH relativeFrom="column">
                  <wp:posOffset>1974215</wp:posOffset>
                </wp:positionH>
                <wp:positionV relativeFrom="paragraph">
                  <wp:posOffset>9525</wp:posOffset>
                </wp:positionV>
                <wp:extent cx="0" cy="1066800"/>
                <wp:effectExtent l="0" t="0" r="38100" b="19050"/>
                <wp:wrapNone/>
                <wp:docPr id="493" name="Connecteur droit 493"/>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FC2BB" id="Connecteur droit 49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5.45pt,.75pt" to="155.4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" strokecolor="#00b050" strokeweight="1pt">
                <v:stroke joinstyle="miter"/>
              </v:line>
            </w:pict>
          </mc:Fallback>
        </mc:AlternateContent>
      </w:r>
      <w:r w:rsidR="008C2237" w:rsidRPr="00810D32">
        <mc:AlternateContent>
          <mc:Choice Requires="wps">
            <w:drawing>
              <wp:anchor distT="0" distB="0" distL="114300" distR="114300" simplePos="0" relativeHeight="251683840" behindDoc="0" locked="0" layoutInCell="1" allowOverlap="1" wp14:anchorId="2CBE1C48" wp14:editId="38A10908">
                <wp:simplePos x="0" y="0"/>
                <wp:positionH relativeFrom="column">
                  <wp:posOffset>2487295</wp:posOffset>
                </wp:positionH>
                <wp:positionV relativeFrom="paragraph">
                  <wp:posOffset>9525</wp:posOffset>
                </wp:positionV>
                <wp:extent cx="0" cy="1066800"/>
                <wp:effectExtent l="0" t="0" r="38100" b="19050"/>
                <wp:wrapNone/>
                <wp:docPr id="494" name="Connecteur droit 494"/>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5CDB4" id="Connecteur droit 49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5.85pt,.75pt" to="195.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" strokecolor="#00b050" strokeweight="1pt">
                <v:stroke joinstyle="miter"/>
              </v:line>
            </w:pict>
          </mc:Fallback>
        </mc:AlternateContent>
      </w:r>
      <w:r w:rsidR="008C2237" w:rsidRPr="00810D32">
        <mc:AlternateContent>
          <mc:Choice Requires="wps">
            <w:drawing>
              <wp:anchor distT="0" distB="0" distL="114300" distR="114300" simplePos="0" relativeHeight="251689984" behindDoc="0" locked="0" layoutInCell="1" allowOverlap="1" wp14:anchorId="181DF137" wp14:editId="14E4387F">
                <wp:simplePos x="0" y="0"/>
                <wp:positionH relativeFrom="column">
                  <wp:posOffset>4004310</wp:posOffset>
                </wp:positionH>
                <wp:positionV relativeFrom="paragraph">
                  <wp:posOffset>22802</wp:posOffset>
                </wp:positionV>
                <wp:extent cx="0" cy="1066800"/>
                <wp:effectExtent l="0" t="0" r="38100" b="19050"/>
                <wp:wrapNone/>
                <wp:docPr id="497" name="Connecteur droit 497"/>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42A36" id="Connecteur droit 4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5.3pt,1.8pt" to="315.3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" strokecolor="#00b050" strokeweight="1pt">
                <v:stroke joinstyle="miter"/>
              </v:line>
            </w:pict>
          </mc:Fallback>
        </mc:AlternateContent>
      </w:r>
      <w:r w:rsidR="008C2237" w:rsidRPr="00810D32">
        <mc:AlternateContent>
          <mc:Choice Requires="wps">
            <w:drawing>
              <wp:anchor distT="0" distB="0" distL="114300" distR="114300" simplePos="0" relativeHeight="251694080" behindDoc="0" locked="0" layoutInCell="1" allowOverlap="1" wp14:anchorId="66FC3552" wp14:editId="125829A5">
                <wp:simplePos x="0" y="0"/>
                <wp:positionH relativeFrom="column">
                  <wp:posOffset>5025448</wp:posOffset>
                </wp:positionH>
                <wp:positionV relativeFrom="paragraph">
                  <wp:posOffset>45085</wp:posOffset>
                </wp:positionV>
                <wp:extent cx="0" cy="1066800"/>
                <wp:effectExtent l="0" t="0" r="38100" b="19050"/>
                <wp:wrapNone/>
                <wp:docPr id="499" name="Connecteur droit 499"/>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9C973" id="Connecteur droit 49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5.7pt,3.55pt" to="395.7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" strokecolor="red" strokeweight="1pt">
                <v:stroke joinstyle="miter"/>
              </v:line>
            </w:pict>
          </mc:Fallback>
        </mc:AlternateContent>
      </w:r>
      <w:r w:rsidR="008C2237" w:rsidRPr="00810D32">
        <mc:AlternateContent>
          <mc:Choice Requires="wps">
            <w:drawing>
              <wp:anchor distT="0" distB="0" distL="114300" distR="114300" simplePos="0" relativeHeight="251692032" behindDoc="0" locked="0" layoutInCell="1" allowOverlap="1" wp14:anchorId="091BAC84" wp14:editId="5B4259AF">
                <wp:simplePos x="0" y="0"/>
                <wp:positionH relativeFrom="column">
                  <wp:posOffset>4759383</wp:posOffset>
                </wp:positionH>
                <wp:positionV relativeFrom="paragraph">
                  <wp:posOffset>44739</wp:posOffset>
                </wp:positionV>
                <wp:extent cx="0" cy="1066800"/>
                <wp:effectExtent l="0" t="0" r="38100" b="19050"/>
                <wp:wrapNone/>
                <wp:docPr id="498" name="Connecteur droit 498"/>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29A6D" id="Connecteur droit 49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4.75pt,3.5pt" to="374.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" strokecolor="#00b0f0" strokeweight="1pt">
                <v:stroke joinstyle="miter"/>
              </v:line>
            </w:pict>
          </mc:Fallback>
        </mc:AlternateContent>
      </w:r>
      <w:r w:rsidR="008C2237" w:rsidRPr="00810D32">
        <mc:AlternateContent>
          <mc:Choice Requires="wps">
            <w:drawing>
              <wp:anchor distT="0" distB="0" distL="114300" distR="114300" simplePos="0" relativeHeight="251687936" behindDoc="0" locked="0" layoutInCell="1" allowOverlap="1" wp14:anchorId="3232865D" wp14:editId="1B777800">
                <wp:simplePos x="0" y="0"/>
                <wp:positionH relativeFrom="column">
                  <wp:posOffset>3498445</wp:posOffset>
                </wp:positionH>
                <wp:positionV relativeFrom="paragraph">
                  <wp:posOffset>44738</wp:posOffset>
                </wp:positionV>
                <wp:extent cx="0" cy="1066800"/>
                <wp:effectExtent l="0" t="0" r="38100" b="19050"/>
                <wp:wrapNone/>
                <wp:docPr id="496" name="Connecteur droit 496"/>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4602B" id="Connecteur droit 49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5.45pt,3.5pt" to="275.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" strokecolor="#00b050" strokeweight="1pt">
                <v:stroke joinstyle="miter"/>
              </v:line>
            </w:pict>
          </mc:Fallback>
        </mc:AlternateContent>
      </w:r>
      <w:r w:rsidR="008C2237" w:rsidRPr="00810D32">
        <mc:AlternateContent>
          <mc:Choice Requires="wps">
            <w:drawing>
              <wp:anchor distT="0" distB="0" distL="114300" distR="114300" simplePos="0" relativeHeight="251685888" behindDoc="0" locked="0" layoutInCell="1" allowOverlap="1" wp14:anchorId="29F5C85B" wp14:editId="51436147">
                <wp:simplePos x="0" y="0"/>
                <wp:positionH relativeFrom="column">
                  <wp:posOffset>2992986</wp:posOffset>
                </wp:positionH>
                <wp:positionV relativeFrom="paragraph">
                  <wp:posOffset>3175</wp:posOffset>
                </wp:positionV>
                <wp:extent cx="0" cy="1066800"/>
                <wp:effectExtent l="0" t="0" r="38100" b="19050"/>
                <wp:wrapNone/>
                <wp:docPr id="495" name="Connecteur droit 495"/>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ADC3A" id="Connecteur droit 49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5.65pt,.25pt" to="235.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" strokecolor="#00b050" strokeweight="1pt">
                <v:stroke joinstyle="miter"/>
              </v:line>
            </w:pict>
          </mc:Fallback>
        </mc:AlternateContent>
      </w:r>
      <w:r w:rsidR="008C2237" w:rsidRPr="00810D32">
        <mc:AlternateContent>
          <mc:Choice Requires="wps">
            <w:drawing>
              <wp:anchor distT="0" distB="0" distL="114300" distR="114300" simplePos="0" relativeHeight="251679744" behindDoc="0" locked="0" layoutInCell="1" allowOverlap="1" wp14:anchorId="6C114C16" wp14:editId="20F7D35C">
                <wp:simplePos x="0" y="0"/>
                <wp:positionH relativeFrom="column">
                  <wp:posOffset>1468986</wp:posOffset>
                </wp:positionH>
                <wp:positionV relativeFrom="paragraph">
                  <wp:posOffset>3175</wp:posOffset>
                </wp:positionV>
                <wp:extent cx="0" cy="1066800"/>
                <wp:effectExtent l="0" t="0" r="38100" b="19050"/>
                <wp:wrapNone/>
                <wp:docPr id="492" name="Connecteur droit 492"/>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E3373" id="Connecteur droit 49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5.65pt,.25pt" to="115.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" strokecolor="#00b050" strokeweight="1pt">
                <v:stroke joinstyle="miter"/>
              </v:line>
            </w:pict>
          </mc:Fallback>
        </mc:AlternateContent>
      </w:r>
      <w:r w:rsidR="008C2237" w:rsidRPr="00810D32">
        <mc:AlternateContent>
          <mc:Choice Requires="wps">
            <w:drawing>
              <wp:anchor distT="0" distB="0" distL="114300" distR="114300" simplePos="0" relativeHeight="251677696" behindDoc="0" locked="0" layoutInCell="1" allowOverlap="1" wp14:anchorId="0CE32A63" wp14:editId="5E743FD8">
                <wp:simplePos x="0" y="0"/>
                <wp:positionH relativeFrom="column">
                  <wp:posOffset>963353</wp:posOffset>
                </wp:positionH>
                <wp:positionV relativeFrom="paragraph">
                  <wp:posOffset>3175</wp:posOffset>
                </wp:positionV>
                <wp:extent cx="0" cy="1066800"/>
                <wp:effectExtent l="0" t="0" r="38100" b="19050"/>
                <wp:wrapNone/>
                <wp:docPr id="491" name="Connecteur droit 491"/>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57E18" id="Connecteur droit 49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5.85pt,.25pt" to="75.8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" strokecolor="#00b050" strokeweight="1pt">
                <v:stroke joinstyle="miter"/>
              </v:line>
            </w:pict>
          </mc:Fallback>
        </mc:AlternateContent>
      </w:r>
      <w:r w:rsidR="008C2237" w:rsidRPr="00810D32">
        <mc:AlternateContent>
          <mc:Choice Requires="wps">
            <w:drawing>
              <wp:anchor distT="0" distB="0" distL="114300" distR="114300" simplePos="0" relativeHeight="251675648" behindDoc="0" locked="0" layoutInCell="1" allowOverlap="1" wp14:anchorId="2DBF1132" wp14:editId="2CC22FFD">
                <wp:simplePos x="0" y="0"/>
                <wp:positionH relativeFrom="column">
                  <wp:posOffset>589569</wp:posOffset>
                </wp:positionH>
                <wp:positionV relativeFrom="paragraph">
                  <wp:posOffset>3752</wp:posOffset>
                </wp:positionV>
                <wp:extent cx="0" cy="1066800"/>
                <wp:effectExtent l="0" t="0" r="38100" b="19050"/>
                <wp:wrapNone/>
                <wp:docPr id="490" name="Connecteur droit 490"/>
                <wp:cNvGraphicFramePr/>
                <a:graphic xmlns:a="http://schemas.openxmlformats.org/drawingml/2006/main">
                  <a:graphicData uri="http://schemas.microsoft.com/office/word/2010/wordprocessingShape">
                    <wps:wsp>
                      <wps:cNvCnPr/>
                      <wps:spPr>
                        <a:xfrm>
                          <a:off x="0" y="0"/>
                          <a:ext cx="0" cy="106680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811C5" id="Connecteur droit 49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4pt,.3pt" to="46.4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" strokecolor="#7030a0" strokeweight="1pt">
                <v:stroke joinstyle="miter"/>
              </v:line>
            </w:pict>
          </mc:Fallback>
        </mc:AlternateContent>
      </w:r>
      <w:r w:rsidR="008C2237" w:rsidRPr="00810D32">
        <w:drawing>
          <wp:inline distT="0" distB="0" distL="0" distR="0" wp14:anchorId="73BACC26" wp14:editId="30B7D3AE">
            <wp:extent cx="5760720" cy="1166495"/>
            <wp:effectExtent l="0" t="0" r="0"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66495"/>
                    </a:xfrm>
                    <a:prstGeom prst="rect">
                      <a:avLst/>
                    </a:prstGeom>
                  </pic:spPr>
                </pic:pic>
              </a:graphicData>
            </a:graphic>
          </wp:inline>
        </w:drawing>
      </w:r>
    </w:p>
    <w:p w14:paraId="1042AE22" w14:textId="0B22CB10" w:rsidR="008C2237" w:rsidRPr="00810D32" w:rsidRDefault="008C2237" w:rsidP="00C66FA8"/>
    <w:p w14:paraId="0C50BE37" w14:textId="783BCB05" w:rsidR="00D7118F" w:rsidRPr="00810D32" w:rsidRDefault="00C66FA8" w:rsidP="00D7118F">
      <w:r w:rsidRPr="00810D32">
        <w:drawing>
          <wp:inline distT="0" distB="0" distL="0" distR="0" wp14:anchorId="28E87FB2" wp14:editId="17407ABA">
            <wp:extent cx="5039548" cy="5347854"/>
            <wp:effectExtent l="0" t="0" r="8890" b="571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1470" cy="5360505"/>
                    </a:xfrm>
                    <a:prstGeom prst="rect">
                      <a:avLst/>
                    </a:prstGeom>
                  </pic:spPr>
                </pic:pic>
              </a:graphicData>
            </a:graphic>
          </wp:inline>
        </w:drawing>
      </w:r>
    </w:p>
    <w:p w14:paraId="2F02AEDE" w14:textId="77777777" w:rsidR="00C66FA8" w:rsidRPr="00810D32" w:rsidRDefault="00C66FA8">
      <w:pPr>
        <w:rPr>
          <w:rFonts w:asciiTheme="majorHAnsi" w:eastAsiaTheme="majorEastAsia" w:hAnsiTheme="majorHAnsi" w:cstheme="majorBidi"/>
          <w:color w:val="2E74B5" w:themeColor="accent1" w:themeShade="BF"/>
          <w:sz w:val="28"/>
          <w:szCs w:val="26"/>
        </w:rPr>
      </w:pPr>
      <w:r w:rsidRPr="00810D32">
        <w:br w:type="page"/>
      </w:r>
    </w:p>
    <w:p w14:paraId="4BF42570" w14:textId="030D4452" w:rsidR="00D7118F" w:rsidRPr="00810D32" w:rsidRDefault="00D7118F" w:rsidP="00D7118F">
      <w:pPr>
        <w:pStyle w:val="Titre2"/>
      </w:pPr>
      <w:r w:rsidRPr="00810D32">
        <w:lastRenderedPageBreak/>
        <w:t xml:space="preserve">Réalisation de l’organigramme </w:t>
      </w:r>
      <w:r w:rsidRPr="00810D32">
        <w:t>évolué</w:t>
      </w:r>
    </w:p>
    <w:p w14:paraId="16FA3761" w14:textId="23B0A277" w:rsidR="00D7118F" w:rsidRPr="00810D32" w:rsidRDefault="00553299" w:rsidP="00D7118F">
      <w:r w:rsidRPr="00810D32">
        <mc:AlternateContent>
          <mc:Choice Requires="wps">
            <w:drawing>
              <wp:anchor distT="0" distB="0" distL="114300" distR="114300" simplePos="0" relativeHeight="251667456" behindDoc="0" locked="0" layoutInCell="1" allowOverlap="1" wp14:anchorId="1BBD81C6" wp14:editId="1FB0F41C">
                <wp:simplePos x="0" y="0"/>
                <wp:positionH relativeFrom="column">
                  <wp:posOffset>2625725</wp:posOffset>
                </wp:positionH>
                <wp:positionV relativeFrom="paragraph">
                  <wp:posOffset>5855277</wp:posOffset>
                </wp:positionV>
                <wp:extent cx="443346" cy="277091"/>
                <wp:effectExtent l="0" t="0" r="0" b="0"/>
                <wp:wrapNone/>
                <wp:docPr id="482" name="Zone de texte 482"/>
                <wp:cNvGraphicFramePr/>
                <a:graphic xmlns:a="http://schemas.openxmlformats.org/drawingml/2006/main">
                  <a:graphicData uri="http://schemas.microsoft.com/office/word/2010/wordprocessingShape">
                    <wps:wsp>
                      <wps:cNvSpPr txBox="1"/>
                      <wps:spPr>
                        <a:xfrm>
                          <a:off x="0" y="0"/>
                          <a:ext cx="443346" cy="277091"/>
                        </a:xfrm>
                        <a:prstGeom prst="rect">
                          <a:avLst/>
                        </a:prstGeom>
                        <a:noFill/>
                        <a:ln w="6350">
                          <a:noFill/>
                        </a:ln>
                      </wps:spPr>
                      <wps:txbx>
                        <w:txbxContent>
                          <w:p w14:paraId="5D0335C0" w14:textId="77777777" w:rsidR="00553299" w:rsidRDefault="00553299" w:rsidP="00553299">
                            <w:proofErr w:type="gramStart"/>
                            <w:r>
                              <w:t>o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81C6" id="Zone de texte 482" o:spid="_x0000_s1034" type="#_x0000_t202" style="position:absolute;margin-left:206.75pt;margin-top:461.05pt;width:34.9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" filled="f" stroked="f" strokeweight=".5pt">
                <v:textbox>
                  <w:txbxContent>
                    <w:p w14:paraId="5D0335C0" w14:textId="77777777" w:rsidR="00553299" w:rsidRDefault="00553299" w:rsidP="00553299">
                      <w:proofErr w:type="gramStart"/>
                      <w:r>
                        <w:t>oui</w:t>
                      </w:r>
                      <w:proofErr w:type="gramEnd"/>
                    </w:p>
                  </w:txbxContent>
                </v:textbox>
              </v:shape>
            </w:pict>
          </mc:Fallback>
        </mc:AlternateContent>
      </w:r>
      <w:r w:rsidRPr="00810D32">
        <mc:AlternateContent>
          <mc:Choice Requires="wps">
            <w:drawing>
              <wp:anchor distT="0" distB="0" distL="114300" distR="114300" simplePos="0" relativeHeight="251665408" behindDoc="0" locked="0" layoutInCell="1" allowOverlap="1" wp14:anchorId="6E2D0677" wp14:editId="62919509">
                <wp:simplePos x="0" y="0"/>
                <wp:positionH relativeFrom="column">
                  <wp:posOffset>3512185</wp:posOffset>
                </wp:positionH>
                <wp:positionV relativeFrom="paragraph">
                  <wp:posOffset>5321878</wp:posOffset>
                </wp:positionV>
                <wp:extent cx="443346" cy="277091"/>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443346" cy="277091"/>
                        </a:xfrm>
                        <a:prstGeom prst="rect">
                          <a:avLst/>
                        </a:prstGeom>
                        <a:noFill/>
                        <a:ln w="6350">
                          <a:noFill/>
                        </a:ln>
                      </wps:spPr>
                      <wps:txbx>
                        <w:txbxContent>
                          <w:p w14:paraId="04E8A9AE" w14:textId="1AF85DC1" w:rsidR="00553299" w:rsidRDefault="00553299" w:rsidP="00553299">
                            <w:proofErr w:type="gramStart"/>
                            <w:r>
                              <w:t>n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0677" id="Zone de texte 481" o:spid="_x0000_s1035" type="#_x0000_t202" style="position:absolute;margin-left:276.55pt;margin-top:419.05pt;width:34.9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" filled="f" stroked="f" strokeweight=".5pt">
                <v:textbox>
                  <w:txbxContent>
                    <w:p w14:paraId="04E8A9AE" w14:textId="1AF85DC1" w:rsidR="00553299" w:rsidRDefault="00553299" w:rsidP="00553299">
                      <w:proofErr w:type="gramStart"/>
                      <w:r>
                        <w:t>non</w:t>
                      </w:r>
                      <w:proofErr w:type="gramEnd"/>
                    </w:p>
                  </w:txbxContent>
                </v:textbox>
              </v:shape>
            </w:pict>
          </mc:Fallback>
        </mc:AlternateContent>
      </w:r>
      <w:r w:rsidRPr="00810D32">
        <mc:AlternateContent>
          <mc:Choice Requires="wps">
            <w:drawing>
              <wp:anchor distT="0" distB="0" distL="114300" distR="114300" simplePos="0" relativeHeight="251663360" behindDoc="0" locked="0" layoutInCell="1" allowOverlap="1" wp14:anchorId="7A8F9ECE" wp14:editId="060F6353">
                <wp:simplePos x="0" y="0"/>
                <wp:positionH relativeFrom="column">
                  <wp:posOffset>3068955</wp:posOffset>
                </wp:positionH>
                <wp:positionV relativeFrom="paragraph">
                  <wp:posOffset>2188787</wp:posOffset>
                </wp:positionV>
                <wp:extent cx="443346" cy="277091"/>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443346" cy="277091"/>
                        </a:xfrm>
                        <a:prstGeom prst="rect">
                          <a:avLst/>
                        </a:prstGeom>
                        <a:noFill/>
                        <a:ln w="6350">
                          <a:noFill/>
                        </a:ln>
                      </wps:spPr>
                      <wps:txbx>
                        <w:txbxContent>
                          <w:p w14:paraId="2A7237DD" w14:textId="68316DC8" w:rsidR="00553299" w:rsidRDefault="00553299" w:rsidP="00553299">
                            <w:proofErr w:type="gramStart"/>
                            <w:r>
                              <w:t>o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9ECE" id="Zone de texte 480" o:spid="_x0000_s1036" type="#_x0000_t202" style="position:absolute;margin-left:241.65pt;margin-top:172.35pt;width:34.9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" filled="f" stroked="f" strokeweight=".5pt">
                <v:textbox>
                  <w:txbxContent>
                    <w:p w14:paraId="2A7237DD" w14:textId="68316DC8" w:rsidR="00553299" w:rsidRDefault="00553299" w:rsidP="00553299">
                      <w:proofErr w:type="gramStart"/>
                      <w:r>
                        <w:t>oui</w:t>
                      </w:r>
                      <w:proofErr w:type="gramEnd"/>
                    </w:p>
                  </w:txbxContent>
                </v:textbox>
              </v:shape>
            </w:pict>
          </mc:Fallback>
        </mc:AlternateContent>
      </w:r>
      <w:r w:rsidRPr="00810D32">
        <mc:AlternateContent>
          <mc:Choice Requires="wps">
            <w:drawing>
              <wp:anchor distT="0" distB="0" distL="114300" distR="114300" simplePos="0" relativeHeight="251661312" behindDoc="0" locked="0" layoutInCell="1" allowOverlap="1" wp14:anchorId="7FD1BE90" wp14:editId="17620D98">
                <wp:simplePos x="0" y="0"/>
                <wp:positionH relativeFrom="column">
                  <wp:posOffset>3692582</wp:posOffset>
                </wp:positionH>
                <wp:positionV relativeFrom="paragraph">
                  <wp:posOffset>1948354</wp:posOffset>
                </wp:positionV>
                <wp:extent cx="443346" cy="277091"/>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443346" cy="277091"/>
                        </a:xfrm>
                        <a:prstGeom prst="rect">
                          <a:avLst/>
                        </a:prstGeom>
                        <a:noFill/>
                        <a:ln w="6350">
                          <a:noFill/>
                        </a:ln>
                      </wps:spPr>
                      <wps:txbx>
                        <w:txbxContent>
                          <w:p w14:paraId="0F0CD22B" w14:textId="6424E06F" w:rsidR="00553299" w:rsidRDefault="00553299">
                            <w:proofErr w:type="gramStart"/>
                            <w:r>
                              <w:t>n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BE90" id="Zone de texte 479" o:spid="_x0000_s1037" type="#_x0000_t202" style="position:absolute;margin-left:290.75pt;margin-top:153.4pt;width:34.9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" filled="f" stroked="f" strokeweight=".5pt">
                <v:textbox>
                  <w:txbxContent>
                    <w:p w14:paraId="0F0CD22B" w14:textId="6424E06F" w:rsidR="00553299" w:rsidRDefault="00553299">
                      <w:proofErr w:type="gramStart"/>
                      <w:r>
                        <w:t>non</w:t>
                      </w:r>
                      <w:proofErr w:type="gramEnd"/>
                    </w:p>
                  </w:txbxContent>
                </v:textbox>
              </v:shape>
            </w:pict>
          </mc:Fallback>
        </mc:AlternateContent>
      </w:r>
      <w:r w:rsidR="00E93C1D" w:rsidRPr="00810D32">
        <w:drawing>
          <wp:inline distT="0" distB="0" distL="0" distR="0" wp14:anchorId="78098014" wp14:editId="27B03AAA">
            <wp:extent cx="4981919" cy="5749636"/>
            <wp:effectExtent l="0" t="0" r="9525" b="381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9576" cy="5781555"/>
                    </a:xfrm>
                    <a:prstGeom prst="rect">
                      <a:avLst/>
                    </a:prstGeom>
                  </pic:spPr>
                </pic:pic>
              </a:graphicData>
            </a:graphic>
          </wp:inline>
        </w:drawing>
      </w:r>
    </w:p>
    <w:p w14:paraId="6E243547" w14:textId="77777777" w:rsidR="00EB2890" w:rsidRPr="00810D32" w:rsidRDefault="00553299">
      <w:r w:rsidRPr="00810D32">
        <w:lastRenderedPageBreak/>
        <mc:AlternateContent>
          <mc:Choice Requires="wps">
            <w:drawing>
              <wp:anchor distT="0" distB="0" distL="114300" distR="114300" simplePos="0" relativeHeight="251669504" behindDoc="0" locked="0" layoutInCell="1" allowOverlap="1" wp14:anchorId="16B0BA11" wp14:editId="2EC7594F">
                <wp:simplePos x="0" y="0"/>
                <wp:positionH relativeFrom="column">
                  <wp:posOffset>1455016</wp:posOffset>
                </wp:positionH>
                <wp:positionV relativeFrom="paragraph">
                  <wp:posOffset>-200313</wp:posOffset>
                </wp:positionV>
                <wp:extent cx="443346" cy="277091"/>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443346" cy="277091"/>
                        </a:xfrm>
                        <a:prstGeom prst="rect">
                          <a:avLst/>
                        </a:prstGeom>
                        <a:noFill/>
                        <a:ln w="6350">
                          <a:noFill/>
                        </a:ln>
                      </wps:spPr>
                      <wps:txbx>
                        <w:txbxContent>
                          <w:p w14:paraId="728BC454" w14:textId="77777777" w:rsidR="00553299" w:rsidRDefault="00553299" w:rsidP="00553299">
                            <w:proofErr w:type="gramStart"/>
                            <w:r>
                              <w:t>o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BA11" id="Zone de texte 483" o:spid="_x0000_s1038" type="#_x0000_t202" style="position:absolute;margin-left:114.55pt;margin-top:-15.75pt;width:34.9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" filled="f" stroked="f" strokeweight=".5pt">
                <v:textbox>
                  <w:txbxContent>
                    <w:p w14:paraId="728BC454" w14:textId="77777777" w:rsidR="00553299" w:rsidRDefault="00553299" w:rsidP="00553299">
                      <w:proofErr w:type="gramStart"/>
                      <w:r>
                        <w:t>oui</w:t>
                      </w:r>
                      <w:proofErr w:type="gramEnd"/>
                    </w:p>
                  </w:txbxContent>
                </v:textbox>
              </v:shape>
            </w:pict>
          </mc:Fallback>
        </mc:AlternateContent>
      </w:r>
      <w:r w:rsidR="00E93C1D" w:rsidRPr="00810D32">
        <w:drawing>
          <wp:inline distT="0" distB="0" distL="0" distR="0" wp14:anchorId="40B0A5BE" wp14:editId="44668488">
            <wp:extent cx="3539193" cy="6927273"/>
            <wp:effectExtent l="0" t="0" r="4445" b="698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9913" cy="6967828"/>
                    </a:xfrm>
                    <a:prstGeom prst="rect">
                      <a:avLst/>
                    </a:prstGeom>
                  </pic:spPr>
                </pic:pic>
              </a:graphicData>
            </a:graphic>
          </wp:inline>
        </w:drawing>
      </w:r>
    </w:p>
    <w:p w14:paraId="56C91F2D" w14:textId="5A31E039" w:rsidR="00975867" w:rsidRPr="00810D32" w:rsidRDefault="00975867">
      <w:r w:rsidRPr="00810D32">
        <w:t xml:space="preserve">Grâce à l’organigramme évolué, nous pouvons définir </w:t>
      </w:r>
      <w:r w:rsidR="00EB2890" w:rsidRPr="00810D32">
        <w:t>plusieurs blocs</w:t>
      </w:r>
      <w:r w:rsidRPr="00810D32">
        <w:t xml:space="preserve"> qui seront utile dans notre schéma d’unité de traitement dont :</w:t>
      </w:r>
    </w:p>
    <w:p w14:paraId="7643BF79" w14:textId="77777777" w:rsidR="00975867" w:rsidRPr="00810D32" w:rsidRDefault="00975867"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Un registre à décalage (load des données et envoie en série)</w:t>
      </w:r>
    </w:p>
    <w:p w14:paraId="387CF821" w14:textId="03B52339" w:rsidR="00975867" w:rsidRPr="00810D32" w:rsidRDefault="00975867"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 xml:space="preserve">Un compteur </w:t>
      </w:r>
      <w:r w:rsidR="00EB2890" w:rsidRPr="00810D32">
        <w:t xml:space="preserve">et une bascule T </w:t>
      </w:r>
      <w:r w:rsidRPr="00810D32">
        <w:t>(</w:t>
      </w:r>
      <w:r w:rsidR="00EB2890" w:rsidRPr="00810D32">
        <w:t xml:space="preserve">Générer </w:t>
      </w:r>
      <w:r w:rsidRPr="00810D32">
        <w:t>du s_clk)</w:t>
      </w:r>
    </w:p>
    <w:p w14:paraId="3AAF4929" w14:textId="77777777" w:rsidR="00975867" w:rsidRPr="00810D32" w:rsidRDefault="00975867"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Une porte XOR et une bascule (calcul de la parité)</w:t>
      </w:r>
    </w:p>
    <w:p w14:paraId="2C635E5B" w14:textId="7569DC8A" w:rsidR="00EB2890" w:rsidRPr="00810D32" w:rsidRDefault="00975867"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 xml:space="preserve">Bascule RS (Enregistrement l’erreur de parité </w:t>
      </w:r>
      <w:r w:rsidR="00EB2890" w:rsidRPr="00810D32">
        <w:t>lue</w:t>
      </w:r>
      <w:r w:rsidRPr="00810D32">
        <w:t>)</w:t>
      </w:r>
    </w:p>
    <w:p w14:paraId="33CD03A9" w14:textId="48D90AEF" w:rsidR="00EB2890" w:rsidRPr="00810D32" w:rsidRDefault="00EB2890"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Des multiplexeurs (Gestion en fonction des signaux reçus de l’UC)</w:t>
      </w:r>
    </w:p>
    <w:p w14:paraId="0012D204" w14:textId="08B10AE3" w:rsidR="00553299" w:rsidRPr="00810D32" w:rsidRDefault="00EB2890" w:rsidP="00975867">
      <w:pPr>
        <w:pStyle w:val="Paragraphedeliste"/>
        <w:numPr>
          <w:ilvl w:val="0"/>
          <w:numId w:val="40"/>
        </w:numPr>
        <w:rPr>
          <w:rFonts w:asciiTheme="majorHAnsi" w:eastAsiaTheme="majorEastAsia" w:hAnsiTheme="majorHAnsi" w:cstheme="majorBidi"/>
          <w:color w:val="2E74B5" w:themeColor="accent1" w:themeShade="BF"/>
          <w:sz w:val="28"/>
          <w:szCs w:val="26"/>
        </w:rPr>
      </w:pPr>
      <w:r w:rsidRPr="00810D32">
        <w:t xml:space="preserve"> Des comparateurs (Générer des résultats pour l’UC)</w:t>
      </w:r>
      <w:r w:rsidR="00553299" w:rsidRPr="00810D32">
        <w:br w:type="page"/>
      </w:r>
    </w:p>
    <w:p w14:paraId="2733C8D7" w14:textId="38FD6CED" w:rsidR="00975867" w:rsidRPr="00810D32" w:rsidRDefault="00975867" w:rsidP="00975867">
      <w:pPr>
        <w:pStyle w:val="Titre2"/>
      </w:pPr>
      <w:r w:rsidRPr="00810D32">
        <w:lastRenderedPageBreak/>
        <w:t xml:space="preserve">Réalisation du schéma UT </w:t>
      </w:r>
    </w:p>
    <w:p w14:paraId="6D488E3F" w14:textId="7769B4F4" w:rsidR="00975867" w:rsidRPr="00810D32" w:rsidRDefault="00975867" w:rsidP="00975867">
      <w:r w:rsidRPr="00810D32">
        <w:t>Maintenant que nous avons une meilleure idée de la conception de notre système, nous pouvons dessiner le schéma de l’unité de traitement :</w:t>
      </w:r>
    </w:p>
    <w:p w14:paraId="3C13E09B" w14:textId="77777777" w:rsidR="00975867" w:rsidRPr="00810D32" w:rsidRDefault="00975867" w:rsidP="00975867"/>
    <w:p w14:paraId="52289429" w14:textId="79C8CB7F" w:rsidR="00975867" w:rsidRPr="00810D32" w:rsidRDefault="00975867">
      <w:pPr>
        <w:rPr>
          <w:rFonts w:asciiTheme="majorHAnsi" w:eastAsiaTheme="majorEastAsia" w:hAnsiTheme="majorHAnsi" w:cstheme="majorBidi"/>
          <w:color w:val="2E74B5" w:themeColor="accent1" w:themeShade="BF"/>
          <w:sz w:val="28"/>
          <w:szCs w:val="26"/>
        </w:rPr>
      </w:pPr>
      <w:r w:rsidRPr="00810D32">
        <w:br w:type="page"/>
      </w:r>
    </w:p>
    <w:p w14:paraId="6BA33C3A" w14:textId="107ACD74" w:rsidR="00D7118F" w:rsidRPr="00810D32" w:rsidRDefault="00D7118F" w:rsidP="00D7118F">
      <w:pPr>
        <w:pStyle w:val="Titre2"/>
      </w:pPr>
      <w:r w:rsidRPr="00810D32">
        <w:lastRenderedPageBreak/>
        <w:t>Réalisation</w:t>
      </w:r>
      <w:r w:rsidRPr="00810D32">
        <w:t xml:space="preserve"> du schéma UC (machine d’état)</w:t>
      </w:r>
    </w:p>
    <w:p w14:paraId="61BF0B56" w14:textId="27BC3053" w:rsidR="003424F3" w:rsidRPr="00810D32" w:rsidRDefault="00975867" w:rsidP="003424F3">
      <w:r w:rsidRPr="00810D32">
        <mc:AlternateContent>
          <mc:Choice Requires="wpg">
            <w:drawing>
              <wp:anchor distT="0" distB="0" distL="114300" distR="114300" simplePos="0" relativeHeight="251674624" behindDoc="0" locked="0" layoutInCell="1" allowOverlap="1" wp14:anchorId="7906A972" wp14:editId="28FCF3CB">
                <wp:simplePos x="0" y="0"/>
                <wp:positionH relativeFrom="column">
                  <wp:posOffset>7447</wp:posOffset>
                </wp:positionH>
                <wp:positionV relativeFrom="paragraph">
                  <wp:posOffset>167535</wp:posOffset>
                </wp:positionV>
                <wp:extent cx="2197158" cy="630381"/>
                <wp:effectExtent l="0" t="0" r="31750" b="17780"/>
                <wp:wrapNone/>
                <wp:docPr id="506" name="Groupe 506"/>
                <wp:cNvGraphicFramePr/>
                <a:graphic xmlns:a="http://schemas.openxmlformats.org/drawingml/2006/main">
                  <a:graphicData uri="http://schemas.microsoft.com/office/word/2010/wordprocessingGroup">
                    <wpg:wgp>
                      <wpg:cNvGrpSpPr/>
                      <wpg:grpSpPr>
                        <a:xfrm>
                          <a:off x="0" y="0"/>
                          <a:ext cx="2197158" cy="630381"/>
                          <a:chOff x="0" y="0"/>
                          <a:chExt cx="2197158" cy="630381"/>
                        </a:xfrm>
                      </wpg:grpSpPr>
                      <wps:wsp>
                        <wps:cNvPr id="485" name="Ellipse 485"/>
                        <wps:cNvSpPr/>
                        <wps:spPr>
                          <a:xfrm>
                            <a:off x="0" y="20781"/>
                            <a:ext cx="126746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66AA9" w14:textId="5FB9A980" w:rsidR="003424F3" w:rsidRPr="003424F3" w:rsidRDefault="003424F3" w:rsidP="003424F3">
                              <w:pPr>
                                <w:jc w:val="center"/>
                                <w:rPr>
                                  <w:sz w:val="18"/>
                                  <w:szCs w:val="18"/>
                                </w:rPr>
                              </w:pPr>
                              <w:r w:rsidRPr="003424F3">
                                <w:rPr>
                                  <w:sz w:val="18"/>
                                  <w:szCs w:val="18"/>
                                </w:rPr>
                                <w:t xml:space="preserve">Nom de l’état a b c d e 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Connecteur : en arc 487"/>
                        <wps:cNvCnPr/>
                        <wps:spPr>
                          <a:xfrm flipV="1">
                            <a:off x="1073727" y="221672"/>
                            <a:ext cx="1123431" cy="214746"/>
                          </a:xfrm>
                          <a:prstGeom prst="curvedConnector3">
                            <a:avLst>
                              <a:gd name="adj1" fmla="val -12498"/>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88" name="Zone de texte 488"/>
                        <wps:cNvSpPr txBox="1"/>
                        <wps:spPr>
                          <a:xfrm>
                            <a:off x="1267691" y="0"/>
                            <a:ext cx="637309" cy="270163"/>
                          </a:xfrm>
                          <a:prstGeom prst="rect">
                            <a:avLst/>
                          </a:prstGeom>
                          <a:noFill/>
                          <a:ln w="6350">
                            <a:noFill/>
                          </a:ln>
                        </wps:spPr>
                        <wps:txbx>
                          <w:txbxContent>
                            <w:p w14:paraId="1D19983C" w14:textId="2B940685" w:rsidR="003424F3" w:rsidRDefault="003424F3">
                              <w:r>
                                <w:t>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06A972" id="Groupe 506" o:spid="_x0000_s1039" style="position:absolute;margin-left:.6pt;margin-top:13.2pt;width:173pt;height:49.65pt;z-index:251674624" coordsize="2197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">
                <v:oval id="Ellipse 485" o:spid="_x0000_s1040" style="position:absolute;top:207;width:126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" fillcolor="#5b9bd5 [3204]" strokecolor="#1f4d78 [1604]" strokeweight="1pt">
                  <v:stroke joinstyle="miter"/>
                  <v:textbox>
                    <w:txbxContent>
                      <w:p w14:paraId="45C66AA9" w14:textId="5FB9A980" w:rsidR="003424F3" w:rsidRPr="003424F3" w:rsidRDefault="003424F3" w:rsidP="003424F3">
                        <w:pPr>
                          <w:jc w:val="center"/>
                          <w:rPr>
                            <w:sz w:val="18"/>
                            <w:szCs w:val="18"/>
                          </w:rPr>
                        </w:pPr>
                        <w:r w:rsidRPr="003424F3">
                          <w:rPr>
                            <w:sz w:val="18"/>
                            <w:szCs w:val="18"/>
                          </w:rPr>
                          <w:t xml:space="preserve">Nom de l’état a b c d e f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87" o:spid="_x0000_s1041" type="#_x0000_t38" style="position:absolute;left:10737;top:2216;width:11234;height:21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" adj="-2700" strokecolor="#5b9bd5 [3204]" strokeweight="1pt">
                  <v:stroke endarrow="block" joinstyle="miter"/>
                </v:shape>
                <v:shape id="Zone de texte 488" o:spid="_x0000_s1042" type="#_x0000_t202" style="position:absolute;left:12676;width:6374;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1D19983C" w14:textId="2B940685" w:rsidR="003424F3" w:rsidRDefault="003424F3">
                        <w:r>
                          <w:t>Cond.</w:t>
                        </w:r>
                      </w:p>
                    </w:txbxContent>
                  </v:textbox>
                </v:shape>
              </v:group>
            </w:pict>
          </mc:Fallback>
        </mc:AlternateContent>
      </w:r>
      <w:r w:rsidRPr="00810D32">
        <w:t>Voici notre schéma d’unité de contrôle réalisé après le schéma d’unité de traitement :</w:t>
      </w:r>
    </w:p>
    <w:p w14:paraId="383BFEE3" w14:textId="77777777" w:rsidR="00975867" w:rsidRPr="00810D32" w:rsidRDefault="003424F3" w:rsidP="00D7118F">
      <w:r w:rsidRPr="00810D32">
        <w:tab/>
      </w:r>
      <w:r w:rsidRPr="00810D32">
        <w:tab/>
      </w:r>
      <w:r w:rsidRPr="00810D32">
        <w:tab/>
      </w:r>
      <w:r w:rsidRPr="00810D32">
        <w:tab/>
      </w:r>
    </w:p>
    <w:p w14:paraId="1094C5AE" w14:textId="70AE11F2" w:rsidR="00975867" w:rsidRPr="00810D32" w:rsidRDefault="003424F3" w:rsidP="00975867">
      <w:pPr>
        <w:ind w:left="2124" w:firstLine="708"/>
      </w:pPr>
      <w:proofErr w:type="gramStart"/>
      <w:r w:rsidRPr="00810D32">
        <w:t>a</w:t>
      </w:r>
      <w:proofErr w:type="gramEnd"/>
      <w:r w:rsidRPr="00810D32">
        <w:t xml:space="preserve"> = Load / b = busy / c = send / d = parité / e = read / f = end</w:t>
      </w:r>
    </w:p>
    <w:p w14:paraId="26C6B8A8" w14:textId="6B012394" w:rsidR="003424F3" w:rsidRPr="003E7B20" w:rsidRDefault="003E7B20">
      <w:pPr>
        <w:rPr>
          <w:rFonts w:asciiTheme="majorHAnsi" w:eastAsiaTheme="majorEastAsia" w:hAnsiTheme="majorHAnsi" w:cstheme="majorBidi"/>
          <w:i/>
          <w:iCs/>
          <w:color w:val="2E74B5" w:themeColor="accent1" w:themeShade="BF"/>
          <w:sz w:val="28"/>
          <w:szCs w:val="26"/>
        </w:rPr>
      </w:pPr>
      <w:r w:rsidRPr="003E7B20">
        <w:rPr>
          <w:i/>
          <w:iCs/>
          <w:noProof/>
        </w:rPr>
        <w:drawing>
          <wp:anchor distT="0" distB="0" distL="114300" distR="114300" simplePos="0" relativeHeight="251706368" behindDoc="1" locked="0" layoutInCell="1" allowOverlap="1" wp14:anchorId="39882699" wp14:editId="2E8A6837">
            <wp:simplePos x="0" y="0"/>
            <wp:positionH relativeFrom="column">
              <wp:posOffset>-1262025</wp:posOffset>
            </wp:positionH>
            <wp:positionV relativeFrom="paragraph">
              <wp:posOffset>1377999</wp:posOffset>
            </wp:positionV>
            <wp:extent cx="7680831" cy="5429599"/>
            <wp:effectExtent l="1588" t="0" r="0" b="0"/>
            <wp:wrapNone/>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688278" cy="5434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B20">
        <w:rPr>
          <w:i/>
          <w:iCs/>
        </w:rPr>
        <w:t>Remarque : F</w:t>
      </w:r>
      <w:r w:rsidR="003424F3" w:rsidRPr="003E7B20">
        <w:rPr>
          <w:i/>
          <w:iCs/>
        </w:rPr>
        <w:t>inalement, nous n’utilisons plus le signal end.</w:t>
      </w:r>
      <w:r w:rsidRPr="003E7B20">
        <w:rPr>
          <w:i/>
          <w:iCs/>
        </w:rPr>
        <w:t xml:space="preserve">  </w:t>
      </w:r>
      <w:r w:rsidR="003424F3" w:rsidRPr="003E7B20">
        <w:rPr>
          <w:i/>
          <w:iCs/>
        </w:rPr>
        <w:br w:type="page"/>
      </w:r>
    </w:p>
    <w:p w14:paraId="3C25A414" w14:textId="7BBB7166" w:rsidR="0067061B" w:rsidRPr="0067061B" w:rsidRDefault="0067061B" w:rsidP="0067061B">
      <w:pPr>
        <w:rPr>
          <w:i/>
          <w:iCs/>
        </w:rPr>
      </w:pPr>
      <w:r w:rsidRPr="0067061B">
        <w:rPr>
          <w:i/>
          <w:iCs/>
        </w:rPr>
        <w:lastRenderedPageBreak/>
        <w:t>Remarque : Après avoir essayé de passer le test Bench, nous avons un peu modifié notre machine d’état afin d’envoyer la parité directement après avoir détecté « loop_end ».</w:t>
      </w:r>
    </w:p>
    <w:p w14:paraId="2BA73F97" w14:textId="77777777" w:rsidR="0067061B" w:rsidRPr="0067061B" w:rsidRDefault="0067061B" w:rsidP="0067061B"/>
    <w:p w14:paraId="3A96334F" w14:textId="62C8605C" w:rsidR="00D7118F" w:rsidRPr="00810D32" w:rsidRDefault="00D7118F" w:rsidP="00D7118F">
      <w:pPr>
        <w:pStyle w:val="Titre2"/>
      </w:pPr>
      <w:r w:rsidRPr="00810D32">
        <w:t>Description VHDL des blocs</w:t>
      </w:r>
    </w:p>
    <w:p w14:paraId="661E6521" w14:textId="77777777" w:rsidR="00917D6D" w:rsidRDefault="00810D32" w:rsidP="00810D32">
      <w:r w:rsidRPr="00810D32">
        <w:t xml:space="preserve">Afin d’avoir une bonne structure du code, nous avons décidé de </w:t>
      </w:r>
      <w:r>
        <w:t xml:space="preserve">le </w:t>
      </w:r>
      <w:r w:rsidRPr="00810D32">
        <w:t>répartir</w:t>
      </w:r>
      <w:r>
        <w:t xml:space="preserve"> </w:t>
      </w:r>
      <w:r w:rsidRPr="00810D32">
        <w:t>en plusieurs fichiers distincts :</w:t>
      </w:r>
    </w:p>
    <w:p w14:paraId="0CE583D1" w14:textId="1635DAF6"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emet_serie</w:t>
      </w:r>
      <w:r>
        <w:rPr>
          <w:rFonts w:ascii="Tahoma" w:hAnsi="Tahoma" w:cs="Tahoma"/>
          <w:color w:val="000000"/>
          <w:sz w:val="20"/>
          <w:szCs w:val="20"/>
          <w:shd w:val="clear" w:color="auto" w:fill="FFFFFF"/>
          <w:lang w:val="en-US"/>
        </w:rPr>
        <w:t>.vhd</w:t>
      </w:r>
    </w:p>
    <w:p w14:paraId="59E48B4A" w14:textId="419E701B"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srgn</w:t>
      </w:r>
      <w:r>
        <w:rPr>
          <w:rFonts w:ascii="Tahoma" w:hAnsi="Tahoma" w:cs="Tahoma"/>
          <w:color w:val="000000"/>
          <w:sz w:val="20"/>
          <w:szCs w:val="20"/>
          <w:shd w:val="clear" w:color="auto" w:fill="FFFFFF"/>
          <w:lang w:val="en-US"/>
        </w:rPr>
        <w:t>.vhd</w:t>
      </w:r>
    </w:p>
    <w:p w14:paraId="40042064" w14:textId="763F85D6"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cal_parity</w:t>
      </w:r>
      <w:r>
        <w:rPr>
          <w:rFonts w:ascii="Tahoma" w:hAnsi="Tahoma" w:cs="Tahoma"/>
          <w:color w:val="000000"/>
          <w:sz w:val="20"/>
          <w:szCs w:val="20"/>
          <w:shd w:val="clear" w:color="auto" w:fill="FFFFFF"/>
          <w:lang w:val="en-US"/>
        </w:rPr>
        <w:t>.vhd</w:t>
      </w:r>
    </w:p>
    <w:p w14:paraId="04786A39" w14:textId="7DFE4E43"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divisor</w:t>
      </w:r>
      <w:r>
        <w:rPr>
          <w:rFonts w:ascii="Tahoma" w:hAnsi="Tahoma" w:cs="Tahoma"/>
          <w:color w:val="000000"/>
          <w:sz w:val="20"/>
          <w:szCs w:val="20"/>
          <w:shd w:val="clear" w:color="auto" w:fill="FFFFFF"/>
          <w:lang w:val="en-US"/>
        </w:rPr>
        <w:t>.vhd</w:t>
      </w:r>
    </w:p>
    <w:p w14:paraId="244E3AF9" w14:textId="200D535B"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flipflop_t</w:t>
      </w:r>
      <w:r>
        <w:rPr>
          <w:rFonts w:ascii="Tahoma" w:hAnsi="Tahoma" w:cs="Tahoma"/>
          <w:color w:val="000000"/>
          <w:sz w:val="20"/>
          <w:szCs w:val="20"/>
          <w:shd w:val="clear" w:color="auto" w:fill="FFFFFF"/>
          <w:lang w:val="en-US"/>
        </w:rPr>
        <w:t>.vhd</w:t>
      </w:r>
    </w:p>
    <w:p w14:paraId="10D25607" w14:textId="3A439D01"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dff_en</w:t>
      </w:r>
      <w:r>
        <w:rPr>
          <w:rFonts w:ascii="Tahoma" w:hAnsi="Tahoma" w:cs="Tahoma"/>
          <w:color w:val="000000"/>
          <w:sz w:val="20"/>
          <w:szCs w:val="20"/>
          <w:shd w:val="clear" w:color="auto" w:fill="FFFFFF"/>
          <w:lang w:val="en-US"/>
        </w:rPr>
        <w:t>.vhd</w:t>
      </w:r>
    </w:p>
    <w:p w14:paraId="31C65869" w14:textId="4EEB0C20" w:rsidR="00917D6D"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emet_serie_uc</w:t>
      </w:r>
      <w:r>
        <w:rPr>
          <w:rFonts w:ascii="Tahoma" w:hAnsi="Tahoma" w:cs="Tahoma"/>
          <w:color w:val="000000"/>
          <w:sz w:val="20"/>
          <w:szCs w:val="20"/>
          <w:shd w:val="clear" w:color="auto" w:fill="FFFFFF"/>
          <w:lang w:val="en-US"/>
        </w:rPr>
        <w:t>.vhd</w:t>
      </w:r>
    </w:p>
    <w:p w14:paraId="19786953" w14:textId="2A3CFC85" w:rsidR="00810D32" w:rsidRPr="00917D6D" w:rsidRDefault="00917D6D" w:rsidP="00917D6D">
      <w:pPr>
        <w:pStyle w:val="Paragraphedeliste"/>
        <w:numPr>
          <w:ilvl w:val="0"/>
          <w:numId w:val="40"/>
        </w:numPr>
        <w:rPr>
          <w:lang w:val="en-US"/>
        </w:rPr>
      </w:pPr>
      <w:r w:rsidRPr="00917D6D">
        <w:rPr>
          <w:rFonts w:ascii="Tahoma" w:hAnsi="Tahoma" w:cs="Tahoma"/>
          <w:color w:val="000000"/>
          <w:sz w:val="20"/>
          <w:szCs w:val="20"/>
          <w:shd w:val="clear" w:color="auto" w:fill="FFFFFF"/>
          <w:lang w:val="en-US"/>
        </w:rPr>
        <w:t>flipflop_rs</w:t>
      </w:r>
      <w:r>
        <w:rPr>
          <w:rFonts w:ascii="Tahoma" w:hAnsi="Tahoma" w:cs="Tahoma"/>
          <w:color w:val="000000"/>
          <w:sz w:val="20"/>
          <w:szCs w:val="20"/>
          <w:shd w:val="clear" w:color="auto" w:fill="FFFFFF"/>
          <w:lang w:val="en-US"/>
        </w:rPr>
        <w:t>.vhd</w:t>
      </w:r>
    </w:p>
    <w:p w14:paraId="6ED62979" w14:textId="008D2FCD" w:rsidR="00D7118F" w:rsidRPr="00810D32" w:rsidRDefault="00D7118F" w:rsidP="00D7118F">
      <w:r w:rsidRPr="00810D32">
        <w:t>Toutes les descriptions VHDL sont en annexes.</w:t>
      </w:r>
    </w:p>
    <w:p w14:paraId="73D48243" w14:textId="0C339B9B" w:rsidR="00D7118F" w:rsidRDefault="00D7118F" w:rsidP="00D7118F">
      <w:pPr>
        <w:pStyle w:val="Titre2"/>
      </w:pPr>
      <w:r w:rsidRPr="00810D32">
        <w:t>Regroupement des blocs</w:t>
      </w:r>
    </w:p>
    <w:p w14:paraId="32E54507" w14:textId="1D81F343" w:rsidR="00810D32" w:rsidRPr="00810D32" w:rsidRDefault="00810D32" w:rsidP="00810D32">
      <w:r>
        <w:t>Une fois que toutes les descriptions VHDL ont été codées et assemblé</w:t>
      </w:r>
      <w:r w:rsidR="00475A31">
        <w:t>es</w:t>
      </w:r>
      <w:r>
        <w:t xml:space="preserve">, nous avons pu </w:t>
      </w:r>
      <w:r w:rsidR="00475A31">
        <w:t>faire la</w:t>
      </w:r>
      <w:r>
        <w:t xml:space="preserve"> </w:t>
      </w:r>
      <w:r w:rsidR="00475A31">
        <w:t>synthèse</w:t>
      </w:r>
      <w:r w:rsidR="00475A31" w:rsidRPr="00475A31">
        <w:t xml:space="preserve"> </w:t>
      </w:r>
      <w:r w:rsidR="00475A31">
        <w:t>afin de vérifier que ce composant est synthétisable</w:t>
      </w:r>
      <w:r w:rsidR="00475A31">
        <w:t xml:space="preserve"> ainsi qu’analyser </w:t>
      </w:r>
      <w:r>
        <w:t xml:space="preserve">la quantité logique </w:t>
      </w:r>
      <w:r w:rsidR="00475A31">
        <w:t>obtenue.</w:t>
      </w:r>
    </w:p>
    <w:p w14:paraId="4C192C8D" w14:textId="1D5E23FD" w:rsidR="00D7118F" w:rsidRDefault="00D7118F" w:rsidP="00D7118F">
      <w:pPr>
        <w:pStyle w:val="Titre3"/>
      </w:pPr>
      <w:r w:rsidRPr="00810D32">
        <w:t>Synthèse et quantité logique</w:t>
      </w:r>
    </w:p>
    <w:p w14:paraId="3F9761CC" w14:textId="349D8838" w:rsidR="00475A31" w:rsidRDefault="00475A31" w:rsidP="00475A31">
      <w:r>
        <w:t xml:space="preserve">Nous avons fait la synthèse de notre système </w:t>
      </w:r>
      <w:r>
        <w:t>à l’aide du logiciel Quartus.</w:t>
      </w:r>
      <w:r>
        <w:t xml:space="preserve"> Voici la quantité de logique obtenue :</w:t>
      </w:r>
    </w:p>
    <w:p w14:paraId="2D6BB337" w14:textId="77777777" w:rsidR="00475A31" w:rsidRPr="00475A31" w:rsidRDefault="00475A31" w:rsidP="00475A31"/>
    <w:p w14:paraId="33523335" w14:textId="2FABA634" w:rsidR="00D7118F" w:rsidRPr="00810D32" w:rsidRDefault="00D7118F" w:rsidP="00D7118F">
      <w:pPr>
        <w:pStyle w:val="Titre3"/>
      </w:pPr>
      <w:r w:rsidRPr="00810D32">
        <w:t>Vérification du fonctionnement</w:t>
      </w:r>
    </w:p>
    <w:p w14:paraId="56393260" w14:textId="0F19374A" w:rsidR="00D7118F" w:rsidRDefault="00AC4400" w:rsidP="00D7118F">
      <w:r>
        <w:t>Maintenant, grâce au test Bench fourni, nous pouvons tester si notre émetteur est fonctionnel.</w:t>
      </w:r>
      <w:r w:rsidR="009A0931">
        <w:t xml:space="preserve"> Malheureusement le test Bench fourni nous a fait perdre énormément de temps</w:t>
      </w:r>
      <w:r w:rsidR="00917D6D">
        <w:t xml:space="preserve"> car il comportait des erreurs. Nous remercions Etienne Messerli d’avoir passé beaucoup de temps à nous aider à corriger quelques erreurs. </w:t>
      </w:r>
    </w:p>
    <w:p w14:paraId="556AC67B" w14:textId="4F6C072A" w:rsidR="00917D6D" w:rsidRPr="00810D32" w:rsidRDefault="00917D6D" w:rsidP="00D7118F">
      <w:r>
        <w:t xml:space="preserve">Finalement, nous avons obtenue quelques erreurs car notre clock est décalée mais cela n’est rien d’important. De plus, </w:t>
      </w:r>
    </w:p>
    <w:p w14:paraId="4F4F115F" w14:textId="77777777" w:rsidR="00DF6816" w:rsidRDefault="00DF6816"/>
    <w:p w14:paraId="5A24CB23" w14:textId="77777777" w:rsidR="00DF6816" w:rsidRDefault="00DF6816">
      <w:pPr>
        <w:rPr>
          <w:rFonts w:asciiTheme="majorHAnsi" w:eastAsiaTheme="majorEastAsia" w:hAnsiTheme="majorHAnsi" w:cstheme="majorBidi"/>
          <w:color w:val="2E74B5" w:themeColor="accent1" w:themeShade="BF"/>
          <w:sz w:val="28"/>
          <w:szCs w:val="26"/>
        </w:rPr>
      </w:pPr>
      <w:r>
        <w:br w:type="page"/>
      </w:r>
    </w:p>
    <w:p w14:paraId="0A2EC469" w14:textId="77777777" w:rsidR="00DF6816" w:rsidRDefault="00DF6816" w:rsidP="00DF6816">
      <w:pPr>
        <w:pStyle w:val="Titre2"/>
      </w:pPr>
      <w:r>
        <w:lastRenderedPageBreak/>
        <w:t>Test pratique de la communication</w:t>
      </w:r>
    </w:p>
    <w:p w14:paraId="6FC34C65" w14:textId="3E36DA94" w:rsidR="00DF6816" w:rsidRDefault="00DF6816" w:rsidP="00DF6816">
      <w:r>
        <w:t>Une fois avoir fai</w:t>
      </w:r>
      <w:r w:rsidR="007D5CC9">
        <w:t>t</w:t>
      </w:r>
      <w:r>
        <w:t xml:space="preserve"> l’intégration et le montage du système, nous avons pu tester directement sur le matériel notre communication :</w:t>
      </w:r>
    </w:p>
    <w:p w14:paraId="138639F0" w14:textId="2445C683" w:rsidR="00DF6816" w:rsidRDefault="00DF6816" w:rsidP="00DF6816">
      <w:r>
        <w:rPr>
          <w:noProof/>
        </w:rPr>
        <mc:AlternateContent>
          <mc:Choice Requires="wps">
            <w:drawing>
              <wp:anchor distT="0" distB="0" distL="114300" distR="114300" simplePos="0" relativeHeight="251707392" behindDoc="0" locked="0" layoutInCell="1" allowOverlap="1" wp14:anchorId="23DD5D38" wp14:editId="1E2F1A19">
                <wp:simplePos x="0" y="0"/>
                <wp:positionH relativeFrom="column">
                  <wp:posOffset>1067550</wp:posOffset>
                </wp:positionH>
                <wp:positionV relativeFrom="paragraph">
                  <wp:posOffset>4180898</wp:posOffset>
                </wp:positionV>
                <wp:extent cx="304800" cy="1440872"/>
                <wp:effectExtent l="19050" t="19050" r="19050" b="26035"/>
                <wp:wrapNone/>
                <wp:docPr id="510" name="Rectangle 510"/>
                <wp:cNvGraphicFramePr/>
                <a:graphic xmlns:a="http://schemas.openxmlformats.org/drawingml/2006/main">
                  <a:graphicData uri="http://schemas.microsoft.com/office/word/2010/wordprocessingShape">
                    <wps:wsp>
                      <wps:cNvSpPr/>
                      <wps:spPr>
                        <a:xfrm>
                          <a:off x="0" y="0"/>
                          <a:ext cx="304800" cy="14408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0488D" id="Rectangle 510" o:spid="_x0000_s1026" style="position:absolute;margin-left:84.05pt;margin-top:329.2pt;width:24pt;height:113.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" filled="f" strokecolor="red" strokeweight="2.25pt"/>
            </w:pict>
          </mc:Fallback>
        </mc:AlternateContent>
      </w:r>
      <w:r w:rsidRPr="00DF6816">
        <w:drawing>
          <wp:inline distT="0" distB="0" distL="0" distR="0" wp14:anchorId="12743A73" wp14:editId="01B5718F">
            <wp:extent cx="4249882" cy="5666509"/>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3920" cy="5671894"/>
                    </a:xfrm>
                    <a:prstGeom prst="rect">
                      <a:avLst/>
                    </a:prstGeom>
                  </pic:spPr>
                </pic:pic>
              </a:graphicData>
            </a:graphic>
          </wp:inline>
        </w:drawing>
      </w:r>
    </w:p>
    <w:p w14:paraId="0A5D5BB4" w14:textId="70074C79" w:rsidR="00D7118F" w:rsidRPr="00810D32" w:rsidRDefault="003A4510" w:rsidP="00DF6816">
      <w:pPr>
        <w:rPr>
          <w:sz w:val="32"/>
          <w:szCs w:val="32"/>
        </w:rPr>
      </w:pPr>
      <w:r>
        <w:t>On peut constater que la communication fonctionne bien. Nous avons pu tester quasiment toutes les combinaisons possibles.</w:t>
      </w:r>
      <w:bookmarkStart w:id="5" w:name="_GoBack"/>
      <w:bookmarkEnd w:id="5"/>
      <w:r w:rsidR="00D7118F" w:rsidRPr="00810D32">
        <w:br w:type="page"/>
      </w:r>
    </w:p>
    <w:p w14:paraId="13F6AC20" w14:textId="2E6C4344" w:rsidR="00D7118F" w:rsidRPr="00810D32" w:rsidRDefault="00D7118F" w:rsidP="00D7118F">
      <w:pPr>
        <w:pStyle w:val="Titre1"/>
      </w:pPr>
      <w:r w:rsidRPr="00810D32">
        <w:lastRenderedPageBreak/>
        <w:t xml:space="preserve">Deuxième partie : </w:t>
      </w:r>
      <w:r w:rsidRPr="00810D32">
        <w:t>Application avec l'affichage des secondes</w:t>
      </w:r>
    </w:p>
    <w:p w14:paraId="4EEC753B" w14:textId="77777777" w:rsidR="00F9201F" w:rsidRPr="00810D32" w:rsidRDefault="00F9201F" w:rsidP="00D7118F"/>
    <w:p w14:paraId="1DAAE88C" w14:textId="2002955B" w:rsidR="00D7118F" w:rsidRPr="00810D32" w:rsidRDefault="00D7118F" w:rsidP="00D7118F">
      <w:r w:rsidRPr="00810D32">
        <w:drawing>
          <wp:inline distT="0" distB="0" distL="0" distR="0" wp14:anchorId="1E288E77" wp14:editId="38A0F527">
            <wp:extent cx="5678873" cy="5327073"/>
            <wp:effectExtent l="0" t="0" r="0" b="698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35" cy="5378817"/>
                    </a:xfrm>
                    <a:prstGeom prst="rect">
                      <a:avLst/>
                    </a:prstGeom>
                  </pic:spPr>
                </pic:pic>
              </a:graphicData>
            </a:graphic>
          </wp:inline>
        </w:drawing>
      </w:r>
    </w:p>
    <w:p w14:paraId="028073FD" w14:textId="77777777" w:rsidR="00F9201F" w:rsidRPr="00810D32" w:rsidRDefault="00F9201F">
      <w:r w:rsidRPr="00810D32">
        <w:lastRenderedPageBreak/>
        <w:drawing>
          <wp:inline distT="0" distB="0" distL="0" distR="0" wp14:anchorId="6BD25604" wp14:editId="11924351">
            <wp:extent cx="5760720" cy="3736975"/>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36975"/>
                    </a:xfrm>
                    <a:prstGeom prst="rect">
                      <a:avLst/>
                    </a:prstGeom>
                  </pic:spPr>
                </pic:pic>
              </a:graphicData>
            </a:graphic>
          </wp:inline>
        </w:drawing>
      </w:r>
    </w:p>
    <w:p w14:paraId="2C0326BD" w14:textId="605A47C6" w:rsidR="008142B6" w:rsidRPr="00810D32" w:rsidRDefault="008142B6">
      <w:pPr>
        <w:rPr>
          <w:rFonts w:asciiTheme="majorHAnsi" w:eastAsiaTheme="majorEastAsia" w:hAnsiTheme="majorHAnsi" w:cstheme="majorBidi"/>
          <w:color w:val="2E74B5" w:themeColor="accent1" w:themeShade="BF"/>
          <w:sz w:val="28"/>
          <w:szCs w:val="26"/>
        </w:rPr>
      </w:pPr>
      <w:r w:rsidRPr="00810D32">
        <w:br w:type="page"/>
      </w:r>
    </w:p>
    <w:p w14:paraId="7C590581" w14:textId="68234461" w:rsidR="00414C59" w:rsidRPr="00810D32" w:rsidRDefault="00414C59" w:rsidP="00414C59">
      <w:pPr>
        <w:pStyle w:val="Titre2"/>
      </w:pPr>
      <w:bookmarkStart w:id="6" w:name="_Toc27582029"/>
      <w:r w:rsidRPr="00810D32">
        <w:lastRenderedPageBreak/>
        <w:t>Test du système</w:t>
      </w:r>
      <w:bookmarkEnd w:id="6"/>
      <w:r w:rsidRPr="00810D32">
        <w:t xml:space="preserve"> </w:t>
      </w:r>
    </w:p>
    <w:p w14:paraId="081FE44D" w14:textId="5760A147" w:rsidR="00C44C26" w:rsidRPr="00810D32" w:rsidRDefault="00C44C26" w:rsidP="00414C59">
      <w:r w:rsidRPr="00810D32">
        <w:t xml:space="preserve">Au final, notre système a pu être validé par </w:t>
      </w:r>
      <w:proofErr w:type="gramStart"/>
      <w:r w:rsidRPr="00810D32">
        <w:t>M.Meserli</w:t>
      </w:r>
      <w:proofErr w:type="gramEnd"/>
      <w:r w:rsidRPr="00810D32">
        <w:t xml:space="preserve"> le jeudi 12 décembre.</w:t>
      </w:r>
    </w:p>
    <w:p w14:paraId="0593E563" w14:textId="77777777" w:rsidR="00C44C26" w:rsidRPr="00810D32" w:rsidRDefault="00C44C26" w:rsidP="00414C59"/>
    <w:p w14:paraId="2FD060EE" w14:textId="77777777" w:rsidR="008142B6" w:rsidRPr="00810D32" w:rsidRDefault="008142B6">
      <w:pPr>
        <w:rPr>
          <w:rFonts w:asciiTheme="majorHAnsi" w:eastAsiaTheme="majorEastAsia" w:hAnsiTheme="majorHAnsi" w:cstheme="majorBidi"/>
          <w:color w:val="2E74B5" w:themeColor="accent1" w:themeShade="BF"/>
          <w:sz w:val="28"/>
          <w:szCs w:val="26"/>
        </w:rPr>
      </w:pPr>
      <w:r w:rsidRPr="00810D32">
        <w:br w:type="page"/>
      </w:r>
    </w:p>
    <w:p w14:paraId="1A5B3F95" w14:textId="5006CC17" w:rsidR="00CC4D58" w:rsidRPr="00810D32" w:rsidRDefault="00CC4D58" w:rsidP="00CC4D58">
      <w:pPr>
        <w:pStyle w:val="Titre2"/>
      </w:pPr>
      <w:bookmarkStart w:id="7" w:name="_Toc27582030"/>
      <w:r w:rsidRPr="00810D32">
        <w:lastRenderedPageBreak/>
        <w:t>Conclusion</w:t>
      </w:r>
      <w:bookmarkEnd w:id="7"/>
    </w:p>
    <w:p w14:paraId="2D6F3F26" w14:textId="038341A9" w:rsidR="00CC4D58" w:rsidRPr="00810D32" w:rsidRDefault="00CC4D58" w:rsidP="00CC4D58">
      <w:pPr>
        <w:pStyle w:val="Titre3"/>
      </w:pPr>
      <w:bookmarkStart w:id="8" w:name="_Toc27582031"/>
      <w:r w:rsidRPr="00810D32">
        <w:t>Difficultés rencontrées</w:t>
      </w:r>
      <w:bookmarkEnd w:id="8"/>
    </w:p>
    <w:p w14:paraId="2F749C9D" w14:textId="0A2ADC7A" w:rsidR="00827EEA" w:rsidRPr="00810D32" w:rsidRDefault="00C44C26" w:rsidP="00C44C26">
      <w:r w:rsidRPr="00810D32">
        <w:t xml:space="preserve">Au début nous avons eu de la difficulté pour déboguer </w:t>
      </w:r>
      <w:r w:rsidR="00076D2B" w:rsidRPr="00810D32">
        <w:t>notre système avec le test bench étant donné qu’il y a</w:t>
      </w:r>
      <w:r w:rsidR="0067061B">
        <w:t xml:space="preserve">vait quelques </w:t>
      </w:r>
      <w:r w:rsidR="00076D2B" w:rsidRPr="00810D32">
        <w:t>signaux</w:t>
      </w:r>
      <w:r w:rsidR="0067061B">
        <w:t>. De plus, nous avons eu de la difficulté à faire une analyse correcte rapidement.</w:t>
      </w:r>
    </w:p>
    <w:p w14:paraId="7E9E679E" w14:textId="40E251DE" w:rsidR="00076D2B" w:rsidRPr="00810D32" w:rsidRDefault="00CC4D58" w:rsidP="0067061B">
      <w:pPr>
        <w:pStyle w:val="Titre3"/>
      </w:pPr>
      <w:bookmarkStart w:id="9" w:name="_Toc27582032"/>
      <w:r w:rsidRPr="00810D32">
        <w:t>Compétences acquises</w:t>
      </w:r>
      <w:bookmarkEnd w:id="9"/>
    </w:p>
    <w:p w14:paraId="45D7B097" w14:textId="29291D15" w:rsidR="00076D2B" w:rsidRPr="00810D32" w:rsidRDefault="0067061B" w:rsidP="00076D2B">
      <w:r>
        <w:t>N</w:t>
      </w:r>
      <w:r w:rsidR="00076D2B" w:rsidRPr="00810D32">
        <w:t xml:space="preserve">ous nous sommes familiarisés avec la méthodologie de travail ainsi qu’avec la conception de machine d’état </w:t>
      </w:r>
      <w:r>
        <w:t>complexe.</w:t>
      </w:r>
    </w:p>
    <w:p w14:paraId="779644BE" w14:textId="77777777" w:rsidR="00827EEA" w:rsidRPr="00810D32" w:rsidRDefault="00827EEA" w:rsidP="00076D2B"/>
    <w:p w14:paraId="219ADE5E" w14:textId="2D8F6CCC" w:rsidR="00CC4D58" w:rsidRPr="00810D32" w:rsidRDefault="00CC4D58" w:rsidP="00CC4D58">
      <w:pPr>
        <w:pStyle w:val="Titre3"/>
      </w:pPr>
      <w:bookmarkStart w:id="10" w:name="_Toc27582033"/>
      <w:r w:rsidRPr="00810D32">
        <w:t>Résultats obtenus</w:t>
      </w:r>
      <w:bookmarkEnd w:id="10"/>
    </w:p>
    <w:p w14:paraId="39233B4C" w14:textId="05BA7CD6" w:rsidR="00DF6816" w:rsidRPr="00810D32" w:rsidRDefault="00076D2B" w:rsidP="00CC4D58">
      <w:r w:rsidRPr="00810D32">
        <w:t>Evidemment, tout n’a pas fonctionné du premier coup</w:t>
      </w:r>
      <w:r w:rsidR="00E2462B">
        <w:t xml:space="preserve">. Après quelques corrections, </w:t>
      </w:r>
      <w:r w:rsidR="00DF6816">
        <w:t xml:space="preserve">nous avons tout de même réussi à faire une communication correcte avec le récepteur et nous en sommes particulièrement fier. </w:t>
      </w:r>
    </w:p>
    <w:p w14:paraId="17DD9DAD" w14:textId="2BF6B58A" w:rsidR="00827EEA" w:rsidRPr="00810D32" w:rsidRDefault="00827EEA" w:rsidP="00CC4D58"/>
    <w:p w14:paraId="329F31BF" w14:textId="20443239" w:rsidR="00827EEA" w:rsidRPr="00810D32" w:rsidRDefault="00827EEA" w:rsidP="00CC4D58"/>
    <w:p w14:paraId="73477345" w14:textId="77777777" w:rsidR="00827EEA" w:rsidRPr="00810D32" w:rsidRDefault="00827EEA" w:rsidP="00CC4D58"/>
    <w:p w14:paraId="50736EEE" w14:textId="566C413E" w:rsidR="00CC4D58" w:rsidRPr="00810D32" w:rsidRDefault="00CC4D58" w:rsidP="00CC4D58">
      <w:pPr>
        <w:rPr>
          <w:i/>
          <w:iCs/>
        </w:rPr>
      </w:pPr>
      <w:r w:rsidRPr="00810D32">
        <w:rPr>
          <w:i/>
          <w:iCs/>
        </w:rPr>
        <w:t xml:space="preserve">Date : </w:t>
      </w:r>
      <w:r w:rsidR="0067061B">
        <w:rPr>
          <w:i/>
          <w:iCs/>
        </w:rPr>
        <w:t>26</w:t>
      </w:r>
      <w:r w:rsidRPr="00810D32">
        <w:rPr>
          <w:i/>
          <w:iCs/>
        </w:rPr>
        <w:t>.</w:t>
      </w:r>
      <w:r w:rsidR="0067061B">
        <w:rPr>
          <w:i/>
          <w:iCs/>
        </w:rPr>
        <w:t>01</w:t>
      </w:r>
      <w:r w:rsidRPr="00810D32">
        <w:rPr>
          <w:i/>
          <w:iCs/>
        </w:rPr>
        <w:t>.</w:t>
      </w:r>
      <w:r w:rsidR="0067061B">
        <w:rPr>
          <w:i/>
          <w:iCs/>
        </w:rPr>
        <w:t>20</w:t>
      </w:r>
    </w:p>
    <w:p w14:paraId="2ACEFE73" w14:textId="315533F8" w:rsidR="00CC4D58" w:rsidRPr="0067061B" w:rsidRDefault="00CC4D58" w:rsidP="0067061B">
      <w:pPr>
        <w:spacing w:after="0"/>
        <w:jc w:val="both"/>
        <w:rPr>
          <w:sz w:val="28"/>
          <w:szCs w:val="24"/>
        </w:rPr>
      </w:pPr>
      <w:r w:rsidRPr="00810D32">
        <w:rPr>
          <w:i/>
          <w:iCs/>
        </w:rPr>
        <w:t xml:space="preserve">Nom des étudiants : </w:t>
      </w:r>
      <w:r w:rsidR="0067061B" w:rsidRPr="0067061B">
        <w:rPr>
          <w:i/>
          <w:iCs/>
        </w:rPr>
        <w:t>Bacso Gaëtan</w:t>
      </w:r>
      <w:r w:rsidR="0067061B" w:rsidRPr="0067061B">
        <w:rPr>
          <w:i/>
          <w:iCs/>
        </w:rPr>
        <w:t xml:space="preserve"> et </w:t>
      </w:r>
      <w:r w:rsidRPr="00810D32">
        <w:rPr>
          <w:i/>
          <w:iCs/>
        </w:rPr>
        <w:t>Spinelli Isaïa</w:t>
      </w:r>
    </w:p>
    <w:sectPr w:rsidR="00CC4D58" w:rsidRPr="0067061B" w:rsidSect="00FC3F32">
      <w:headerReference w:type="default" r:id="rId24"/>
      <w:footerReference w:type="default" r:id="rId25"/>
      <w:headerReference w:type="first" r:id="rId26"/>
      <w:footerReference w:type="first" r:id="rId27"/>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159B" w14:textId="77777777" w:rsidR="003F0DE7" w:rsidRDefault="003F0DE7" w:rsidP="00BB6AFA">
      <w:pPr>
        <w:spacing w:after="0" w:line="240" w:lineRule="auto"/>
      </w:pPr>
      <w:r>
        <w:separator/>
      </w:r>
    </w:p>
  </w:endnote>
  <w:endnote w:type="continuationSeparator" w:id="0">
    <w:p w14:paraId="54CC7615" w14:textId="77777777" w:rsidR="003F0DE7" w:rsidRDefault="003F0DE7"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Content>
      <w:p w14:paraId="67665794" w14:textId="77777777" w:rsidR="00184F5E" w:rsidRDefault="00184F5E">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184F5E" w:rsidRDefault="00184F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C924" w14:textId="77777777" w:rsidR="00184F5E" w:rsidRPr="00882390" w:rsidRDefault="00184F5E"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184F5E" w:rsidRDefault="00184F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96AF" w14:textId="77777777" w:rsidR="003F0DE7" w:rsidRDefault="003F0DE7" w:rsidP="00BB6AFA">
      <w:pPr>
        <w:spacing w:after="0" w:line="240" w:lineRule="auto"/>
      </w:pPr>
      <w:r>
        <w:separator/>
      </w:r>
    </w:p>
  </w:footnote>
  <w:footnote w:type="continuationSeparator" w:id="0">
    <w:p w14:paraId="39BDFC8A" w14:textId="77777777" w:rsidR="003F0DE7" w:rsidRDefault="003F0DE7"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952E" w14:textId="3E369177" w:rsidR="00184F5E" w:rsidRPr="0067061B" w:rsidRDefault="00184F5E">
    <w:pPr>
      <w:pStyle w:val="En-tte"/>
      <w:rPr>
        <w:sz w:val="20"/>
        <w:szCs w:val="20"/>
      </w:rPr>
    </w:pPr>
    <w:r>
      <w:t xml:space="preserve">CSN – Laboratoire </w:t>
    </w:r>
    <w:r w:rsidR="0067061B">
      <w:t>8</w:t>
    </w:r>
    <w:r>
      <w:tab/>
    </w:r>
    <w:r>
      <w:tab/>
    </w:r>
    <w:r w:rsidR="0067061B" w:rsidRPr="0067061B">
      <w:rPr>
        <w:sz w:val="24"/>
      </w:rPr>
      <w:t>26.0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8371" w14:textId="77777777" w:rsidR="00184F5E" w:rsidRDefault="00184F5E"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184F5E" w:rsidRPr="004C2F6D" w:rsidRDefault="00184F5E"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0A45B2"/>
    <w:multiLevelType w:val="hybridMultilevel"/>
    <w:tmpl w:val="F5F8E4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EB568C"/>
    <w:multiLevelType w:val="hybridMultilevel"/>
    <w:tmpl w:val="B29EDC64"/>
    <w:lvl w:ilvl="0" w:tplc="841EF00C">
      <w:numFmt w:val="bullet"/>
      <w:lvlText w:val="-"/>
      <w:lvlJc w:val="left"/>
      <w:pPr>
        <w:ind w:left="720" w:hanging="360"/>
      </w:pPr>
      <w:rPr>
        <w:rFonts w:ascii="Calibri" w:eastAsiaTheme="minorHAnsi" w:hAnsi="Calibri" w:cstheme="minorBidi" w:hint="default"/>
        <w:color w:val="auto"/>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DA282A"/>
    <w:multiLevelType w:val="hybridMultilevel"/>
    <w:tmpl w:val="3C6ECF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8548B9"/>
    <w:multiLevelType w:val="hybridMultilevel"/>
    <w:tmpl w:val="4A947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5A283E"/>
    <w:multiLevelType w:val="hybridMultilevel"/>
    <w:tmpl w:val="0BB46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1A531E7"/>
    <w:multiLevelType w:val="hybridMultilevel"/>
    <w:tmpl w:val="6A920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5D020DD"/>
    <w:multiLevelType w:val="hybridMultilevel"/>
    <w:tmpl w:val="2716BD72"/>
    <w:lvl w:ilvl="0" w:tplc="100C0003">
      <w:start w:val="1"/>
      <w:numFmt w:val="bullet"/>
      <w:lvlText w:val="o"/>
      <w:lvlJc w:val="left"/>
      <w:pPr>
        <w:ind w:left="1440" w:hanging="360"/>
      </w:pPr>
      <w:rPr>
        <w:rFonts w:ascii="Courier New" w:hAnsi="Courier New" w:cs="Courier New" w:hint="default"/>
      </w:rPr>
    </w:lvl>
    <w:lvl w:ilvl="1" w:tplc="100C0019">
      <w:start w:val="1"/>
      <w:numFmt w:val="lowerLetter"/>
      <w:lvlText w:val="%2."/>
      <w:lvlJc w:val="left"/>
      <w:pPr>
        <w:ind w:left="2160" w:hanging="360"/>
      </w:pPr>
    </w:lvl>
    <w:lvl w:ilvl="2" w:tplc="100C0003">
      <w:start w:val="1"/>
      <w:numFmt w:val="bullet"/>
      <w:lvlText w:val="o"/>
      <w:lvlJc w:val="left"/>
      <w:pPr>
        <w:ind w:left="2880" w:hanging="180"/>
      </w:pPr>
      <w:rPr>
        <w:rFonts w:ascii="Courier New" w:hAnsi="Courier New" w:cs="Courier New" w:hint="default"/>
      </w:r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8"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5A24FA"/>
    <w:multiLevelType w:val="hybridMultilevel"/>
    <w:tmpl w:val="773A783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0"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947615"/>
    <w:multiLevelType w:val="hybridMultilevel"/>
    <w:tmpl w:val="BCCA4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7C7EC9"/>
    <w:multiLevelType w:val="hybridMultilevel"/>
    <w:tmpl w:val="7744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1F0DD1"/>
    <w:multiLevelType w:val="hybridMultilevel"/>
    <w:tmpl w:val="6FF45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44C32A7"/>
    <w:multiLevelType w:val="hybridMultilevel"/>
    <w:tmpl w:val="E16A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DC92B6D"/>
    <w:multiLevelType w:val="hybridMultilevel"/>
    <w:tmpl w:val="B13E41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972977"/>
    <w:multiLevelType w:val="hybridMultilevel"/>
    <w:tmpl w:val="DE420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DBA41D8"/>
    <w:multiLevelType w:val="hybridMultilevel"/>
    <w:tmpl w:val="7492A89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F8A3FBB"/>
    <w:multiLevelType w:val="hybridMultilevel"/>
    <w:tmpl w:val="79C88CDE"/>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30"/>
  </w:num>
  <w:num w:numId="2">
    <w:abstractNumId w:val="21"/>
  </w:num>
  <w:num w:numId="3">
    <w:abstractNumId w:val="7"/>
  </w:num>
  <w:num w:numId="4">
    <w:abstractNumId w:val="6"/>
  </w:num>
  <w:num w:numId="5">
    <w:abstractNumId w:val="5"/>
  </w:num>
  <w:num w:numId="6">
    <w:abstractNumId w:val="11"/>
  </w:num>
  <w:num w:numId="7">
    <w:abstractNumId w:val="12"/>
  </w:num>
  <w:num w:numId="8">
    <w:abstractNumId w:val="26"/>
  </w:num>
  <w:num w:numId="9">
    <w:abstractNumId w:val="15"/>
  </w:num>
  <w:num w:numId="10">
    <w:abstractNumId w:val="8"/>
  </w:num>
  <w:num w:numId="11">
    <w:abstractNumId w:val="9"/>
  </w:num>
  <w:num w:numId="12">
    <w:abstractNumId w:val="9"/>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8"/>
  </w:num>
  <w:num w:numId="14">
    <w:abstractNumId w:val="20"/>
  </w:num>
  <w:num w:numId="15">
    <w:abstractNumId w:val="31"/>
  </w:num>
  <w:num w:numId="16">
    <w:abstractNumId w:val="32"/>
  </w:num>
  <w:num w:numId="17">
    <w:abstractNumId w:val="23"/>
  </w:num>
  <w:num w:numId="18">
    <w:abstractNumId w:val="36"/>
  </w:num>
  <w:num w:numId="19">
    <w:abstractNumId w:val="24"/>
  </w:num>
  <w:num w:numId="20">
    <w:abstractNumId w:val="13"/>
  </w:num>
  <w:num w:numId="21">
    <w:abstractNumId w:val="0"/>
  </w:num>
  <w:num w:numId="22">
    <w:abstractNumId w:val="18"/>
  </w:num>
  <w:num w:numId="23">
    <w:abstractNumId w:val="33"/>
  </w:num>
  <w:num w:numId="24">
    <w:abstractNumId w:val="2"/>
  </w:num>
  <w:num w:numId="25">
    <w:abstractNumId w:val="22"/>
  </w:num>
  <w:num w:numId="26">
    <w:abstractNumId w:val="19"/>
  </w:num>
  <w:num w:numId="27">
    <w:abstractNumId w:val="35"/>
  </w:num>
  <w:num w:numId="28">
    <w:abstractNumId w:val="14"/>
  </w:num>
  <w:num w:numId="29">
    <w:abstractNumId w:val="16"/>
  </w:num>
  <w:num w:numId="30">
    <w:abstractNumId w:val="29"/>
  </w:num>
  <w:num w:numId="31">
    <w:abstractNumId w:val="27"/>
  </w:num>
  <w:num w:numId="32">
    <w:abstractNumId w:val="10"/>
  </w:num>
  <w:num w:numId="33">
    <w:abstractNumId w:val="25"/>
  </w:num>
  <w:num w:numId="34">
    <w:abstractNumId w:val="34"/>
  </w:num>
  <w:num w:numId="35">
    <w:abstractNumId w:val="4"/>
  </w:num>
  <w:num w:numId="36">
    <w:abstractNumId w:val="1"/>
  </w:num>
  <w:num w:numId="37">
    <w:abstractNumId w:val="38"/>
  </w:num>
  <w:num w:numId="38">
    <w:abstractNumId w:val="17"/>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0613"/>
    <w:rsid w:val="00002FFF"/>
    <w:rsid w:val="0000733F"/>
    <w:rsid w:val="000270D7"/>
    <w:rsid w:val="00033BAC"/>
    <w:rsid w:val="00036630"/>
    <w:rsid w:val="00046E8F"/>
    <w:rsid w:val="0004702F"/>
    <w:rsid w:val="00052F28"/>
    <w:rsid w:val="0005306C"/>
    <w:rsid w:val="000558CD"/>
    <w:rsid w:val="00055FEB"/>
    <w:rsid w:val="00076D2B"/>
    <w:rsid w:val="00081086"/>
    <w:rsid w:val="00083F17"/>
    <w:rsid w:val="00085F38"/>
    <w:rsid w:val="000951F3"/>
    <w:rsid w:val="000A0116"/>
    <w:rsid w:val="000A21E7"/>
    <w:rsid w:val="000A6686"/>
    <w:rsid w:val="000B2B33"/>
    <w:rsid w:val="000D29EC"/>
    <w:rsid w:val="000D3A25"/>
    <w:rsid w:val="0010578F"/>
    <w:rsid w:val="00121DDA"/>
    <w:rsid w:val="0012483F"/>
    <w:rsid w:val="00125DC3"/>
    <w:rsid w:val="001356CA"/>
    <w:rsid w:val="00137626"/>
    <w:rsid w:val="00146DF0"/>
    <w:rsid w:val="0015252B"/>
    <w:rsid w:val="00162811"/>
    <w:rsid w:val="00163010"/>
    <w:rsid w:val="001674EA"/>
    <w:rsid w:val="00167FB6"/>
    <w:rsid w:val="00182E2D"/>
    <w:rsid w:val="00184F5E"/>
    <w:rsid w:val="00187A55"/>
    <w:rsid w:val="00187DE3"/>
    <w:rsid w:val="00193548"/>
    <w:rsid w:val="001947CC"/>
    <w:rsid w:val="001A5748"/>
    <w:rsid w:val="001A6C9E"/>
    <w:rsid w:val="001B7A14"/>
    <w:rsid w:val="001D50F2"/>
    <w:rsid w:val="001E10F7"/>
    <w:rsid w:val="001E1CA7"/>
    <w:rsid w:val="001E5322"/>
    <w:rsid w:val="001F65B2"/>
    <w:rsid w:val="00211DDD"/>
    <w:rsid w:val="002124D6"/>
    <w:rsid w:val="00234922"/>
    <w:rsid w:val="00241E11"/>
    <w:rsid w:val="0024233B"/>
    <w:rsid w:val="00250286"/>
    <w:rsid w:val="00260283"/>
    <w:rsid w:val="002644DB"/>
    <w:rsid w:val="0027594E"/>
    <w:rsid w:val="00284AA4"/>
    <w:rsid w:val="00291794"/>
    <w:rsid w:val="00293989"/>
    <w:rsid w:val="002954B9"/>
    <w:rsid w:val="002B2BA6"/>
    <w:rsid w:val="002B40E7"/>
    <w:rsid w:val="002C0EC1"/>
    <w:rsid w:val="002C7E14"/>
    <w:rsid w:val="002D510A"/>
    <w:rsid w:val="002D62D2"/>
    <w:rsid w:val="002E3765"/>
    <w:rsid w:val="002E6865"/>
    <w:rsid w:val="002F0CF8"/>
    <w:rsid w:val="002F7887"/>
    <w:rsid w:val="00300BA1"/>
    <w:rsid w:val="00311300"/>
    <w:rsid w:val="0031702E"/>
    <w:rsid w:val="003257FA"/>
    <w:rsid w:val="003357EF"/>
    <w:rsid w:val="00336C95"/>
    <w:rsid w:val="003424F3"/>
    <w:rsid w:val="003506C2"/>
    <w:rsid w:val="0035237F"/>
    <w:rsid w:val="00355552"/>
    <w:rsid w:val="00362DB5"/>
    <w:rsid w:val="003631A9"/>
    <w:rsid w:val="0036773E"/>
    <w:rsid w:val="00375A3C"/>
    <w:rsid w:val="00384AF3"/>
    <w:rsid w:val="00390496"/>
    <w:rsid w:val="003909E3"/>
    <w:rsid w:val="00390E13"/>
    <w:rsid w:val="00391701"/>
    <w:rsid w:val="003A4510"/>
    <w:rsid w:val="003A5CE0"/>
    <w:rsid w:val="003B0FBD"/>
    <w:rsid w:val="003C2A27"/>
    <w:rsid w:val="003C76FB"/>
    <w:rsid w:val="003E0823"/>
    <w:rsid w:val="003E7B20"/>
    <w:rsid w:val="003F0DE7"/>
    <w:rsid w:val="003F1124"/>
    <w:rsid w:val="00404412"/>
    <w:rsid w:val="0040534E"/>
    <w:rsid w:val="004137A4"/>
    <w:rsid w:val="00414C59"/>
    <w:rsid w:val="00415929"/>
    <w:rsid w:val="0042568F"/>
    <w:rsid w:val="0043077E"/>
    <w:rsid w:val="004502C8"/>
    <w:rsid w:val="0045080E"/>
    <w:rsid w:val="004528CB"/>
    <w:rsid w:val="00453D1D"/>
    <w:rsid w:val="00454E5B"/>
    <w:rsid w:val="00475A31"/>
    <w:rsid w:val="004B30A3"/>
    <w:rsid w:val="004B4B47"/>
    <w:rsid w:val="004B7DB1"/>
    <w:rsid w:val="004C07BC"/>
    <w:rsid w:val="004C0BF9"/>
    <w:rsid w:val="004C2F6D"/>
    <w:rsid w:val="004D3959"/>
    <w:rsid w:val="004E52B7"/>
    <w:rsid w:val="004F203A"/>
    <w:rsid w:val="005018E7"/>
    <w:rsid w:val="00507C19"/>
    <w:rsid w:val="0051247F"/>
    <w:rsid w:val="00523F0B"/>
    <w:rsid w:val="0052628E"/>
    <w:rsid w:val="00533B6A"/>
    <w:rsid w:val="00534981"/>
    <w:rsid w:val="00545826"/>
    <w:rsid w:val="00546BD4"/>
    <w:rsid w:val="005501C0"/>
    <w:rsid w:val="00553299"/>
    <w:rsid w:val="0056438D"/>
    <w:rsid w:val="005756C0"/>
    <w:rsid w:val="005907B0"/>
    <w:rsid w:val="00593A05"/>
    <w:rsid w:val="005B5394"/>
    <w:rsid w:val="005B6ABF"/>
    <w:rsid w:val="005D0941"/>
    <w:rsid w:val="005D35AF"/>
    <w:rsid w:val="005E4B44"/>
    <w:rsid w:val="005F0073"/>
    <w:rsid w:val="00602AE0"/>
    <w:rsid w:val="006053AE"/>
    <w:rsid w:val="0060561C"/>
    <w:rsid w:val="00606D17"/>
    <w:rsid w:val="006207DE"/>
    <w:rsid w:val="00626862"/>
    <w:rsid w:val="006271BE"/>
    <w:rsid w:val="00634A41"/>
    <w:rsid w:val="006416BD"/>
    <w:rsid w:val="006507E2"/>
    <w:rsid w:val="00650DE3"/>
    <w:rsid w:val="00654540"/>
    <w:rsid w:val="00660DAD"/>
    <w:rsid w:val="00661FB5"/>
    <w:rsid w:val="0067061B"/>
    <w:rsid w:val="0068175F"/>
    <w:rsid w:val="006B55CB"/>
    <w:rsid w:val="006E487B"/>
    <w:rsid w:val="007066DF"/>
    <w:rsid w:val="00710321"/>
    <w:rsid w:val="00720015"/>
    <w:rsid w:val="0072463D"/>
    <w:rsid w:val="00745714"/>
    <w:rsid w:val="0075652D"/>
    <w:rsid w:val="00774982"/>
    <w:rsid w:val="0077563A"/>
    <w:rsid w:val="00776ABC"/>
    <w:rsid w:val="007808A3"/>
    <w:rsid w:val="00795282"/>
    <w:rsid w:val="007A1DB6"/>
    <w:rsid w:val="007A20F6"/>
    <w:rsid w:val="007D5362"/>
    <w:rsid w:val="007D5CC9"/>
    <w:rsid w:val="007E6D91"/>
    <w:rsid w:val="007E6F7A"/>
    <w:rsid w:val="007E7BF8"/>
    <w:rsid w:val="007F1BED"/>
    <w:rsid w:val="007F3203"/>
    <w:rsid w:val="007F3999"/>
    <w:rsid w:val="007F5E30"/>
    <w:rsid w:val="007F716B"/>
    <w:rsid w:val="008003D1"/>
    <w:rsid w:val="00800561"/>
    <w:rsid w:val="0080787D"/>
    <w:rsid w:val="00810D32"/>
    <w:rsid w:val="008113AC"/>
    <w:rsid w:val="00813904"/>
    <w:rsid w:val="008142B6"/>
    <w:rsid w:val="00826728"/>
    <w:rsid w:val="00827EEA"/>
    <w:rsid w:val="00833521"/>
    <w:rsid w:val="008425BF"/>
    <w:rsid w:val="00860DCD"/>
    <w:rsid w:val="0086192C"/>
    <w:rsid w:val="0086228C"/>
    <w:rsid w:val="00870DD6"/>
    <w:rsid w:val="00882390"/>
    <w:rsid w:val="008A09EB"/>
    <w:rsid w:val="008A1846"/>
    <w:rsid w:val="008A7676"/>
    <w:rsid w:val="008C054D"/>
    <w:rsid w:val="008C2237"/>
    <w:rsid w:val="008D38ED"/>
    <w:rsid w:val="008F00E8"/>
    <w:rsid w:val="00911875"/>
    <w:rsid w:val="00917D6D"/>
    <w:rsid w:val="00921390"/>
    <w:rsid w:val="00925651"/>
    <w:rsid w:val="0095394E"/>
    <w:rsid w:val="0095653F"/>
    <w:rsid w:val="0095713E"/>
    <w:rsid w:val="00974A14"/>
    <w:rsid w:val="00975867"/>
    <w:rsid w:val="00976966"/>
    <w:rsid w:val="00982406"/>
    <w:rsid w:val="00983A02"/>
    <w:rsid w:val="00987D0A"/>
    <w:rsid w:val="00993CAD"/>
    <w:rsid w:val="00993D09"/>
    <w:rsid w:val="009A0931"/>
    <w:rsid w:val="009A4D8C"/>
    <w:rsid w:val="009A5A50"/>
    <w:rsid w:val="009B0040"/>
    <w:rsid w:val="009B0ADA"/>
    <w:rsid w:val="009B0F2A"/>
    <w:rsid w:val="009C299F"/>
    <w:rsid w:val="009C412E"/>
    <w:rsid w:val="009C414A"/>
    <w:rsid w:val="009E430F"/>
    <w:rsid w:val="009F0240"/>
    <w:rsid w:val="009F2903"/>
    <w:rsid w:val="009F2A9F"/>
    <w:rsid w:val="00A12EA8"/>
    <w:rsid w:val="00A24EB9"/>
    <w:rsid w:val="00A25D64"/>
    <w:rsid w:val="00A37930"/>
    <w:rsid w:val="00A4202B"/>
    <w:rsid w:val="00A60A4E"/>
    <w:rsid w:val="00A83D1A"/>
    <w:rsid w:val="00A879A3"/>
    <w:rsid w:val="00AB4836"/>
    <w:rsid w:val="00AB5BFC"/>
    <w:rsid w:val="00AC3B9F"/>
    <w:rsid w:val="00AC4400"/>
    <w:rsid w:val="00AC6BF7"/>
    <w:rsid w:val="00AD5CBE"/>
    <w:rsid w:val="00AE33EC"/>
    <w:rsid w:val="00AF1412"/>
    <w:rsid w:val="00AF1466"/>
    <w:rsid w:val="00AF7FFC"/>
    <w:rsid w:val="00B053A1"/>
    <w:rsid w:val="00B13CB5"/>
    <w:rsid w:val="00B1659F"/>
    <w:rsid w:val="00B2113C"/>
    <w:rsid w:val="00B27A53"/>
    <w:rsid w:val="00B3044F"/>
    <w:rsid w:val="00B42264"/>
    <w:rsid w:val="00B520CC"/>
    <w:rsid w:val="00B552BE"/>
    <w:rsid w:val="00B55B17"/>
    <w:rsid w:val="00B57FF5"/>
    <w:rsid w:val="00B608C4"/>
    <w:rsid w:val="00B646BC"/>
    <w:rsid w:val="00B672CD"/>
    <w:rsid w:val="00B8014A"/>
    <w:rsid w:val="00B81155"/>
    <w:rsid w:val="00B9343C"/>
    <w:rsid w:val="00BA1AA1"/>
    <w:rsid w:val="00BA6EC5"/>
    <w:rsid w:val="00BB6AFA"/>
    <w:rsid w:val="00BB6B69"/>
    <w:rsid w:val="00BB72C1"/>
    <w:rsid w:val="00BB7302"/>
    <w:rsid w:val="00BE1096"/>
    <w:rsid w:val="00BE10F0"/>
    <w:rsid w:val="00BF24DB"/>
    <w:rsid w:val="00BF7731"/>
    <w:rsid w:val="00C01A37"/>
    <w:rsid w:val="00C03AB2"/>
    <w:rsid w:val="00C110CD"/>
    <w:rsid w:val="00C153B6"/>
    <w:rsid w:val="00C20ECF"/>
    <w:rsid w:val="00C27BC2"/>
    <w:rsid w:val="00C448C3"/>
    <w:rsid w:val="00C44C26"/>
    <w:rsid w:val="00C644C7"/>
    <w:rsid w:val="00C66FA8"/>
    <w:rsid w:val="00C70643"/>
    <w:rsid w:val="00C927AD"/>
    <w:rsid w:val="00CA2EB4"/>
    <w:rsid w:val="00CA34A4"/>
    <w:rsid w:val="00CA42D9"/>
    <w:rsid w:val="00CB0981"/>
    <w:rsid w:val="00CB6B08"/>
    <w:rsid w:val="00CC4C55"/>
    <w:rsid w:val="00CC4D58"/>
    <w:rsid w:val="00CC6ECE"/>
    <w:rsid w:val="00CD3531"/>
    <w:rsid w:val="00CD6701"/>
    <w:rsid w:val="00CE4B0A"/>
    <w:rsid w:val="00CF00E9"/>
    <w:rsid w:val="00CF0392"/>
    <w:rsid w:val="00CF38A7"/>
    <w:rsid w:val="00CF5D08"/>
    <w:rsid w:val="00D266B1"/>
    <w:rsid w:val="00D3117E"/>
    <w:rsid w:val="00D355D6"/>
    <w:rsid w:val="00D37A2A"/>
    <w:rsid w:val="00D445CA"/>
    <w:rsid w:val="00D44E77"/>
    <w:rsid w:val="00D57333"/>
    <w:rsid w:val="00D60CC3"/>
    <w:rsid w:val="00D61B5C"/>
    <w:rsid w:val="00D71042"/>
    <w:rsid w:val="00D7118F"/>
    <w:rsid w:val="00D81994"/>
    <w:rsid w:val="00D81BE8"/>
    <w:rsid w:val="00D86145"/>
    <w:rsid w:val="00D86BA6"/>
    <w:rsid w:val="00D87477"/>
    <w:rsid w:val="00D902DE"/>
    <w:rsid w:val="00D94F8E"/>
    <w:rsid w:val="00D97BBE"/>
    <w:rsid w:val="00DA32C3"/>
    <w:rsid w:val="00DB0CB0"/>
    <w:rsid w:val="00DB2E07"/>
    <w:rsid w:val="00DB4E01"/>
    <w:rsid w:val="00DB69C3"/>
    <w:rsid w:val="00DC05F6"/>
    <w:rsid w:val="00DC3446"/>
    <w:rsid w:val="00DC7D03"/>
    <w:rsid w:val="00DD2EC9"/>
    <w:rsid w:val="00DE5181"/>
    <w:rsid w:val="00DF6816"/>
    <w:rsid w:val="00DF75DA"/>
    <w:rsid w:val="00DF7B53"/>
    <w:rsid w:val="00E178EB"/>
    <w:rsid w:val="00E2462B"/>
    <w:rsid w:val="00E26545"/>
    <w:rsid w:val="00E34FB9"/>
    <w:rsid w:val="00E406D4"/>
    <w:rsid w:val="00E72F6C"/>
    <w:rsid w:val="00E8783C"/>
    <w:rsid w:val="00E93C1D"/>
    <w:rsid w:val="00E9571F"/>
    <w:rsid w:val="00EA19E6"/>
    <w:rsid w:val="00EA227A"/>
    <w:rsid w:val="00EA2BFC"/>
    <w:rsid w:val="00EA7C7B"/>
    <w:rsid w:val="00EB2890"/>
    <w:rsid w:val="00EB50FA"/>
    <w:rsid w:val="00EC2E49"/>
    <w:rsid w:val="00ED380E"/>
    <w:rsid w:val="00F1336C"/>
    <w:rsid w:val="00F25D0B"/>
    <w:rsid w:val="00F265DF"/>
    <w:rsid w:val="00F342F5"/>
    <w:rsid w:val="00F5184D"/>
    <w:rsid w:val="00F8169B"/>
    <w:rsid w:val="00F827DB"/>
    <w:rsid w:val="00F87104"/>
    <w:rsid w:val="00F9201F"/>
    <w:rsid w:val="00FA1E13"/>
    <w:rsid w:val="00FA3614"/>
    <w:rsid w:val="00FA6C96"/>
    <w:rsid w:val="00FB14E1"/>
    <w:rsid w:val="00FB3BAA"/>
    <w:rsid w:val="00FB3BE7"/>
    <w:rsid w:val="00FC3F32"/>
    <w:rsid w:val="00FC6F6A"/>
    <w:rsid w:val="00FD4031"/>
    <w:rsid w:val="00FD53A3"/>
    <w:rsid w:val="00FE1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2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29E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9EC"/>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0D29EC"/>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M1">
    <w:name w:val="toc 1"/>
    <w:basedOn w:val="Normal"/>
    <w:next w:val="Normal"/>
    <w:autoRedefine/>
    <w:uiPriority w:val="39"/>
    <w:unhideWhenUsed/>
    <w:rsid w:val="000D29EC"/>
    <w:pPr>
      <w:spacing w:after="100"/>
    </w:pPr>
  </w:style>
  <w:style w:type="table" w:styleId="Grilledutableau">
    <w:name w:val="Table Grid"/>
    <w:basedOn w:val="TableauNormal"/>
    <w:uiPriority w:val="39"/>
    <w:rsid w:val="000A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42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2517">
      <w:bodyDiv w:val="1"/>
      <w:marLeft w:val="0"/>
      <w:marRight w:val="0"/>
      <w:marTop w:val="0"/>
      <w:marBottom w:val="0"/>
      <w:divBdr>
        <w:top w:val="none" w:sz="0" w:space="0" w:color="auto"/>
        <w:left w:val="none" w:sz="0" w:space="0" w:color="auto"/>
        <w:bottom w:val="none" w:sz="0" w:space="0" w:color="auto"/>
        <w:right w:val="none" w:sz="0" w:space="0" w:color="auto"/>
      </w:divBdr>
      <w:divsChild>
        <w:div w:id="1540817934">
          <w:marLeft w:val="0"/>
          <w:marRight w:val="0"/>
          <w:marTop w:val="0"/>
          <w:marBottom w:val="0"/>
          <w:divBdr>
            <w:top w:val="none" w:sz="0" w:space="0" w:color="auto"/>
            <w:left w:val="none" w:sz="0" w:space="0" w:color="auto"/>
            <w:bottom w:val="none" w:sz="0" w:space="0" w:color="auto"/>
            <w:right w:val="none" w:sz="0" w:space="0" w:color="auto"/>
          </w:divBdr>
          <w:divsChild>
            <w:div w:id="1059013689">
              <w:marLeft w:val="0"/>
              <w:marRight w:val="0"/>
              <w:marTop w:val="0"/>
              <w:marBottom w:val="0"/>
              <w:divBdr>
                <w:top w:val="none" w:sz="0" w:space="0" w:color="auto"/>
                <w:left w:val="none" w:sz="0" w:space="0" w:color="auto"/>
                <w:bottom w:val="none" w:sz="0" w:space="0" w:color="auto"/>
                <w:right w:val="none" w:sz="0" w:space="0" w:color="auto"/>
              </w:divBdr>
              <w:divsChild>
                <w:div w:id="328678733">
                  <w:marLeft w:val="0"/>
                  <w:marRight w:val="0"/>
                  <w:marTop w:val="0"/>
                  <w:marBottom w:val="0"/>
                  <w:divBdr>
                    <w:top w:val="none" w:sz="0" w:space="0" w:color="auto"/>
                    <w:left w:val="none" w:sz="0" w:space="0" w:color="auto"/>
                    <w:bottom w:val="none" w:sz="0" w:space="0" w:color="auto"/>
                    <w:right w:val="none" w:sz="0" w:space="0" w:color="auto"/>
                  </w:divBdr>
                  <w:divsChild>
                    <w:div w:id="997342833">
                      <w:marLeft w:val="0"/>
                      <w:marRight w:val="0"/>
                      <w:marTop w:val="0"/>
                      <w:marBottom w:val="0"/>
                      <w:divBdr>
                        <w:top w:val="none" w:sz="0" w:space="0" w:color="auto"/>
                        <w:left w:val="none" w:sz="0" w:space="0" w:color="auto"/>
                        <w:bottom w:val="none" w:sz="0" w:space="0" w:color="auto"/>
                        <w:right w:val="none" w:sz="0" w:space="0" w:color="auto"/>
                      </w:divBdr>
                      <w:divsChild>
                        <w:div w:id="2086871994">
                          <w:marLeft w:val="0"/>
                          <w:marRight w:val="0"/>
                          <w:marTop w:val="0"/>
                          <w:marBottom w:val="0"/>
                          <w:divBdr>
                            <w:top w:val="single" w:sz="6" w:space="0" w:color="D1D5DA"/>
                            <w:left w:val="single" w:sz="6" w:space="0" w:color="D1D5DA"/>
                            <w:bottom w:val="single" w:sz="6" w:space="0" w:color="D1D5DA"/>
                            <w:right w:val="single" w:sz="6" w:space="0" w:color="D1D5DA"/>
                          </w:divBdr>
                          <w:divsChild>
                            <w:div w:id="1213033910">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293218232">
      <w:bodyDiv w:val="1"/>
      <w:marLeft w:val="0"/>
      <w:marRight w:val="0"/>
      <w:marTop w:val="0"/>
      <w:marBottom w:val="0"/>
      <w:divBdr>
        <w:top w:val="none" w:sz="0" w:space="0" w:color="auto"/>
        <w:left w:val="none" w:sz="0" w:space="0" w:color="auto"/>
        <w:bottom w:val="none" w:sz="0" w:space="0" w:color="auto"/>
        <w:right w:val="none" w:sz="0" w:space="0" w:color="auto"/>
      </w:divBdr>
      <w:divsChild>
        <w:div w:id="1097408204">
          <w:marLeft w:val="0"/>
          <w:marRight w:val="0"/>
          <w:marTop w:val="0"/>
          <w:marBottom w:val="0"/>
          <w:divBdr>
            <w:top w:val="none" w:sz="0" w:space="0" w:color="auto"/>
            <w:left w:val="none" w:sz="0" w:space="0" w:color="auto"/>
            <w:bottom w:val="none" w:sz="0" w:space="0" w:color="auto"/>
            <w:right w:val="none" w:sz="0" w:space="0" w:color="auto"/>
          </w:divBdr>
          <w:divsChild>
            <w:div w:id="766192698">
              <w:marLeft w:val="0"/>
              <w:marRight w:val="0"/>
              <w:marTop w:val="0"/>
              <w:marBottom w:val="0"/>
              <w:divBdr>
                <w:top w:val="none" w:sz="0" w:space="0" w:color="auto"/>
                <w:left w:val="none" w:sz="0" w:space="0" w:color="auto"/>
                <w:bottom w:val="none" w:sz="0" w:space="0" w:color="auto"/>
                <w:right w:val="none" w:sz="0" w:space="0" w:color="auto"/>
              </w:divBdr>
              <w:divsChild>
                <w:div w:id="1011683981">
                  <w:marLeft w:val="0"/>
                  <w:marRight w:val="0"/>
                  <w:marTop w:val="0"/>
                  <w:marBottom w:val="0"/>
                  <w:divBdr>
                    <w:top w:val="none" w:sz="0" w:space="0" w:color="auto"/>
                    <w:left w:val="none" w:sz="0" w:space="0" w:color="auto"/>
                    <w:bottom w:val="none" w:sz="0" w:space="0" w:color="auto"/>
                    <w:right w:val="none" w:sz="0" w:space="0" w:color="auto"/>
                  </w:divBdr>
                  <w:divsChild>
                    <w:div w:id="518006144">
                      <w:marLeft w:val="0"/>
                      <w:marRight w:val="0"/>
                      <w:marTop w:val="0"/>
                      <w:marBottom w:val="0"/>
                      <w:divBdr>
                        <w:top w:val="none" w:sz="0" w:space="0" w:color="auto"/>
                        <w:left w:val="none" w:sz="0" w:space="0" w:color="auto"/>
                        <w:bottom w:val="none" w:sz="0" w:space="0" w:color="auto"/>
                        <w:right w:val="none" w:sz="0" w:space="0" w:color="auto"/>
                      </w:divBdr>
                      <w:divsChild>
                        <w:div w:id="2120374472">
                          <w:marLeft w:val="0"/>
                          <w:marRight w:val="0"/>
                          <w:marTop w:val="0"/>
                          <w:marBottom w:val="0"/>
                          <w:divBdr>
                            <w:top w:val="single" w:sz="6" w:space="0" w:color="D1D5DA"/>
                            <w:left w:val="single" w:sz="6" w:space="0" w:color="D1D5DA"/>
                            <w:bottom w:val="single" w:sz="6" w:space="0" w:color="D1D5DA"/>
                            <w:right w:val="single" w:sz="6" w:space="0" w:color="D1D5DA"/>
                          </w:divBdr>
                          <w:divsChild>
                            <w:div w:id="131190963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54260730">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568034637">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cyberlearn.hes-so.ch/user/view.php?id=104149&amp;course=1"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CFF7B-1855-44C3-88D5-E10CF1B6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022</Words>
  <Characters>562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Liaison série synchrone avec application</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érie synchrone avec application</dc:title>
  <dc:subject>Interfaces</dc:subject>
  <dc:creator>Convers Anthony</dc:creator>
  <cp:keywords/>
  <dc:description/>
  <cp:lastModifiedBy>Isaïa Spinelli</cp:lastModifiedBy>
  <cp:revision>16</cp:revision>
  <cp:lastPrinted>2019-12-18T16:20:00Z</cp:lastPrinted>
  <dcterms:created xsi:type="dcterms:W3CDTF">2019-12-18T11:38:00Z</dcterms:created>
  <dcterms:modified xsi:type="dcterms:W3CDTF">2020-01-23T16:00:00Z</dcterms:modified>
</cp:coreProperties>
</file>